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27A5" w14:textId="66E3F225" w:rsidR="00C22FFC" w:rsidRDefault="00C22FFC" w:rsidP="0083561C">
      <w:pPr>
        <w:pStyle w:val="FFLSubHeaders"/>
        <w:rPr>
          <w:bCs w:val="0"/>
          <w:color w:val="C33D86"/>
          <w:sz w:val="44"/>
          <w:szCs w:val="44"/>
          <w:lang w:val="en-GB"/>
        </w:rPr>
      </w:pPr>
    </w:p>
    <w:p w14:paraId="76C17D87" w14:textId="277AC2AE" w:rsidR="0083561C" w:rsidRPr="00F81A51" w:rsidRDefault="00F600D5" w:rsidP="0083561C">
      <w:pPr>
        <w:pStyle w:val="FFLSubHeaders"/>
        <w:rPr>
          <w:sz w:val="44"/>
          <w:szCs w:val="44"/>
        </w:rPr>
      </w:pPr>
      <w:r w:rsidRPr="00EB7E46">
        <w:rPr>
          <w:rFonts w:ascii="Times New Roman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06BAA" wp14:editId="26AD1A69">
                <wp:simplePos x="0" y="0"/>
                <wp:positionH relativeFrom="margin">
                  <wp:align>right</wp:align>
                </wp:positionH>
                <wp:positionV relativeFrom="paragraph">
                  <wp:posOffset>691515</wp:posOffset>
                </wp:positionV>
                <wp:extent cx="4573905" cy="4314825"/>
                <wp:effectExtent l="0" t="0" r="1714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8D77" w14:textId="77777777" w:rsidR="006D4065" w:rsidRDefault="006D4065" w:rsidP="006D4065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British Nutrition Foundation resources to support specification areas:</w:t>
                            </w:r>
                          </w:p>
                          <w:p w14:paraId="6338EEA9" w14:textId="6D4B6FF7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ion A</w:t>
                            </w:r>
                          </w:p>
                          <w:p w14:paraId="33E2A002" w14:textId="0002DBF1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4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w:anchor="dietandhealth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relationship between diet and health</w:t>
                              </w:r>
                            </w:hyperlink>
                          </w:p>
                          <w:p w14:paraId="08BC5A8F" w14:textId="3312BF2B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w:anchor="nutneeds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tritional and dietary needs of different groups of people</w:t>
                              </w:r>
                            </w:hyperlink>
                          </w:p>
                          <w:p w14:paraId="2AB981C0" w14:textId="5039F6BE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hyperlink w:anchor="selectingrecipes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tritional needs when selecting recipes for different groups of people</w:t>
                              </w:r>
                            </w:hyperlink>
                          </w:p>
                          <w:p w14:paraId="5ABBBB93" w14:textId="4626560C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hyperlink w:anchor="eb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ergy balance</w:t>
                              </w:r>
                            </w:hyperlink>
                          </w:p>
                          <w:p w14:paraId="47BFD5D0" w14:textId="464301DF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hyperlink w:anchor="protein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tein (Macronutrient)</w:t>
                              </w:r>
                            </w:hyperlink>
                          </w:p>
                          <w:p w14:paraId="48F2ACBE" w14:textId="4255B398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. </w:t>
                            </w:r>
                            <w:hyperlink w:anchor="fat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t (macronutrient)</w:t>
                              </w:r>
                            </w:hyperlink>
                          </w:p>
                          <w:p w14:paraId="658523DA" w14:textId="6C6B29FD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hyperlink w:anchor="cho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ohydrate (macronutrient)</w:t>
                              </w:r>
                            </w:hyperlink>
                          </w:p>
                          <w:p w14:paraId="774B65A1" w14:textId="799E08D4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hyperlink w:anchor="vit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tamins (micronutrients)</w:t>
                              </w:r>
                            </w:hyperlink>
                          </w:p>
                          <w:p w14:paraId="3E0C29E7" w14:textId="4B4539F1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hyperlink w:anchor="min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erals (micronutrients)</w:t>
                              </w:r>
                            </w:hyperlink>
                          </w:p>
                          <w:p w14:paraId="5F9A56EC" w14:textId="68308091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hyperlink w:anchor="water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ter</w:t>
                              </w:r>
                            </w:hyperlink>
                          </w:p>
                          <w:p w14:paraId="09239825" w14:textId="0C349C9D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hyperlink w:anchor="nutcontent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tritional content of the main commodity groups</w:t>
                              </w:r>
                            </w:hyperlink>
                          </w:p>
                          <w:p w14:paraId="5968DA85" w14:textId="1B96F3B8" w:rsidR="006D4065" w:rsidRPr="00F600D5" w:rsidRDefault="006D4065" w:rsidP="006D406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910999D" w14:textId="25E75E36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ion B</w:t>
                            </w:r>
                          </w:p>
                          <w:p w14:paraId="38160626" w14:textId="588227AF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w:anchor="foodprov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Provenance</w:t>
                              </w:r>
                            </w:hyperlink>
                          </w:p>
                          <w:p w14:paraId="14394323" w14:textId="70DCD8E1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w:anchor="fpp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processing and production</w:t>
                              </w:r>
                            </w:hyperlink>
                          </w:p>
                          <w:p w14:paraId="637912F1" w14:textId="54E94ED7" w:rsidR="006D4065" w:rsidRDefault="006D406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hyperlink w:anchor="foodsec" w:history="1">
                              <w:r w:rsidRPr="006D406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security</w:t>
                              </w:r>
                            </w:hyperlink>
                          </w:p>
                          <w:p w14:paraId="15826D6B" w14:textId="20F0D0DE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hyperlink w:anchor="techd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chnological developments to support better health and food production</w:t>
                              </w:r>
                            </w:hyperlink>
                          </w:p>
                          <w:p w14:paraId="51899BE8" w14:textId="6F7D8419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hyperlink w:anchor="cultrad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velopment of culinary traditions</w:t>
                              </w:r>
                            </w:hyperlink>
                          </w:p>
                          <w:p w14:paraId="3D41A87F" w14:textId="57876E10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. </w:t>
                            </w:r>
                            <w:hyperlink w:anchor="fafc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ctors influencing food choice</w:t>
                              </w:r>
                            </w:hyperlink>
                          </w:p>
                          <w:p w14:paraId="40D84D9C" w14:textId="683E3112" w:rsidR="00F600D5" w:rsidRPr="00F600D5" w:rsidRDefault="00F600D5" w:rsidP="006D406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4ED7660" w14:textId="6FDC06A8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ion C</w:t>
                            </w:r>
                          </w:p>
                          <w:p w14:paraId="66F840EF" w14:textId="05DD2E75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w:anchor="foodsci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science</w:t>
                              </w:r>
                            </w:hyperlink>
                          </w:p>
                          <w:p w14:paraId="114BF9C6" w14:textId="0A7444CA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w:anchor="sens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sory properties</w:t>
                              </w:r>
                            </w:hyperlink>
                          </w:p>
                          <w:p w14:paraId="297F9E06" w14:textId="557932FA" w:rsidR="00F600D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hyperlink w:anchor="safe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safety</w:t>
                              </w:r>
                            </w:hyperlink>
                          </w:p>
                          <w:p w14:paraId="3787D654" w14:textId="5D4D54D2" w:rsidR="00F600D5" w:rsidRPr="00F600D5" w:rsidRDefault="00F600D5" w:rsidP="006D406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ABBE09D" w14:textId="32FDF849" w:rsidR="00F600D5" w:rsidRPr="006D4065" w:rsidRDefault="00F600D5" w:rsidP="006D4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tion D - </w:t>
                            </w:r>
                            <w:hyperlink w:anchor="skills" w:history="1">
                              <w:r w:rsidRPr="00F600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ills requirements (preparation and cooking techniques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6BA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08.95pt;margin-top:54.45pt;width:360.15pt;height:3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">
                <v:textbox>
                  <w:txbxContent>
                    <w:p w14:paraId="3D4D8D77" w14:textId="77777777" w:rsidR="006D4065" w:rsidRDefault="006D4065" w:rsidP="006D4065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ood –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fact of life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British Nutrition Foundation resources to support specification areas:</w:t>
                      </w:r>
                    </w:p>
                    <w:p w14:paraId="6338EEA9" w14:textId="6D4B6FF7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ction A</w:t>
                      </w:r>
                    </w:p>
                    <w:p w14:paraId="33E2A002" w14:textId="0002DBF1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40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hyperlink w:anchor="dietandhealth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e relationship between diet and health</w:t>
                        </w:r>
                      </w:hyperlink>
                    </w:p>
                    <w:p w14:paraId="08BC5A8F" w14:textId="3312BF2B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hyperlink w:anchor="nutneeds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utritional and dietary needs of different groups of people</w:t>
                        </w:r>
                      </w:hyperlink>
                    </w:p>
                    <w:p w14:paraId="2AB981C0" w14:textId="5039F6BE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hyperlink w:anchor="selectingrecipes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utritional needs when selecting recipes for different groups of people</w:t>
                        </w:r>
                      </w:hyperlink>
                    </w:p>
                    <w:p w14:paraId="5ABBBB93" w14:textId="4626560C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hyperlink w:anchor="eb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nergy balance</w:t>
                        </w:r>
                      </w:hyperlink>
                    </w:p>
                    <w:p w14:paraId="47BFD5D0" w14:textId="464301DF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hyperlink w:anchor="protein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rotein (Macronutrient)</w:t>
                        </w:r>
                      </w:hyperlink>
                    </w:p>
                    <w:p w14:paraId="48F2ACBE" w14:textId="4255B398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. </w:t>
                      </w:r>
                      <w:hyperlink w:anchor="fat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at (macronutrient)</w:t>
                        </w:r>
                      </w:hyperlink>
                    </w:p>
                    <w:p w14:paraId="658523DA" w14:textId="6C6B29FD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</w:t>
                      </w:r>
                      <w:hyperlink w:anchor="cho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arbohydrate (macronutrient)</w:t>
                        </w:r>
                      </w:hyperlink>
                    </w:p>
                    <w:p w14:paraId="774B65A1" w14:textId="799E08D4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hyperlink w:anchor="vit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Vitamins (micronutrients)</w:t>
                        </w:r>
                      </w:hyperlink>
                    </w:p>
                    <w:p w14:paraId="3E0C29E7" w14:textId="4B4539F1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. </w:t>
                      </w:r>
                      <w:hyperlink w:anchor="min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inerals (micronutrients)</w:t>
                        </w:r>
                      </w:hyperlink>
                    </w:p>
                    <w:p w14:paraId="5F9A56EC" w14:textId="68308091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hyperlink w:anchor="water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ter</w:t>
                        </w:r>
                      </w:hyperlink>
                    </w:p>
                    <w:p w14:paraId="09239825" w14:textId="0C349C9D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. </w:t>
                      </w:r>
                      <w:hyperlink w:anchor="nutcontent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utritional content of the main commodity groups</w:t>
                        </w:r>
                      </w:hyperlink>
                    </w:p>
                    <w:p w14:paraId="5968DA85" w14:textId="1B96F3B8" w:rsidR="006D4065" w:rsidRPr="00F600D5" w:rsidRDefault="006D4065" w:rsidP="006D406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910999D" w14:textId="25E75E36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ction B</w:t>
                      </w:r>
                    </w:p>
                    <w:p w14:paraId="38160626" w14:textId="588227AF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hyperlink w:anchor="foodprov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Provenance</w:t>
                        </w:r>
                      </w:hyperlink>
                    </w:p>
                    <w:p w14:paraId="14394323" w14:textId="70DCD8E1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hyperlink w:anchor="fpp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processing and production</w:t>
                        </w:r>
                      </w:hyperlink>
                    </w:p>
                    <w:p w14:paraId="637912F1" w14:textId="54E94ED7" w:rsidR="006D4065" w:rsidRDefault="006D406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hyperlink w:anchor="foodsec" w:history="1">
                        <w:r w:rsidRPr="006D406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security</w:t>
                        </w:r>
                      </w:hyperlink>
                    </w:p>
                    <w:p w14:paraId="15826D6B" w14:textId="20F0D0DE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hyperlink w:anchor="techd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echnological developments to support better health and food production</w:t>
                        </w:r>
                      </w:hyperlink>
                    </w:p>
                    <w:p w14:paraId="51899BE8" w14:textId="6F7D8419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hyperlink w:anchor="cultrad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evelopment of culinary traditions</w:t>
                        </w:r>
                      </w:hyperlink>
                    </w:p>
                    <w:p w14:paraId="3D41A87F" w14:textId="57876E10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. </w:t>
                      </w:r>
                      <w:hyperlink w:anchor="fafc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actors influencing food choice</w:t>
                        </w:r>
                      </w:hyperlink>
                    </w:p>
                    <w:p w14:paraId="40D84D9C" w14:textId="683E3112" w:rsidR="00F600D5" w:rsidRPr="00F600D5" w:rsidRDefault="00F600D5" w:rsidP="006D406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4ED7660" w14:textId="6FDC06A8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ction C</w:t>
                      </w:r>
                    </w:p>
                    <w:p w14:paraId="66F840EF" w14:textId="05DD2E75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hyperlink w:anchor="foodsci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science</w:t>
                        </w:r>
                      </w:hyperlink>
                    </w:p>
                    <w:p w14:paraId="114BF9C6" w14:textId="0A7444CA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hyperlink w:anchor="sens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sory properties</w:t>
                        </w:r>
                      </w:hyperlink>
                    </w:p>
                    <w:p w14:paraId="297F9E06" w14:textId="557932FA" w:rsidR="00F600D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hyperlink w:anchor="safe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safety</w:t>
                        </w:r>
                      </w:hyperlink>
                    </w:p>
                    <w:p w14:paraId="3787D654" w14:textId="5D4D54D2" w:rsidR="00F600D5" w:rsidRPr="00F600D5" w:rsidRDefault="00F600D5" w:rsidP="006D406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ABBE09D" w14:textId="32FDF849" w:rsidR="00F600D5" w:rsidRPr="006D4065" w:rsidRDefault="00F600D5" w:rsidP="006D4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tion D - </w:t>
                      </w:r>
                      <w:hyperlink w:anchor="skills" w:history="1">
                        <w:r w:rsidRPr="00F600D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kills requirements (preparation and cooking techniques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273" w:rsidRPr="00EB7E46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="00D25273" w:rsidRPr="00F81A51">
        <w:rPr>
          <w:bCs w:val="0"/>
          <w:color w:val="C33D86"/>
          <w:sz w:val="44"/>
          <w:szCs w:val="44"/>
          <w:lang w:val="en-GB"/>
        </w:rPr>
        <w:t xml:space="preserve"> resources to support the </w:t>
      </w:r>
      <w:r w:rsidR="0083561C" w:rsidRPr="00F81A51">
        <w:rPr>
          <w:bCs w:val="0"/>
          <w:color w:val="C33D86"/>
          <w:sz w:val="44"/>
          <w:szCs w:val="44"/>
          <w:lang w:val="en-GB"/>
        </w:rPr>
        <w:t>OCR GCSE Food Preparation and Nutrition 2016 Specification</w:t>
      </w:r>
      <w:r w:rsidR="008B50BA" w:rsidRPr="00F81A51">
        <w:rPr>
          <w:color w:val="000000" w:themeColor="text1"/>
          <w:sz w:val="44"/>
          <w:szCs w:val="44"/>
        </w:rPr>
        <w:br/>
      </w:r>
    </w:p>
    <w:p w14:paraId="1F20ED35" w14:textId="75ADCC12" w:rsidR="00F81A51" w:rsidRPr="00F81A51" w:rsidRDefault="00F81A51" w:rsidP="00F81A51">
      <w:pPr>
        <w:rPr>
          <w:rFonts w:ascii="Arial" w:hAnsi="Arial" w:cs="Arial"/>
          <w:color w:val="000000" w:themeColor="text1"/>
          <w:sz w:val="20"/>
          <w:szCs w:val="20"/>
        </w:rPr>
      </w:pPr>
      <w:r w:rsidRPr="00F81A5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8" w:history="1">
        <w:r w:rsidRPr="00F81A51">
          <w:rPr>
            <w:rStyle w:val="Hyperlink"/>
            <w:rFonts w:ascii="Arial" w:hAnsi="Arial" w:cs="Arial"/>
            <w:sz w:val="20"/>
            <w:szCs w:val="20"/>
          </w:rPr>
          <w:t>14-16 area</w:t>
        </w:r>
      </w:hyperlink>
      <w:r w:rsidRPr="00F81A51">
        <w:rPr>
          <w:rFonts w:ascii="Arial" w:hAnsi="Arial" w:cs="Arial"/>
          <w:color w:val="000000" w:themeColor="text1"/>
          <w:sz w:val="20"/>
          <w:szCs w:val="20"/>
        </w:rPr>
        <w:t xml:space="preserve"> of the</w:t>
      </w:r>
      <w:r w:rsidRPr="00F81A5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81A51">
        <w:rPr>
          <w:rFonts w:ascii="Arial" w:hAnsi="Arial" w:cs="Arial"/>
          <w:b/>
          <w:i/>
          <w:color w:val="000000" w:themeColor="text1"/>
          <w:sz w:val="20"/>
          <w:szCs w:val="20"/>
        </w:rPr>
        <w:t>Food – a fact of life</w:t>
      </w:r>
      <w:r w:rsidRPr="00F81A5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81A51">
        <w:rPr>
          <w:rFonts w:ascii="Arial" w:hAnsi="Arial" w:cs="Arial"/>
          <w:color w:val="000000" w:themeColor="text1"/>
          <w:sz w:val="20"/>
          <w:szCs w:val="20"/>
        </w:rPr>
        <w:t xml:space="preserve">website provides information and resources to support the teaching of OCR GCSE Food preparation </w:t>
      </w:r>
    </w:p>
    <w:p w14:paraId="4D38C705" w14:textId="2D4E9C5C" w:rsidR="00F81A51" w:rsidRPr="00F81A51" w:rsidRDefault="00F81A51" w:rsidP="00F81A51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81A51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gramEnd"/>
      <w:r w:rsidRPr="00F81A51">
        <w:rPr>
          <w:rFonts w:ascii="Arial" w:hAnsi="Arial" w:cs="Arial"/>
          <w:color w:val="000000" w:themeColor="text1"/>
          <w:sz w:val="20"/>
          <w:szCs w:val="20"/>
        </w:rPr>
        <w:t xml:space="preserve"> nutrition. </w:t>
      </w:r>
    </w:p>
    <w:p w14:paraId="1637F092" w14:textId="77777777" w:rsidR="00F81A51" w:rsidRPr="00F81A51" w:rsidRDefault="00F81A51" w:rsidP="00F81A51">
      <w:pPr>
        <w:rPr>
          <w:rFonts w:ascii="Arial" w:hAnsi="Arial" w:cs="Arial"/>
          <w:color w:val="263143"/>
          <w:sz w:val="20"/>
          <w:szCs w:val="20"/>
        </w:rPr>
      </w:pPr>
    </w:p>
    <w:p w14:paraId="7B14DE23" w14:textId="77777777" w:rsidR="00F81A51" w:rsidRPr="00F81A51" w:rsidRDefault="00F81A51" w:rsidP="00F81A51">
      <w:pPr>
        <w:rPr>
          <w:rFonts w:ascii="Arial" w:hAnsi="Arial" w:cs="Arial"/>
          <w:color w:val="000000" w:themeColor="text1"/>
          <w:sz w:val="20"/>
          <w:szCs w:val="20"/>
        </w:rPr>
      </w:pPr>
      <w:r w:rsidRPr="00F81A51">
        <w:rPr>
          <w:rFonts w:ascii="Arial" w:hAnsi="Arial" w:cs="Arial"/>
          <w:color w:val="000000" w:themeColor="text1"/>
          <w:sz w:val="20"/>
          <w:szCs w:val="20"/>
        </w:rPr>
        <w:t>Resource areas include:</w:t>
      </w:r>
    </w:p>
    <w:p w14:paraId="6A9AE165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 xml:space="preserve">Healthy eating </w:t>
        </w:r>
      </w:hyperlink>
    </w:p>
    <w:p w14:paraId="52C5C31F" w14:textId="77777777" w:rsidR="00F81A51" w:rsidRPr="00F81A51" w:rsidRDefault="00F81A51" w:rsidP="00F81A51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r w:rsidRPr="00F81A51">
        <w:rPr>
          <w:rFonts w:ascii="Arial" w:hAnsi="Arial" w:cs="Arial"/>
          <w:sz w:val="20"/>
          <w:szCs w:val="20"/>
        </w:rPr>
        <w:fldChar w:fldCharType="begin"/>
      </w:r>
      <w:r w:rsidRPr="00F81A51">
        <w:rPr>
          <w:rFonts w:ascii="Arial" w:hAnsi="Arial" w:cs="Arial"/>
          <w:sz w:val="20"/>
          <w:szCs w:val="20"/>
        </w:rPr>
        <w:instrText xml:space="preserve"> HYPERLINK "https://www.foodafactoflife.org.uk/14-16-years/cooking/" </w:instrText>
      </w:r>
      <w:r w:rsidRPr="00F81A51">
        <w:rPr>
          <w:rFonts w:ascii="Arial" w:hAnsi="Arial" w:cs="Arial"/>
          <w:sz w:val="20"/>
          <w:szCs w:val="20"/>
        </w:rPr>
        <w:fldChar w:fldCharType="separate"/>
      </w:r>
      <w:r w:rsidRPr="00F81A51">
        <w:rPr>
          <w:rStyle w:val="Hyperlink"/>
          <w:rFonts w:ascii="Arial" w:hAnsi="Arial" w:cs="Arial"/>
          <w:sz w:val="20"/>
          <w:szCs w:val="20"/>
        </w:rPr>
        <w:t>Cooking, including food hygiene and safety</w:t>
      </w:r>
    </w:p>
    <w:p w14:paraId="07DB5787" w14:textId="77777777" w:rsidR="00F81A51" w:rsidRPr="00F81A51" w:rsidRDefault="00F81A51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F81A51">
        <w:rPr>
          <w:rFonts w:ascii="Arial" w:hAnsi="Arial" w:cs="Arial"/>
          <w:sz w:val="20"/>
          <w:szCs w:val="20"/>
        </w:rPr>
        <w:fldChar w:fldCharType="end"/>
      </w:r>
      <w:hyperlink r:id="rId10" w:history="1">
        <w:r w:rsidRPr="00F81A51">
          <w:rPr>
            <w:rStyle w:val="Hyperlink"/>
            <w:rFonts w:ascii="Arial" w:hAnsi="Arial" w:cs="Arial"/>
            <w:sz w:val="20"/>
            <w:szCs w:val="20"/>
          </w:rPr>
          <w:t>Food science and sensory science</w:t>
        </w:r>
      </w:hyperlink>
      <w:r w:rsidRPr="00F81A51">
        <w:rPr>
          <w:rFonts w:ascii="Arial" w:hAnsi="Arial" w:cs="Arial"/>
          <w:sz w:val="20"/>
          <w:szCs w:val="20"/>
        </w:rPr>
        <w:t xml:space="preserve"> </w:t>
      </w:r>
    </w:p>
    <w:p w14:paraId="04B992AA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Consumer awareness</w:t>
        </w:r>
      </w:hyperlink>
    </w:p>
    <w:p w14:paraId="5E3C3535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Where food comes from</w:t>
        </w:r>
      </w:hyperlink>
    </w:p>
    <w:p w14:paraId="46D22DF6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Food commodities</w:t>
        </w:r>
      </w:hyperlink>
    </w:p>
    <w:p w14:paraId="083A0BF0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Activity packs</w:t>
        </w:r>
      </w:hyperlink>
    </w:p>
    <w:p w14:paraId="35E8BA4C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Quizzes</w:t>
        </w:r>
      </w:hyperlink>
    </w:p>
    <w:p w14:paraId="3C3FD3B8" w14:textId="77777777" w:rsidR="00F81A51" w:rsidRPr="00F81A51" w:rsidRDefault="00EB7E46" w:rsidP="00F81A51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6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Nutritional analysis</w:t>
        </w:r>
      </w:hyperlink>
      <w:r w:rsidR="00F81A51" w:rsidRPr="00F81A51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77AA1913" w14:textId="77777777" w:rsidR="00F81A51" w:rsidRPr="00F81A51" w:rsidRDefault="00F81A51" w:rsidP="00F81A51">
      <w:pPr>
        <w:rPr>
          <w:rStyle w:val="Hyperlink"/>
          <w:rFonts w:ascii="Arial" w:hAnsi="Arial" w:cs="Arial"/>
          <w:sz w:val="20"/>
          <w:szCs w:val="20"/>
        </w:rPr>
      </w:pPr>
    </w:p>
    <w:p w14:paraId="5390E8EF" w14:textId="77777777" w:rsidR="00F81A51" w:rsidRPr="00F81A51" w:rsidRDefault="00F81A51" w:rsidP="00F81A51">
      <w:pPr>
        <w:rPr>
          <w:rStyle w:val="Hyperlink"/>
          <w:rFonts w:ascii="Arial" w:hAnsi="Arial" w:cs="Arial"/>
          <w:sz w:val="20"/>
          <w:szCs w:val="20"/>
        </w:rPr>
      </w:pPr>
      <w:r w:rsidRPr="00F81A51">
        <w:rPr>
          <w:rStyle w:val="Hyperlink"/>
          <w:rFonts w:ascii="Arial" w:hAnsi="Arial" w:cs="Arial"/>
          <w:sz w:val="20"/>
          <w:szCs w:val="20"/>
        </w:rPr>
        <w:t xml:space="preserve">There are also resources to support </w:t>
      </w:r>
      <w:hyperlink r:id="rId17" w:history="1">
        <w:r w:rsidRPr="00F81A51">
          <w:rPr>
            <w:rStyle w:val="Hyperlink"/>
            <w:rFonts w:ascii="Arial" w:hAnsi="Arial" w:cs="Arial"/>
            <w:sz w:val="20"/>
            <w:szCs w:val="20"/>
          </w:rPr>
          <w:t>GCSE planning</w:t>
        </w:r>
      </w:hyperlink>
      <w:r w:rsidRPr="00F81A51">
        <w:rPr>
          <w:rStyle w:val="Hyperlink"/>
          <w:rFonts w:ascii="Arial" w:hAnsi="Arial" w:cs="Arial"/>
          <w:sz w:val="20"/>
          <w:szCs w:val="20"/>
        </w:rPr>
        <w:t>.</w:t>
      </w:r>
    </w:p>
    <w:p w14:paraId="7944FC8D" w14:textId="77777777" w:rsidR="00F81A51" w:rsidRPr="00F81A51" w:rsidRDefault="00F81A51" w:rsidP="00F81A51">
      <w:pPr>
        <w:rPr>
          <w:rFonts w:ascii="Arial" w:hAnsi="Arial" w:cs="Arial"/>
          <w:sz w:val="20"/>
          <w:szCs w:val="20"/>
        </w:rPr>
      </w:pPr>
      <w:r w:rsidRPr="00F81A51">
        <w:rPr>
          <w:rFonts w:ascii="Arial" w:hAnsi="Arial" w:cs="Arial"/>
          <w:color w:val="000000" w:themeColor="text1"/>
          <w:sz w:val="20"/>
          <w:szCs w:val="20"/>
        </w:rPr>
        <w:t xml:space="preserve">Support and information around food, nutrition and healthy eating can also be found at: </w:t>
      </w:r>
      <w:hyperlink r:id="rId18" w:history="1">
        <w:r w:rsidRPr="00F81A51">
          <w:rPr>
            <w:rStyle w:val="Hyperlink"/>
            <w:rFonts w:ascii="Arial" w:hAnsi="Arial" w:cs="Arial"/>
            <w:sz w:val="20"/>
            <w:szCs w:val="20"/>
          </w:rPr>
          <w:t>www.nutrition.org.uk</w:t>
        </w:r>
      </w:hyperlink>
      <w:r w:rsidRPr="00F81A51">
        <w:rPr>
          <w:rFonts w:ascii="Arial" w:hAnsi="Arial" w:cs="Arial"/>
          <w:sz w:val="20"/>
          <w:szCs w:val="20"/>
        </w:rPr>
        <w:t xml:space="preserve"> </w:t>
      </w:r>
    </w:p>
    <w:p w14:paraId="6699A45B" w14:textId="77777777" w:rsidR="00F81A51" w:rsidRPr="00F81A51" w:rsidRDefault="00EB7E46" w:rsidP="00F81A5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Healthy living</w:t>
        </w:r>
      </w:hyperlink>
    </w:p>
    <w:p w14:paraId="2F433012" w14:textId="77777777" w:rsidR="00F81A51" w:rsidRPr="00F81A51" w:rsidRDefault="00EB7E46" w:rsidP="00F81A5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BNF blogs</w:t>
        </w:r>
      </w:hyperlink>
    </w:p>
    <w:p w14:paraId="3F97E36D" w14:textId="77777777" w:rsidR="00F81A51" w:rsidRPr="00F81A51" w:rsidRDefault="00EB7E46" w:rsidP="00F81A5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1" w:history="1">
        <w:r w:rsidR="00F81A51" w:rsidRPr="00F81A51">
          <w:rPr>
            <w:rStyle w:val="Hyperlink"/>
            <w:rFonts w:ascii="Arial" w:hAnsi="Arial" w:cs="Arial"/>
            <w:sz w:val="20"/>
            <w:szCs w:val="20"/>
          </w:rPr>
          <w:t>BNF talks</w:t>
        </w:r>
      </w:hyperlink>
    </w:p>
    <w:p w14:paraId="40FCB1F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39449472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16FF9DF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675C3B03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850CEF6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2F208A49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E65E0F9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Section A: Nutrition</w:t>
      </w:r>
    </w:p>
    <w:p w14:paraId="75746AC0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1 - The relationship between diet and health</w:t>
      </w:r>
      <w:bookmarkStart w:id="0" w:name="dietandhealth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7F620649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0E302DB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69571AA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4DA6499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1A50DFE3" w14:textId="77777777" w:rsidTr="006D4065">
        <w:tc>
          <w:tcPr>
            <w:tcW w:w="3423" w:type="dxa"/>
          </w:tcPr>
          <w:p w14:paraId="6E9815F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 balanced diet to provide the correct combination of food and nutrients for good health</w:t>
            </w:r>
          </w:p>
          <w:p w14:paraId="5B8F202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19BB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diet and health, go to: </w:t>
            </w:r>
            <w:hyperlink r:id="rId22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30506925" w14:textId="77777777" w:rsidR="00F81A51" w:rsidRPr="00F81A51" w:rsidRDefault="00F81A51" w:rsidP="006D4065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The importance of a healthy diet </w:t>
            </w:r>
          </w:p>
          <w:p w14:paraId="17DE6ED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ow to use the major commodity groups to make a balanced food choice</w:t>
            </w:r>
          </w:p>
        </w:tc>
        <w:tc>
          <w:tcPr>
            <w:tcW w:w="8276" w:type="dxa"/>
          </w:tcPr>
          <w:p w14:paraId="4B4FAD2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4AB2E36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4BCB84C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B2426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AB31E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650C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48375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2BE3F1B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62BC43D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8/the-eatwell-guid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31A1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9/the-eatwell-guid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DE5A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5/eatwell-guid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F780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6/eatwell-guid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9D82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 videos</w:t>
            </w:r>
          </w:p>
          <w:p w14:paraId="2CAE25D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xtFx55a-j0Y&amp;list=PLSXnX8lDffhTq41shvMiA7n9xCVlt7_nN&amp;index=3&amp;t=1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F83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K5pW7rpMTQw&amp;list=PLSXnX8lDffhTq41shvMiA7n9xCVlt7_nN&amp;index=3</w:t>
              </w:r>
            </w:hyperlink>
          </w:p>
          <w:p w14:paraId="12A2F42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PByM12M1n3A&amp;list=PLSXnX8lDffhTq41shvMiA7n9xCVlt7_nN&amp;index=4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C61F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qvgy7MeZpc&amp;list=PLSXnX8lDffhTq41shvMiA7n9xCVlt7_nN&amp;index=5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7219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Y5t0YSlZoWg&amp;list=PLSXnX8lDffhTq41shvMiA7n9xCVlt7_nN&amp;index=6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1588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8LkwypD7ZQ&amp;list=PLSXnX8lDffhTq41shvMiA7n9xCVlt7_nN&amp;index=10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8F153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iszQTSfkIs&amp;list=PLSXnX8lDffhTq41shvMiA7n9xCVlt7_nN&amp;index=7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2E43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E0D29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FkrHKtUCz4&amp;list=PLSXnX8lDffhTq41shvMiA7n9xCVlt7_nN&amp;index=8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B575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BNF resources, support and information</w:t>
            </w:r>
          </w:p>
          <w:p w14:paraId="3A53CF0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3C39E83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EEB1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49DE7C8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CC57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3D1193A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59FA2E" w14:textId="77777777" w:rsidR="00F81A51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</w:p>
          <w:p w14:paraId="24DF9D5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31A4CCC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A51" w:rsidRPr="00F81A51" w14:paraId="65BC36D1" w14:textId="77777777" w:rsidTr="006D4065">
        <w:tc>
          <w:tcPr>
            <w:tcW w:w="3423" w:type="dxa"/>
          </w:tcPr>
          <w:p w14:paraId="2BA9C90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The government’s guidelines for a healthy diet and the inclusion of new regulations as they are issued</w:t>
            </w:r>
          </w:p>
        </w:tc>
        <w:tc>
          <w:tcPr>
            <w:tcW w:w="3915" w:type="dxa"/>
          </w:tcPr>
          <w:p w14:paraId="2B91E8E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application of the eight tips for healthy eating</w:t>
            </w:r>
          </w:p>
        </w:tc>
        <w:tc>
          <w:tcPr>
            <w:tcW w:w="8276" w:type="dxa"/>
          </w:tcPr>
          <w:p w14:paraId="17A1048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8 tips for eating well</w:t>
            </w:r>
          </w:p>
          <w:p w14:paraId="1738106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57/8-tips-for-healthy-eating-ppt-1114he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B0DD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54/the-8-tips-for-healthy-eating-ws-1114he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AE248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A51" w:rsidRPr="00F81A51" w14:paraId="5498DDAE" w14:textId="77777777" w:rsidTr="006D4065">
        <w:tc>
          <w:tcPr>
            <w:tcW w:w="3423" w:type="dxa"/>
          </w:tcPr>
          <w:p w14:paraId="008FDFB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jor diet-related health issues</w:t>
            </w:r>
          </w:p>
          <w:p w14:paraId="2A866FF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2DDB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diet-related health issues, go to: </w:t>
            </w:r>
            <w:hyperlink r:id="rId49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health-issues/</w:t>
              </w:r>
            </w:hyperlink>
          </w:p>
        </w:tc>
        <w:tc>
          <w:tcPr>
            <w:tcW w:w="3915" w:type="dxa"/>
          </w:tcPr>
          <w:p w14:paraId="7181235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Diet-related diseases and conditions: obesity (weight loss and gain), cardiovascular, coronary heart disease (CHD), diabetes, diverticulitis, bone health (osteoporosis), dental health, anaemia and high blood pressure</w:t>
            </w:r>
          </w:p>
        </w:tc>
        <w:tc>
          <w:tcPr>
            <w:tcW w:w="8276" w:type="dxa"/>
          </w:tcPr>
          <w:p w14:paraId="02359EF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 issues</w:t>
            </w:r>
          </w:p>
          <w:p w14:paraId="5E20D8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3/health-issue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9C8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2/overview-of-diet-related-diseases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BF65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3/diet-and-health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7487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4/diet-and-health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2FE2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ECF59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7/medical-condition-treasure-hun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73A8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6/medical-condition-treasure-hunt-answer-shee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AD83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AB9D27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</w:p>
          <w:p w14:paraId="15B8AA8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Obesity</w:t>
            </w:r>
          </w:p>
          <w:p w14:paraId="6872A9D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EADB8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386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9/obesity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9B42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1/obesity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310E8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 and coronary heart disease</w:t>
            </w:r>
          </w:p>
          <w:p w14:paraId="5D06A95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2/coronary-heart-diseas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9AF1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9/coronary-heart-disease-ws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AE55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0/coronary-heart-disease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DF36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5/coronary-heart-disease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0AA3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1/coronary-heart-disease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6EBEF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, insulin and blood glucose</w:t>
            </w:r>
          </w:p>
          <w:p w14:paraId="2CA20D4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4/diet-insulin-and-blood-glucos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387E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5/diet-insulin-and-blood-glucose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E1641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6/diabetes-ws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A730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3/diet-insulin-and-blood-glucose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C43E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55/diet-insulin-and-blood-glucose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636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verticulitis</w:t>
            </w:r>
          </w:p>
          <w:p w14:paraId="7C54072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3/diverticuliti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395D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07/diverticulitis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96E1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8/diverticuliti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15FA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9/diverticuliti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EF70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 and bone health</w:t>
            </w:r>
          </w:p>
          <w:p w14:paraId="7AD6FF3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0A96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E819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6D2DBB7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7DC6FC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</w:p>
          <w:p w14:paraId="0A4763A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evelopment and maintenance of healthy teeth</w:t>
            </w:r>
          </w:p>
          <w:p w14:paraId="6FC7AB2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7/development-and-maintenance-of-healthy-teeth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EDA8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5/healthy-teeth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3412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0/healthy-teeth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B6EDD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4/healthy-teeth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E9922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6/why-is-good-dental-health-important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5935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Iron deficiency anaemia </w:t>
            </w:r>
          </w:p>
          <w:p w14:paraId="7281DF8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8E1A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4E87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78E6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FB9F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  <w:p w14:paraId="79AE6AA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5/high-blood-pressur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E34B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09/high-blood-pressur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7995E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8/high-blood-pressur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7923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9/high-blood-pressur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D4C6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8C23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254EA3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issue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992C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 and cancer</w:t>
            </w:r>
          </w:p>
          <w:p w14:paraId="39E1F0C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faq-diet-and-cancer-prevention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E08F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 issues</w:t>
            </w:r>
          </w:p>
          <w:p w14:paraId="000B827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healthissues.html</w:t>
              </w:r>
            </w:hyperlink>
          </w:p>
        </w:tc>
      </w:tr>
    </w:tbl>
    <w:p w14:paraId="077D3CE0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6A950443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71D1629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8C03C69" w14:textId="0BDAD40C" w:rsidR="00F81A51" w:rsidRPr="00F81A51" w:rsidRDefault="00F81A51" w:rsidP="00F81A51">
      <w:pPr>
        <w:rPr>
          <w:rFonts w:ascii="Arial" w:hAnsi="Arial" w:cs="Arial"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2 - Nutritional and dietary needs of different groups of people</w:t>
      </w:r>
      <w:bookmarkStart w:id="1" w:name="nutneeds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690303C9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1DA3DD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3C84508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3B13286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65E34453" w14:textId="77777777" w:rsidTr="006D4065">
        <w:tc>
          <w:tcPr>
            <w:tcW w:w="3423" w:type="dxa"/>
          </w:tcPr>
          <w:p w14:paraId="33B5319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needs for different stages of life</w:t>
            </w:r>
          </w:p>
          <w:p w14:paraId="493BC26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D8F6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dietary needs, go to: </w:t>
            </w:r>
            <w:hyperlink r:id="rId98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nutritional-needs-through-life/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7B93662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Balanced combinations of food, nutrients and correct portion sizes for babies, toddlers, pre-school children, school-aged children, adolescents, adults, older people, pregnant and lactating women</w:t>
            </w:r>
          </w:p>
        </w:tc>
        <w:tc>
          <w:tcPr>
            <w:tcW w:w="8276" w:type="dxa"/>
          </w:tcPr>
          <w:p w14:paraId="60C2595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1AEACFA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3D2CFA1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83BF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4/nutritional-needs-throughout-lif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5F9F0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7/nutritional-needs-throughout-lif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3F86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6/nutritional-needs-throughout-life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3D633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0/diet-through-lif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3AF4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2/miwm-life-stage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864D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Dietary needs </w:t>
            </w:r>
          </w:p>
          <w:p w14:paraId="6D81D7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8/different-dietary-needs-ppt-1114c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282EB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9/different-dietary-needs-ws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94EE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1/dietary-needs-case-studies-c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9B3EB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0/dietary-needs-cards-c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2BE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2/dietary-needs-kq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23D4B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5AA3DD3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6AB9C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530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097F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D3106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7E2873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6095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32142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C984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29ABA44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lanning what to cook</w:t>
            </w:r>
          </w:p>
          <w:p w14:paraId="38CA1D9F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3/factors-affecting-food-choice-1114c1.ppt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CDF30D5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6/factors-affecting-food-choic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9612D93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7/factors-affecting-choice-femal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01E4436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5/factors-affecting-food-choice-mal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42B7CFF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4/factors-affecting-food-choice-kq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367110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1404882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72/portion-sizes-i-1118e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8989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195F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239/portion-size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(School Food Standards)</w:t>
            </w:r>
          </w:p>
          <w:p w14:paraId="535313C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741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5469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0ED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7/serving-size-ws-1114he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0F752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712/secondary-what-is-a-portion.docx</w:t>
              </w:r>
            </w:hyperlink>
          </w:p>
          <w:p w14:paraId="166CD0B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Explore food (nutritional analysis programme and resources) </w:t>
            </w:r>
          </w:p>
          <w:p w14:paraId="678EF03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A2469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</w:p>
          <w:p w14:paraId="797C17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Life stages</w:t>
            </w:r>
          </w:p>
          <w:p w14:paraId="288C5CA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CB6F4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8ACE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needs</w:t>
            </w:r>
          </w:p>
          <w:p w14:paraId="4E8D863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2A83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31DC6E0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7685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0DFD689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2FE7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0108F4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EE6A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2B53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0C5EAE3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an-active-lifestyle/eating-for-sport-and-exercis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D2B8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568C77F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A51" w:rsidRPr="00F81A51" w14:paraId="18EE0075" w14:textId="77777777" w:rsidTr="006D4065">
        <w:tc>
          <w:tcPr>
            <w:tcW w:w="3423" w:type="dxa"/>
          </w:tcPr>
          <w:p w14:paraId="5AC11F2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Food allergies and intolerances</w:t>
            </w:r>
          </w:p>
          <w:p w14:paraId="3DD631A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BBCD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food allergies and intolerances, go to: </w:t>
            </w:r>
            <w:hyperlink r:id="rId142" w:anchor="react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health-issues/#react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57C96B6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s that may cause an allergic reaction </w:t>
            </w: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 intolerance: lactose and gluten (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coeliacs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76" w:type="dxa"/>
          </w:tcPr>
          <w:p w14:paraId="65298D8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062768B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8BA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6A22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799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</w:p>
        </w:tc>
      </w:tr>
      <w:tr w:rsidR="00F81A51" w:rsidRPr="00F81A51" w14:paraId="179EAF00" w14:textId="77777777" w:rsidTr="006D4065">
        <w:tc>
          <w:tcPr>
            <w:tcW w:w="3423" w:type="dxa"/>
          </w:tcPr>
          <w:p w14:paraId="7D94577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dietary reference values (DRVs) Macronutrients and micronutrients Calculation of nutritional values</w:t>
            </w:r>
          </w:p>
        </w:tc>
        <w:tc>
          <w:tcPr>
            <w:tcW w:w="3915" w:type="dxa"/>
          </w:tcPr>
          <w:p w14:paraId="3EECCE6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commended daily amounts of macro and micro nutrients and energy </w:t>
            </w:r>
          </w:p>
          <w:p w14:paraId="1DB6C1E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Plan recipes, meals and diets based on nutritional analysis</w:t>
            </w:r>
          </w:p>
        </w:tc>
        <w:tc>
          <w:tcPr>
            <w:tcW w:w="8276" w:type="dxa"/>
          </w:tcPr>
          <w:p w14:paraId="073959C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3E366DEE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240B3E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023D1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AB7AE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226/energy-requirm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5753D" w14:textId="77777777" w:rsidR="00F81A51" w:rsidRPr="00F81A51" w:rsidRDefault="00F81A51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Dietary reference values</w:t>
            </w:r>
          </w:p>
          <w:p w14:paraId="294F75B6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6384B5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6F96E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FBDD75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6BABF2" w14:textId="77777777" w:rsidR="00F81A51" w:rsidRPr="00F81A51" w:rsidRDefault="00EB7E46" w:rsidP="006D4065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155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538/drvs-kq-1416he.docx</w:t>
              </w:r>
            </w:hyperlink>
          </w:p>
          <w:p w14:paraId="3DB01F9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lanning what to cook</w:t>
            </w:r>
          </w:p>
          <w:p w14:paraId="28B95C19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3/factors-affecting-food-choice-1114c1.ppt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A0EE167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6/factors-affecting-food-choic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7EA20B5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7/factors-affecting-choice-femal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BF595FF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5/factors-affecting-food-choice-male-ws-1114c1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788341A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4/factors-affecting-food-choice-kq-1114c1.docx</w:t>
              </w:r>
            </w:hyperlink>
          </w:p>
          <w:p w14:paraId="2F43827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oking for health resources</w:t>
            </w:r>
          </w:p>
          <w:p w14:paraId="4BF0F1D6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1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-for-health/</w:t>
              </w:r>
            </w:hyperlink>
          </w:p>
          <w:p w14:paraId="757A7A1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lore food (nutritional analysis and resources)</w:t>
            </w:r>
          </w:p>
          <w:p w14:paraId="76AA3B3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</w:p>
          <w:p w14:paraId="7BAE80D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7091026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06153A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70275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4A12A9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EBA68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4C5FF09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AC3F0F" w14:textId="45FBE558" w:rsid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6B9A3423" w14:textId="021E5621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60DAED81" w14:textId="62F53EB3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75734AFE" w14:textId="10D70BC7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24EB95C8" w14:textId="3F880DCA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6185D646" w14:textId="77777777" w:rsidR="007141FD" w:rsidRPr="00F81A51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13FBF4CC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3 - Nutritional needs when selecting recipes for different groups of people</w:t>
      </w:r>
      <w:bookmarkStart w:id="2" w:name="selectingrecipes"/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5AFAEC36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43EB017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29A4E7E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3661A4C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4AA91FC4" w14:textId="77777777" w:rsidTr="006D4065">
        <w:tc>
          <w:tcPr>
            <w:tcW w:w="3423" w:type="dxa"/>
          </w:tcPr>
          <w:p w14:paraId="6744BAD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difying recipes and meals to follow current dietary guidelines</w:t>
            </w:r>
          </w:p>
          <w:p w14:paraId="52C1BC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7292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odifying recipes, go to: </w:t>
            </w:r>
          </w:p>
          <w:p w14:paraId="43D31B2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-for-health/</w:t>
              </w:r>
            </w:hyperlink>
          </w:p>
          <w:p w14:paraId="14C6955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C1E72" w14:textId="77777777" w:rsidR="00F81A51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67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cooking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6608CE3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Altering or substituting ingredients, changing the method of cooking or process and changing the portion size</w:t>
            </w:r>
          </w:p>
        </w:tc>
        <w:tc>
          <w:tcPr>
            <w:tcW w:w="8276" w:type="dxa"/>
          </w:tcPr>
          <w:p w14:paraId="7ADBBC7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5AD9182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8/the-eatwell-guid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1BAE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9/the-eatwell-guid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B5AF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5/eatwell-guid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CF6D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6/eatwell-guid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76D5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 videos</w:t>
            </w:r>
          </w:p>
          <w:p w14:paraId="72DAF33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xtFx55a-j0Y&amp;list=PLSXnX8lDffhTq41shvMiA7n9xCVlt7_nN&amp;index=3&amp;t=1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1061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K5pW7rpMTQw&amp;list=PLSXnX8lDffhTq41shvMiA7n9xCVlt7_nN&amp;index=3</w:t>
              </w:r>
            </w:hyperlink>
          </w:p>
          <w:p w14:paraId="264409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PByM12M1n3A&amp;list=PLSXnX8lDffhTq41shvMiA7n9xCVlt7_nN&amp;index=4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202B1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qvgy7MeZpc&amp;list=PLSXnX8lDffhTq41shvMiA7n9xCVlt7_nN&amp;index=5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19F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Y5t0YSlZoWg&amp;list=PLSXnX8lDffhTq41shvMiA7n9xCVlt7_nN&amp;index=6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F171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8LkwypD7ZQ&amp;list=PLSXnX8lDffhTq41shvMiA7n9xCVlt7_nN&amp;index=10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A5B8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iszQTSfkIs&amp;list=PLSXnX8lDffhTq41shvMiA7n9xCVlt7_nN&amp;index=7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776D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579DC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FkrHKtUCz4&amp;list=PLSXnX8lDffhTq41shvMiA7n9xCVlt7_nN&amp;index=8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4CBC8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8 tips for eating well</w:t>
            </w:r>
          </w:p>
          <w:p w14:paraId="7CEA3E3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57/8-tips-for-healthy-eating-ppt-1114he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61D1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54/the-8-tips-for-healthy-eating-ws-1114he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8595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ier cooking methods</w:t>
            </w:r>
          </w:p>
          <w:p w14:paraId="1B4826F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2002/healthier-cooking-methods-ppt-1114c3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C7D38" w14:textId="77777777" w:rsidR="00F81A51" w:rsidRPr="00F81A51" w:rsidRDefault="00F81A51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0C2CA7DC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2172/portion-sizes-i-1118e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306695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2186/investigating-portion-size-ws-1118e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C3CCA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4239/portion-size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(School Food Standards)</w:t>
            </w:r>
          </w:p>
          <w:p w14:paraId="13150959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3819/get-portion-wise-secondary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44764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1820/serving-size-problems-front-of-pack-nutrition-labels-ws1114he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399AE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1821/serving-size-problems-ws-1114he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B4D3A" w14:textId="77777777" w:rsidR="00F81A51" w:rsidRPr="00F81A51" w:rsidRDefault="00EB7E46" w:rsidP="006D40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1787/serving-size-ws-1114he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E7991" w14:textId="77777777" w:rsidR="00F81A51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91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4712/secondary-what-is-a-portion.docx</w:t>
              </w:r>
            </w:hyperlink>
          </w:p>
          <w:p w14:paraId="6ECAA52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F0EE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needs</w:t>
            </w:r>
          </w:p>
          <w:p w14:paraId="7B5B9B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5F85F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5FA2687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E3EA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1006409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E8DC6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325C962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8AF6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6EEC5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016CEC1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</w:p>
        </w:tc>
      </w:tr>
    </w:tbl>
    <w:p w14:paraId="55348901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B78D8C2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4 – Energy balance</w:t>
      </w:r>
      <w:bookmarkStart w:id="3" w:name="eb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47C0CD75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46206BC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64D4BC2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50437A8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71035B90" w14:textId="77777777" w:rsidTr="006D4065">
        <w:tc>
          <w:tcPr>
            <w:tcW w:w="3423" w:type="dxa"/>
          </w:tcPr>
          <w:p w14:paraId="4A96ECB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relationship between food intake and physical activity and how to maintain a healthy body weight throughout life</w:t>
            </w:r>
          </w:p>
          <w:p w14:paraId="1B0472A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EB39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energy, go to: </w:t>
            </w:r>
            <w:hyperlink r:id="rId199" w:anchor="energy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energy</w:t>
              </w:r>
            </w:hyperlink>
          </w:p>
        </w:tc>
        <w:tc>
          <w:tcPr>
            <w:tcW w:w="3915" w:type="dxa"/>
          </w:tcPr>
          <w:p w14:paraId="0D2CF35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Basal metabolic rate (BMR) and physical activity level (PAL) and their importance in determining energy requirements</w:t>
            </w:r>
          </w:p>
        </w:tc>
        <w:tc>
          <w:tcPr>
            <w:tcW w:w="8276" w:type="dxa"/>
          </w:tcPr>
          <w:p w14:paraId="1080F72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E9647C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64C17A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3509C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537D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CFC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80735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Obesity</w:t>
            </w:r>
          </w:p>
          <w:p w14:paraId="47D640A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C05C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F6E12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9/obesity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28C6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1/obesity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261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hysical activity</w:t>
            </w:r>
          </w:p>
          <w:p w14:paraId="1D75B81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healthy-eating/activity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3515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0DF48FC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BE9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8565F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6995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547C5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2931D24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 requirements</w:t>
            </w:r>
          </w:p>
          <w:p w14:paraId="775C664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CD6B8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19A2952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419A3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8C70D8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E8EB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n active lifestyle</w:t>
            </w:r>
          </w:p>
          <w:p w14:paraId="0195F5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an-active-lifestyle.html</w:t>
              </w:r>
            </w:hyperlink>
          </w:p>
        </w:tc>
      </w:tr>
      <w:tr w:rsidR="00F81A51" w:rsidRPr="00F81A51" w14:paraId="79713B06" w14:textId="77777777" w:rsidTr="006D4065">
        <w:tc>
          <w:tcPr>
            <w:tcW w:w="3423" w:type="dxa"/>
          </w:tcPr>
          <w:p w14:paraId="28DC95F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How to calculate energy values and the main sources of energy in the diet</w:t>
            </w:r>
          </w:p>
        </w:tc>
        <w:tc>
          <w:tcPr>
            <w:tcW w:w="3915" w:type="dxa"/>
          </w:tcPr>
          <w:p w14:paraId="3171939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commended percentage of daily energy intake </w:t>
            </w:r>
          </w:p>
          <w:p w14:paraId="6D37316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ources of energy: protein, fat, carbohydrate and alcohol </w:t>
            </w:r>
          </w:p>
          <w:p w14:paraId="796E8BA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Units (kcal and kJ) for measuring energy</w:t>
            </w:r>
          </w:p>
        </w:tc>
        <w:tc>
          <w:tcPr>
            <w:tcW w:w="8276" w:type="dxa"/>
          </w:tcPr>
          <w:p w14:paraId="20EFE2F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</w:t>
            </w:r>
          </w:p>
          <w:p w14:paraId="2DE366E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EFED8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78620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5AEC4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4D1E513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lore food (nutritional analysis and resources)</w:t>
            </w:r>
          </w:p>
          <w:p w14:paraId="1F1EBE2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</w:p>
        </w:tc>
      </w:tr>
      <w:tr w:rsidR="00F81A51" w:rsidRPr="00F81A51" w14:paraId="33A827C9" w14:textId="77777777" w:rsidTr="006D4065">
        <w:tc>
          <w:tcPr>
            <w:tcW w:w="3423" w:type="dxa"/>
          </w:tcPr>
          <w:p w14:paraId="07F24E1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main factors that influence an individual’s energy requirements</w:t>
            </w:r>
          </w:p>
        </w:tc>
        <w:tc>
          <w:tcPr>
            <w:tcW w:w="3915" w:type="dxa"/>
          </w:tcPr>
          <w:p w14:paraId="75AB8EF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Gender, life stage, pregnancy/lactation, size/body weight, genetics, occupation and lifestyle </w:t>
            </w:r>
          </w:p>
          <w:p w14:paraId="5198912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Deficiency and excess</w:t>
            </w:r>
          </w:p>
        </w:tc>
        <w:tc>
          <w:tcPr>
            <w:tcW w:w="8276" w:type="dxa"/>
          </w:tcPr>
          <w:p w14:paraId="6505E6C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Obesity</w:t>
            </w:r>
          </w:p>
          <w:p w14:paraId="2E73371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14215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4F560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139/obesity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515F4" w14:textId="77777777" w:rsidR="00F81A51" w:rsidRPr="00F81A51" w:rsidRDefault="00EB7E46" w:rsidP="006D4065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225" w:history="1">
              <w:r w:rsidR="00F81A51" w:rsidRPr="00F81A51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.foodafactoflife.org.uk/media/5121/obesity-kq-1416hepptx.docx</w:t>
              </w:r>
            </w:hyperlink>
          </w:p>
          <w:p w14:paraId="5E47F45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0975075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A68F3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D1BE5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0361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</w:p>
        </w:tc>
      </w:tr>
    </w:tbl>
    <w:p w14:paraId="550B278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8235276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5 - Protein (Macronutrient)</w:t>
      </w:r>
      <w:bookmarkStart w:id="4" w:name="protein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1C32C566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E1F65F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75977A3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4F376BE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332EB296" w14:textId="77777777" w:rsidTr="006D4065">
        <w:tc>
          <w:tcPr>
            <w:tcW w:w="3423" w:type="dxa"/>
          </w:tcPr>
          <w:p w14:paraId="62CB9D0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ypes and functions</w:t>
            </w:r>
          </w:p>
          <w:p w14:paraId="3854714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BB40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6193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2B81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DF5B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22277A3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9686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acronutrients, go to: </w:t>
            </w:r>
            <w:hyperlink r:id="rId230" w:anchor="macro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macro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3577F78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ypes and structure: High biological value (HBV) and low biological value (LBV) </w:t>
            </w:r>
          </w:p>
          <w:p w14:paraId="565F353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</w:t>
            </w:r>
          </w:p>
          <w:p w14:paraId="1D89EDB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0E0F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Animal and vegetable</w:t>
            </w:r>
          </w:p>
        </w:tc>
        <w:tc>
          <w:tcPr>
            <w:tcW w:w="8276" w:type="dxa"/>
          </w:tcPr>
          <w:p w14:paraId="3874388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DA88A9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7/macronutrients-ppt-1416he.pptx</w:t>
              </w:r>
            </w:hyperlink>
          </w:p>
          <w:p w14:paraId="25D9F25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8/macronutrient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2B6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2/macronutri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0C7A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1/macronutrient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872D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6/nutrient-treasure-hun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6A70D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5/nutrient-treasure-hunt-card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857B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65CA501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E595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655A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3BDE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8AC0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otein complementation</w:t>
            </w:r>
          </w:p>
          <w:p w14:paraId="50DC0DA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9/complementation-i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040D8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788537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7623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E905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56A8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85552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431F859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53D67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57049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9117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00DE6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1B24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4201D82A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6/meat-alternatives.ppt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BCE92D5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7/meat-alternatives-ws-1416c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EE3CB7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2401AF7C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97/testing-for-protein-1-ws-1416fs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FB5E94F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98/testing-for-protein-2-ws-1416fs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0C45D8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7845F31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2E8C9A4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0710E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Protein</w:t>
            </w:r>
          </w:p>
          <w:p w14:paraId="21210EF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48F74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/protein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2F97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inthenews/headlines/eatwell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693D8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0A6AEC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5CBD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6A9984E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C08D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7D3C6DD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F628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0A835AD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bnf-blogs/meatfree.html</w:t>
              </w:r>
            </w:hyperlink>
          </w:p>
          <w:p w14:paraId="6C3FB6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/plant-based-diets.html</w:t>
              </w:r>
            </w:hyperlink>
          </w:p>
          <w:p w14:paraId="63579CF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vegandiet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85F711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2B640119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6 - Fat (Macronutrient)</w:t>
      </w:r>
      <w:bookmarkStart w:id="5" w:name="fat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51357BC5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368ADF3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08A2379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523B8A4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740B103D" w14:textId="77777777" w:rsidTr="006D4065">
        <w:tc>
          <w:tcPr>
            <w:tcW w:w="3423" w:type="dxa"/>
          </w:tcPr>
          <w:p w14:paraId="0BDA1F9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ypes and functions</w:t>
            </w:r>
          </w:p>
          <w:p w14:paraId="49F9BFD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15D7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C821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6911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984D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AD3C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B237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CE35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74CAB9F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943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acronutrients, go to: </w:t>
            </w:r>
            <w:hyperlink r:id="rId265" w:anchor="macro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macro</w:t>
              </w:r>
            </w:hyperlink>
          </w:p>
        </w:tc>
        <w:tc>
          <w:tcPr>
            <w:tcW w:w="3915" w:type="dxa"/>
          </w:tcPr>
          <w:p w14:paraId="5B3B1D0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ypes and structure: fats and oils (saturated, unsaturated and polyunsaturated) </w:t>
            </w: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</w:t>
            </w:r>
          </w:p>
          <w:p w14:paraId="05D6623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112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4F2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659A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B469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Animal and vegetable: visible and invisible</w:t>
            </w:r>
          </w:p>
        </w:tc>
        <w:tc>
          <w:tcPr>
            <w:tcW w:w="8276" w:type="dxa"/>
          </w:tcPr>
          <w:p w14:paraId="2F01168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7C93D7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5E48AA1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7/macronutrients-ppt-1416he.pptx</w:t>
              </w:r>
            </w:hyperlink>
          </w:p>
          <w:p w14:paraId="24B231B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8/macronutrient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9E88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2/macronutri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CAAC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1/macronutrient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112B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6/nutrient-treasure-hun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76C86D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5/nutrient-treasure-hunt-cards.docx</w:t>
              </w:r>
            </w:hyperlink>
          </w:p>
          <w:p w14:paraId="7DF3B2F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0924D45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2F32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63DE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1F65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3B0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7055E5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0B6F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75A7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6B7C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7B548B9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757BA18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FABB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AEA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5211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A2A002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7E138D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Experiment sheets</w:t>
            </w:r>
          </w:p>
          <w:p w14:paraId="264EF204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8/testing-for-fat-ws-1416fs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DA74FB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56AA8F5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68494D8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0F15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73A860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</w:p>
          <w:p w14:paraId="1D7D19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hoosefats.html</w:t>
              </w:r>
            </w:hyperlink>
          </w:p>
          <w:p w14:paraId="634338B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oconutoilfaq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E2965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fat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EA91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7E99287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1A8D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3EA7B4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CDDF6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6F0027F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7AF3C3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72E66690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BF9A3A4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30791D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4728E9D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9D60F01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7 - Carbohydrate (Macronutrient)</w:t>
      </w:r>
      <w:bookmarkStart w:id="6" w:name="cho"/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152A0EA4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340A6E6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0F3A6BD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4F47EBB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47FE9E9E" w14:textId="77777777" w:rsidTr="006D4065">
        <w:tc>
          <w:tcPr>
            <w:tcW w:w="3423" w:type="dxa"/>
          </w:tcPr>
          <w:p w14:paraId="0980708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ypes and functions</w:t>
            </w:r>
          </w:p>
          <w:p w14:paraId="1F6A122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67E7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D719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BA51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56A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0BDC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428D39D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17A1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acronutrients, go to: </w:t>
            </w:r>
            <w:hyperlink r:id="rId294" w:anchor="macro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macro</w:t>
              </w:r>
            </w:hyperlink>
          </w:p>
        </w:tc>
        <w:tc>
          <w:tcPr>
            <w:tcW w:w="3915" w:type="dxa"/>
          </w:tcPr>
          <w:p w14:paraId="50E5EE5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ugar: monosaccharides, disaccharides, starch: complex carbohydrates and fibre </w:t>
            </w:r>
          </w:p>
          <w:p w14:paraId="1FF66B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</w:t>
            </w:r>
          </w:p>
          <w:p w14:paraId="4B85432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9B8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ugar, starch and fibre</w:t>
            </w:r>
          </w:p>
        </w:tc>
        <w:tc>
          <w:tcPr>
            <w:tcW w:w="8276" w:type="dxa"/>
          </w:tcPr>
          <w:p w14:paraId="51F4C05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3583C73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1B7D406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7/macronutrients-ppt-1416he.pptx</w:t>
              </w:r>
            </w:hyperlink>
          </w:p>
          <w:p w14:paraId="2F1C593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8/macronutrient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7ED8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2/macronutri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0E7C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1/macronutrient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48A7E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6/nutrient-treasure-hun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EA820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5/nutrient-treasure-hunt-cards.docx</w:t>
              </w:r>
            </w:hyperlink>
          </w:p>
          <w:p w14:paraId="3464D7F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1BBD56B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4E20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10DA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8670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95CED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352DC64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2/dietary-fibr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1BA0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0/dietary-fibre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7957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1/fantastic-fibr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2E5CF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3/dietary-fibre-quiz-14-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B0211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4/dietary-fibre-kq-14-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1D77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2FE3592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0091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CA25C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181C6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5605B45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33E363A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733B3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45BC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1486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B3FF0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4F4B4DF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dditional activities</w:t>
            </w:r>
          </w:p>
          <w:p w14:paraId="16FACCF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3/miwm-starchy-carb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6814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7/free-sugars-line-up-c-10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9DD8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6/free-sugars-answers-ws-1114he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3627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5/miwm-fibr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468A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7/fibre-line-up-c-10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425E2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6/fibre-line-up-answers-ws-10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288B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47E45F3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3/testing-for-starch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6002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2/testing-for-reducing-sugars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DF9B8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1/testing-for-glucose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D491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BNF resources, support and information</w:t>
            </w:r>
          </w:p>
          <w:p w14:paraId="65CA4ED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1D3FC3F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D61C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5DACC59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carb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260C5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exploringsugar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B3A26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6469D92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BC8CB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1B6E9F9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fibre.html</w:t>
              </w:r>
            </w:hyperlink>
          </w:p>
          <w:p w14:paraId="7DEC772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funwaytofibr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A33E0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589045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246D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Dietary reference values </w:t>
            </w:r>
          </w:p>
          <w:p w14:paraId="0523C30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</w:p>
        </w:tc>
      </w:tr>
    </w:tbl>
    <w:p w14:paraId="0E17E586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5CCFC2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8 - Vitamins (Micronutrients)</w:t>
      </w:r>
      <w:bookmarkStart w:id="7" w:name="vit"/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170C771E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63F2400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5F8F40E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15B9E17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232DC30D" w14:textId="77777777" w:rsidTr="006D4065">
        <w:tc>
          <w:tcPr>
            <w:tcW w:w="3423" w:type="dxa"/>
          </w:tcPr>
          <w:p w14:paraId="5442734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ypes and functions</w:t>
            </w:r>
          </w:p>
          <w:p w14:paraId="144DE35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6FA9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91E7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3B03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5C7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502D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A233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577D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2D64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23927E7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96E3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icronutrients, go to: </w:t>
            </w:r>
            <w:hyperlink r:id="rId336" w:anchor="micro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</w:t>
              </w:r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lastRenderedPageBreak/>
                <w:t>4-16-years/healthy-eating/energy-and-nutrients/#micro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72D64AE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at soluble vitamins: A (retinol and carotene), D, E, K </w:t>
            </w:r>
          </w:p>
          <w:p w14:paraId="2203B99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Water soluble vitamins: B1 (thiamine), B2 (riboflavin), B3 (niacin), B9 (Folate/Folic acid), B12 (cobalamin), C (ascorbic acid) </w:t>
            </w:r>
          </w:p>
          <w:p w14:paraId="03F28DB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</w:t>
            </w:r>
          </w:p>
          <w:p w14:paraId="0B33C5D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24C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4496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 sources of vitamins</w:t>
            </w:r>
          </w:p>
        </w:tc>
        <w:tc>
          <w:tcPr>
            <w:tcW w:w="8276" w:type="dxa"/>
          </w:tcPr>
          <w:p w14:paraId="31BF9702" w14:textId="41779CB5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1E10E4D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0928FAE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3/micronutrient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2D689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0/micronutrient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28DC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4/micronutri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5B6C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3/micronutrient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0CB1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250B84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DD57C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C4C0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E466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F68F5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784A57C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5716E9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9FC0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554F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9F7E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A72C5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at soluble vitamins</w:t>
            </w:r>
          </w:p>
          <w:p w14:paraId="605D930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2/fat-soluble-vitamins-i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F141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Water soluble vitamins</w:t>
            </w:r>
          </w:p>
          <w:p w14:paraId="0912A3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1/water-soluble-vitamins-i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F9EDC" w14:textId="77777777" w:rsidR="00F81A51" w:rsidRPr="00F81A51" w:rsidRDefault="00EB7E46" w:rsidP="006D40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4/testing-for-vitamin-c-ascorbic-acid-ws-1416fs.docx</w:t>
              </w:r>
            </w:hyperlink>
            <w:r w:rsidR="00F81A51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14E33C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5/testing-for-vitamin-c-ws-1416fs.docx</w:t>
              </w:r>
            </w:hyperlink>
          </w:p>
          <w:p w14:paraId="00243C6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092F2AD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718AE78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2560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Vitamins</w:t>
            </w:r>
          </w:p>
          <w:p w14:paraId="1E0B583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55" w:history="1">
              <w:r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44BBD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6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Vital%20Vitamin%20D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E794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0E26B7B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3</w:t>
              </w:r>
            </w:hyperlink>
          </w:p>
          <w:p w14:paraId="7E62EC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alciumvitamind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E4E5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23E0E3A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B764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at soluble vitamins</w:t>
            </w:r>
          </w:p>
          <w:p w14:paraId="524498F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3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AD378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lic acid</w:t>
            </w:r>
          </w:p>
          <w:p w14:paraId="0C37792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1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nutritionforpregnancy/tryingforababy.html?limit=1&amp;start=2</w:t>
              </w:r>
            </w:hyperlink>
          </w:p>
          <w:p w14:paraId="472EA6F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Vitamin and mineral supplements</w:t>
            </w:r>
          </w:p>
          <w:p w14:paraId="63C8A3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2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Fast%20Facts%20Supplements.pdf</w:t>
              </w:r>
            </w:hyperlink>
          </w:p>
        </w:tc>
        <w:bookmarkStart w:id="8" w:name="_GoBack"/>
        <w:bookmarkEnd w:id="8"/>
      </w:tr>
    </w:tbl>
    <w:p w14:paraId="2DA089C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2D2C97A" w14:textId="0BFEF3FA" w:rsid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EE28201" w14:textId="31308350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2D2A60DE" w14:textId="5F7FBAE1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42313C4E" w14:textId="77EA92A3" w:rsidR="007141FD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7D08807B" w14:textId="77777777" w:rsidR="007141FD" w:rsidRPr="00F81A51" w:rsidRDefault="007141FD" w:rsidP="00F81A51">
      <w:pPr>
        <w:rPr>
          <w:rFonts w:ascii="Arial" w:hAnsi="Arial" w:cs="Arial"/>
          <w:b/>
          <w:sz w:val="20"/>
          <w:szCs w:val="20"/>
        </w:rPr>
      </w:pPr>
    </w:p>
    <w:p w14:paraId="6B87FE8C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B3D27A9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9 – Minerals (Micronutrients)</w:t>
      </w:r>
      <w:bookmarkStart w:id="9" w:name="min"/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1D572920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427776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091C91A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280D328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7247AE7A" w14:textId="77777777" w:rsidTr="006D4065">
        <w:tc>
          <w:tcPr>
            <w:tcW w:w="3423" w:type="dxa"/>
          </w:tcPr>
          <w:p w14:paraId="33D1752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ypes and functions</w:t>
            </w:r>
          </w:p>
          <w:p w14:paraId="05896DA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FA65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DEE5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D4E0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3A784FB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8120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micronutrients, go to: </w:t>
            </w:r>
            <w:hyperlink r:id="rId363" w:anchor="micro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micro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48F76C0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alcium, iron, sodium, fluoride, iodine, phosphorus </w:t>
            </w:r>
          </w:p>
          <w:p w14:paraId="56F752A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</w:t>
            </w:r>
          </w:p>
          <w:p w14:paraId="692BC1C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54CE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s that supply minerals</w:t>
            </w:r>
          </w:p>
        </w:tc>
        <w:tc>
          <w:tcPr>
            <w:tcW w:w="8276" w:type="dxa"/>
          </w:tcPr>
          <w:p w14:paraId="1C54057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E61C3D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 Micronutrients</w:t>
            </w:r>
          </w:p>
          <w:p w14:paraId="67A3491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3/micronutrient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757A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0/micronutrient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2ACE9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4/micronutrient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44CC7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3/micronutrients-kq-answers-1416he.docx</w:t>
              </w:r>
            </w:hyperlink>
          </w:p>
          <w:p w14:paraId="476538B0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Minerals</w:t>
            </w:r>
          </w:p>
          <w:p w14:paraId="113CA60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3/minerals-i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9798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Dietary reference values </w:t>
            </w:r>
          </w:p>
          <w:p w14:paraId="0C7767D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D66C8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0D77D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A566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29B11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7153C49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35AA114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668A3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1589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4169C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84FDE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luoride and calcium</w:t>
            </w:r>
          </w:p>
          <w:p w14:paraId="4B0D0FE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8" w:anchor="teeth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#teeth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82FB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alcium</w:t>
            </w:r>
          </w:p>
          <w:p w14:paraId="53BA6F2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7A49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829BF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0AA5008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33488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</w:p>
          <w:p w14:paraId="36D32EC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evelopment and maintenance of healthy teeth</w:t>
            </w:r>
          </w:p>
          <w:p w14:paraId="5EB6FA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7/development-and-maintenance-of-healthy-teeth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C1BC7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5/healthy-teeth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7B0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0/healthy-teeth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F4338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4/healthy-teeth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68A47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6/why-is-good-dental-health-important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7A69C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ron</w:t>
            </w:r>
          </w:p>
          <w:p w14:paraId="0639F85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F959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A93C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3440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1432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54CAAE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6/the-salt-content-of-food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EC56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2C07EF7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477A633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C737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inerals</w:t>
            </w:r>
          </w:p>
          <w:p w14:paraId="53278C0D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alciumvitamind.html</w:t>
              </w:r>
            </w:hyperlink>
          </w:p>
          <w:p w14:paraId="2F34C26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6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Calcium%20counts_final_20.08.18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3215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Nutrients </w:t>
            </w:r>
          </w:p>
          <w:p w14:paraId="76F3EA3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D1C5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22E61AA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8CCE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odine</w:t>
            </w:r>
          </w:p>
          <w:p w14:paraId="30F9DD7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399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bnf-blogs/iodin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B2CBF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D5FF4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D56E132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10 – Water</w:t>
      </w:r>
      <w:bookmarkStart w:id="10" w:name="water"/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33AEB49A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909EE9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6D11FB6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65E595B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25497ED0" w14:textId="77777777" w:rsidTr="006D4065">
        <w:tc>
          <w:tcPr>
            <w:tcW w:w="3423" w:type="dxa"/>
          </w:tcPr>
          <w:p w14:paraId="5053473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mportance of water</w:t>
            </w:r>
          </w:p>
          <w:p w14:paraId="25E00FE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FD61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5AFF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B53C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ources</w:t>
            </w:r>
          </w:p>
          <w:p w14:paraId="29D96E4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87F1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For resources to support teaching and learning about water, go to: </w:t>
            </w:r>
            <w:hyperlink r:id="rId400" w:anchor="water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#water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64E0ABB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unctions and deficiency </w:t>
            </w:r>
          </w:p>
          <w:p w14:paraId="1A293A5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commended guidelines for daily intake of water</w:t>
            </w:r>
          </w:p>
          <w:p w14:paraId="3AAFFCC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19B6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ources and foods that give us water</w:t>
            </w:r>
          </w:p>
          <w:p w14:paraId="6333F6A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6" w:type="dxa"/>
          </w:tcPr>
          <w:p w14:paraId="5B8ACAB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768F00E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6723845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5/water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9A2F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6/water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DB03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2/hydration-handout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E494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4/hydration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4F23E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3/hydration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23F3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Video</w:t>
            </w:r>
          </w:p>
          <w:p w14:paraId="2CDF43E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D77A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BNF resources, support and information </w:t>
            </w:r>
          </w:p>
          <w:p w14:paraId="2D23D6A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52EE72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4FE6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Liquids</w:t>
            </w:r>
          </w:p>
          <w:p w14:paraId="5A916AC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BAEDB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7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3EB55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75BF89F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poor-appetites.html</w:t>
              </w:r>
            </w:hyperlink>
          </w:p>
          <w:p w14:paraId="501DC8E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1-4.html</w:t>
              </w:r>
            </w:hyperlink>
          </w:p>
          <w:p w14:paraId="21B090C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adults-teens.html</w:t>
              </w:r>
            </w:hyperlink>
          </w:p>
          <w:p w14:paraId="0DAF9DE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hydration-for-children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92A784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8311E0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11 - Nutritional content of the main commodity groups</w:t>
      </w:r>
      <w:bookmarkStart w:id="11" w:name="nutcontent"/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054CB72E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F5A2A1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210E9B7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486FD50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155AABC8" w14:textId="77777777" w:rsidTr="006D4065">
        <w:tc>
          <w:tcPr>
            <w:tcW w:w="3423" w:type="dxa"/>
          </w:tcPr>
          <w:p w14:paraId="6B1C0B5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Bread, rice, potatoes, pasta and other starchy foods Fruit and vegetables Milk and dairy foods Meat, fish, eggs, beans and other non-dairy sources of protein Foods and drinks high in fat and/or sugar</w:t>
            </w:r>
          </w:p>
        </w:tc>
        <w:tc>
          <w:tcPr>
            <w:tcW w:w="3915" w:type="dxa"/>
          </w:tcPr>
          <w:p w14:paraId="2DEB17B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Nutritional content of each commodity group</w:t>
            </w:r>
          </w:p>
        </w:tc>
        <w:tc>
          <w:tcPr>
            <w:tcW w:w="8276" w:type="dxa"/>
          </w:tcPr>
          <w:p w14:paraId="2EF89F1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12FD161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12465D0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BD77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5EF1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21E65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DD4FE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2331021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2A2B1DD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8/the-eatwell-guide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241B3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9/the-eatwell-guid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4041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5/eatwell-guid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D9F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6/eatwell-guid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5289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 videos</w:t>
            </w:r>
          </w:p>
          <w:p w14:paraId="1D93C82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xtFx55a-j0Y&amp;list=PLSXnX8lDffhTq41shvMiA7n9xCVlt7_nN&amp;index=3&amp;t=1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1839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K5pW7rpMTQw&amp;list=PLSXnX8lDffhTq41shvMiA7n9xCVlt7_nN&amp;index=3</w:t>
              </w:r>
            </w:hyperlink>
          </w:p>
          <w:p w14:paraId="22D1028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PByM12M1n3A&amp;list=PLSXnX8lDffhTq41shvMiA7n9xCVlt7_nN&amp;index=4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ADF5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qvgy7MeZpc&amp;list=PLSXnX8lDffhTq41shvMiA7n9xCVlt7_nN&amp;index=5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37E95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Y5t0YSlZoWg&amp;list=PLSXnX8lDffhTq41shvMiA7n9xCVlt7_nN&amp;index=6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FED64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8LkwypD7ZQ&amp;list=PLSXnX8lDffhTq41shvMiA7n9xCVlt7_nN&amp;index=10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6EC2A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iszQTSfkIs&amp;list=PLSXnX8lDffhTq41shvMiA7n9xCVlt7_nN&amp;index=7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D386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8F3A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FkrHKtUCz4&amp;list=PLSXnX8lDffhTq41shvMiA7n9xCVlt7_nN&amp;index=8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7FE4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5EB37F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271D0C1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5419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679328E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441D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39ADAEF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F055D" w14:textId="77777777" w:rsidR="00F81A51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</w:p>
          <w:p w14:paraId="5C1D986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766B81A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7CDAB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1ADF8E20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Section B: Food (food provenance and food choice)</w:t>
      </w:r>
    </w:p>
    <w:p w14:paraId="0D5C2DD5" w14:textId="1038E14B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 xml:space="preserve">Topic 1 - </w:t>
      </w:r>
      <w:r w:rsidR="006D4065" w:rsidRPr="00F81A51">
        <w:rPr>
          <w:rFonts w:ascii="Arial" w:hAnsi="Arial" w:cs="Arial"/>
          <w:b/>
          <w:sz w:val="20"/>
          <w:szCs w:val="20"/>
        </w:rPr>
        <w:t>Food Provenance</w:t>
      </w:r>
      <w:r w:rsidRPr="00F81A51">
        <w:rPr>
          <w:rFonts w:ascii="Arial" w:hAnsi="Arial" w:cs="Arial"/>
          <w:b/>
          <w:sz w:val="20"/>
          <w:szCs w:val="20"/>
        </w:rPr>
        <w:t>: Food source and supply</w:t>
      </w:r>
      <w:bookmarkStart w:id="12" w:name="foodprov"/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40949EB1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2456ED7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35DFD03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6643580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0B36EAF8" w14:textId="77777777" w:rsidTr="006D4065">
        <w:tc>
          <w:tcPr>
            <w:tcW w:w="3423" w:type="dxa"/>
          </w:tcPr>
          <w:p w14:paraId="2098D53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sources and how they are: a) grown: cereals, sugars, fruits and vegetables</w:t>
            </w:r>
          </w:p>
          <w:p w14:paraId="2237EA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5D72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C330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FA74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b) reared: meat and poultry</w:t>
            </w:r>
          </w:p>
          <w:p w14:paraId="65105C8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A80C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FE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22E6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BFFD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19DD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) caught: fish</w:t>
            </w:r>
          </w:p>
          <w:p w14:paraId="06E0FB5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67E2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food source and supply, go to: </w:t>
            </w:r>
          </w:p>
          <w:p w14:paraId="79F2D10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99CC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8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where-food-comes-from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0FB45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63C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39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where-food-comes-from/</w:t>
              </w:r>
            </w:hyperlink>
          </w:p>
          <w:p w14:paraId="73D7847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9976A" w14:textId="77777777" w:rsid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0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D4A11" w14:textId="77777777" w:rsidR="00EB7E46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C5760" w14:textId="77777777" w:rsidR="00EB7E46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112E9" w14:textId="07EBF17D" w:rsidR="00EB7E46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441" w:history="1">
              <w:r w:rsidRPr="00EB7E46">
                <w:rPr>
                  <w:rStyle w:val="Hyperlink"/>
                  <w:rFonts w:ascii="Arial" w:hAnsi="Arial" w:cs="Arial"/>
                  <w:sz w:val="20"/>
                  <w:szCs w:val="20"/>
                </w:rPr>
                <w:t>Where food comes from videos</w:t>
              </w:r>
            </w:hyperlink>
          </w:p>
        </w:tc>
        <w:tc>
          <w:tcPr>
            <w:tcW w:w="3915" w:type="dxa"/>
          </w:tcPr>
          <w:p w14:paraId="7A3F341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Advantages and disadvantages of locally produced and seasonal foods </w:t>
            </w:r>
          </w:p>
          <w:p w14:paraId="65BEEA3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Where and how they are grown: organic and non-organic farming </w:t>
            </w:r>
          </w:p>
          <w:p w14:paraId="682D1ED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lassification of fruits and vegetables</w:t>
            </w:r>
          </w:p>
          <w:p w14:paraId="26061C6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F7D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Where and how they are reared: intensive farming methods, free-range products, rearing of the animals </w:t>
            </w:r>
          </w:p>
          <w:p w14:paraId="55DF4F2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lassification of meat, poultry and game</w:t>
            </w:r>
          </w:p>
          <w:p w14:paraId="72EBEAB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8A27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Where and how they are caught: sustainable fish supply </w:t>
            </w:r>
          </w:p>
          <w:p w14:paraId="7D9D480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lassification of fish</w:t>
            </w:r>
          </w:p>
        </w:tc>
        <w:tc>
          <w:tcPr>
            <w:tcW w:w="8276" w:type="dxa"/>
          </w:tcPr>
          <w:p w14:paraId="15E1397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Growing, rearing and catching food</w:t>
            </w:r>
          </w:p>
          <w:p w14:paraId="7C666D0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6/grown-reared-caught-ppt-1114wfcf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72C8B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4/farming-food-ppt-1114wfcf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A0C09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5/growing-food-ppt-1114wfcf1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0FC98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6/cattle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112E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7/sheep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1F9B0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8/pig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8C788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75/growing-food-ppt-1114wfcf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F9747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Where food is from</w:t>
            </w:r>
          </w:p>
          <w:p w14:paraId="5EF6D353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8/where-is-food-from-ppt-1114wfcf3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E15F0EB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9/where-is-food-from-ws-1114wfcf3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AC83213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0/around-the-world-ws-1114wfcf3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D35E06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36EF105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38/seasonality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5368B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8/where-is-food-from-ppt-1114wfcf3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E455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9/where-is-food-from-ws-1114wfcf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730E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Genetic modification  </w:t>
            </w:r>
          </w:p>
          <w:p w14:paraId="190BA752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6F1EBE5E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97A043A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900E41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223AF09E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odafactoflife.org.uk/media/6512/wheat-and-grains-ppt-1416fc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A2DA1F5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3/wheat-grain-and-processing-lesson-plan-1416fc.docx</w:t>
              </w:r>
            </w:hyperlink>
          </w:p>
          <w:p w14:paraId="53AB158F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6/wheat-processing-ws-1416fc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566FBD1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2/wheat-and-grains-ppt-1416fc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AD77E35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3/wheat-and-grains-ws-1416fc.docx</w:t>
              </w:r>
            </w:hyperlink>
          </w:p>
          <w:p w14:paraId="781185B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d meat</w:t>
            </w:r>
          </w:p>
          <w:p w14:paraId="53432B0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6/cattle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7517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7/sheep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5DF1F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918/pig-farming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95EFD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53/did-you-know-1416cm.pptx</w:t>
              </w:r>
            </w:hyperlink>
          </w:p>
          <w:p w14:paraId="2C5DCEDA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Fish</w:t>
            </w:r>
          </w:p>
          <w:p w14:paraId="25D54ADA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1/fish-photographs-c-35apf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2A555E1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61/fish-the-journey-c-35fc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BDC538F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0/fish-labels-c-35apf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7FBDB96" w14:textId="3E3116A9" w:rsidR="00F81A51" w:rsidRPr="00EB7E46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227/fish-fact-file-ws-711lwssa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4240294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3483AF9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Healthy, sustainable diets </w:t>
            </w:r>
          </w:p>
          <w:p w14:paraId="3AF5480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science/sustainability.html</w:t>
              </w:r>
            </w:hyperlink>
          </w:p>
          <w:p w14:paraId="6ED8B8D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0D2AE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FFF4BF4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2 - Food processing and production</w:t>
      </w:r>
      <w:bookmarkStart w:id="13" w:name="fpp"/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78413342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1011BB5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134BC694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5D0DDF6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0F7296E6" w14:textId="77777777" w:rsidTr="006D4065">
        <w:tc>
          <w:tcPr>
            <w:tcW w:w="3423" w:type="dxa"/>
          </w:tcPr>
          <w:p w14:paraId="785862E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imary stages of food processing</w:t>
            </w:r>
          </w:p>
          <w:p w14:paraId="71D863A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509F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170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60A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3C85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condary stages of food processing and production</w:t>
            </w:r>
          </w:p>
          <w:p w14:paraId="09D9B93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3B71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food processing and production, go to: </w:t>
            </w:r>
            <w:hyperlink r:id="rId472" w:history="1">
              <w:r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where-food-comes-from/food-processing/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23B2EE9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ow wheat is milled and processed to produce flour </w:t>
            </w:r>
          </w:p>
          <w:p w14:paraId="227770B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eat treatment of milk</w:t>
            </w:r>
          </w:p>
          <w:p w14:paraId="5B2C16B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B18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7630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processes that raw food undergoes to transform it into a food product </w:t>
            </w:r>
          </w:p>
          <w:p w14:paraId="267E0AD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ow milk is processed to produce butter, cream, yoghurt and cheese </w:t>
            </w:r>
          </w:p>
          <w:p w14:paraId="4C7275A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ow flour is used to produce bread and pasta</w:t>
            </w:r>
          </w:p>
        </w:tc>
        <w:tc>
          <w:tcPr>
            <w:tcW w:w="8276" w:type="dxa"/>
          </w:tcPr>
          <w:p w14:paraId="5E19680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0FB9C4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3/wheat-grain-and-processing-lesson-plan-1416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D76D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6/wheat-processing-ws-1416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479A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2/primary-and-secondary-processing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3B14CB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4/sensory-and-nutrition-worksheet-1416.docx</w:t>
              </w:r>
            </w:hyperlink>
          </w:p>
          <w:p w14:paraId="21997A87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E4B29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8/the-science-of-bread-making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962DA1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8/types-of-bread-1416.ppt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6122C6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9/the-science-of-bread-making-1416.ppt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FE2FE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0/bread-making-experiment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33F4AD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5/bread-yeast-experiment-ws-1114c2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E78DA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1/exploring-flatbread-lesson-plan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AEFB2A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2/food-science-recipe-worksheet-ws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66E65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3/food-skills-worksheet-1416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6075D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https://www.foodafactoflife.org.uk/media/6501/hygiene-and-safety-in-the-kitchen-ws-1416.docx</w:t>
            </w:r>
          </w:p>
          <w:p w14:paraId="05F5393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airy</w:t>
            </w:r>
          </w:p>
          <w:p w14:paraId="2BA03F2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403/introduction-to-dairy-farming-ppt-1114fcd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2BA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80/dairy-farming-and-the-environment-ws-1416fcd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A388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79/dairy-farming-and-the-environment-ms-1416fcd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B6DC4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97/milk-processing-ppt-1416fcd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2D25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95/milk-processing-ws-1416fcd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FF935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96/milk-processing-ms-1416fcd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C444A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82/cheese-production-ppt-1416fcd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B730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83/cheese-production-ws-1416fcd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C950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81/cheese-production-ms-1416fcd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2DA03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0/dairy-cow-breeds-p-316.pdf</w:t>
              </w:r>
            </w:hyperlink>
          </w:p>
          <w:p w14:paraId="0E682C5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1/dairy-frieze-posters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7A78B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2/primary_grass-to-glass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7217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1/primary-year-on-dairy-farm-p-316.pdf</w:t>
              </w:r>
            </w:hyperlink>
          </w:p>
          <w:p w14:paraId="6B4C73A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4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6/year-on-a-dairy-farm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EA7C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3/nutritional-composition-of-milk-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76BDA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5/nutritional-composition-of-cheese-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78DF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4/nutritional-composition-of-yogurt-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DD05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airy videos</w:t>
            </w:r>
          </w:p>
          <w:p w14:paraId="2B5F4A0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1mHWb_IEwNI&amp;list=PLSXnX8lDffhTLBlFtEADD4ToRIav3MX-4&amp;index=2&amp;t=3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83BB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0jAMsZu9uo&amp;list=PLSXnX8lDffhTLBlFtEADD4ToRIav3MX-4&amp;index=2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702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cxj-NfgR9Ys&amp;list=PLSXnX8lDffhTLBlFtEADD4ToRIav3MX-4&amp;index=3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EDD18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m6U8Q10Hcwg&amp;list=PLSXnX8lDffhTLBlFtEADD4ToRIav3MX-4&amp;index=4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8CE91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Rr63jks6WY&amp;list=PLSXnX8lDffhTLBlFtEADD4ToRIav3MX-4&amp;index=5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D64DC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a008ug2xTLA&amp;list=PLSXnX8lDffhTLBlFtEADD4ToRIav3MX-4&amp;index=6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A51" w:rsidRPr="00F81A51" w14:paraId="3C135F1E" w14:textId="77777777" w:rsidTr="006D4065">
        <w:tc>
          <w:tcPr>
            <w:tcW w:w="3423" w:type="dxa"/>
          </w:tcPr>
          <w:p w14:paraId="3A13B39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Food processing and preserving methods: industrial and domestic</w:t>
            </w:r>
          </w:p>
        </w:tc>
        <w:tc>
          <w:tcPr>
            <w:tcW w:w="3915" w:type="dxa"/>
          </w:tcPr>
          <w:p w14:paraId="20DDB75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igh temperatures: pasteurisation, sterilisation (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ultra heat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treated (UHT) and canning) </w:t>
            </w:r>
          </w:p>
          <w:p w14:paraId="74CF7EB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old temperatures: chilling, freezing, cook-freeze/blast chilling and accelerated freeze-drying (AFD) </w:t>
            </w:r>
          </w:p>
          <w:p w14:paraId="573DF55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Drying and smoking </w:t>
            </w:r>
          </w:p>
          <w:p w14:paraId="7EFA255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Using acids, salt and sugar </w:t>
            </w:r>
          </w:p>
          <w:p w14:paraId="5D770B1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ontrolled atmosphere packaging (CAP)/modified atmosphere packaging (MAP) and vacuum packing</w:t>
            </w:r>
          </w:p>
        </w:tc>
        <w:tc>
          <w:tcPr>
            <w:tcW w:w="8276" w:type="dxa"/>
          </w:tcPr>
          <w:p w14:paraId="3AF149B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ndustrial processing and preserving</w:t>
            </w:r>
          </w:p>
          <w:p w14:paraId="55A5116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6/pasteurisation-sterilisation-and-irradiation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A3B5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7/pasteurisation-sterilisation-ws-1416wfc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E27F8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0/extrusion-and-canning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2FD2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9/extrusion-and-canning-ws-1416wfc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F6102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2/freezing-and-dehydration-ppt-1416wfcf.pptx</w:t>
              </w:r>
            </w:hyperlink>
          </w:p>
          <w:p w14:paraId="45D6FD3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3/freezing-and-dehydration-ws-1416wfcf.docx</w:t>
              </w:r>
            </w:hyperlink>
          </w:p>
          <w:p w14:paraId="63BC03C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1/cook-chill-chain-p11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A1EB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5/map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A862F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6/modified-atmosphere-packaging-ws-1416wfc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EA52F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62/which-type-of-food-preservation-is-it-ws-1416fcm.docx</w:t>
              </w:r>
            </w:hyperlink>
          </w:p>
          <w:p w14:paraId="5C7D730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18/fact-sheet-meat-preservation-and-storage-1416fcm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B3588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omestic preserving</w:t>
            </w:r>
          </w:p>
          <w:p w14:paraId="2257B2E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4/principles-of-home-pres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6C71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5/principles-of-home-pres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C0BDA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0/home-preservation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37C87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1/home-preservation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1844E7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118064C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11B643D1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3 - Food security</w:t>
      </w:r>
      <w:bookmarkStart w:id="14" w:name="foodsec"/>
      <w:bookmarkEnd w:id="14"/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3423"/>
        <w:gridCol w:w="3943"/>
        <w:gridCol w:w="8248"/>
      </w:tblGrid>
      <w:tr w:rsidR="00F81A51" w:rsidRPr="00F81A51" w14:paraId="5838C0B7" w14:textId="77777777" w:rsidTr="00872032">
        <w:tc>
          <w:tcPr>
            <w:tcW w:w="3423" w:type="dxa"/>
            <w:shd w:val="clear" w:color="auto" w:fill="D9D9D9" w:themeFill="background1" w:themeFillShade="D9"/>
          </w:tcPr>
          <w:p w14:paraId="185450D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43" w:type="dxa"/>
            <w:shd w:val="clear" w:color="auto" w:fill="D9D9D9" w:themeFill="background1" w:themeFillShade="D9"/>
          </w:tcPr>
          <w:p w14:paraId="75AF0C8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48" w:type="dxa"/>
            <w:shd w:val="clear" w:color="auto" w:fill="D9D9D9" w:themeFill="background1" w:themeFillShade="D9"/>
          </w:tcPr>
          <w:p w14:paraId="577FADB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567FC716" w14:textId="77777777" w:rsidTr="00872032">
        <w:tc>
          <w:tcPr>
            <w:tcW w:w="3423" w:type="dxa"/>
          </w:tcPr>
          <w:p w14:paraId="144607E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he impact of food and food security on society, local and global markets and the environment </w:t>
            </w:r>
          </w:p>
          <w:p w14:paraId="5DA9A6B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EBCF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ral/ethical and environmental issues involved in food production</w:t>
            </w:r>
          </w:p>
          <w:p w14:paraId="4353FF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C206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food security, go to: </w:t>
            </w:r>
          </w:p>
          <w:p w14:paraId="1CF383F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A097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4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where-food-comes-from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B2F8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AC7BF" w14:textId="77777777" w:rsidR="00F81A51" w:rsidRPr="00F81A51" w:rsidRDefault="00EB7E46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525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where-food-comes-from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</w:tcPr>
          <w:p w14:paraId="5E1DE0B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availability of food, the access to food, the individual’s ability to utilise food </w:t>
            </w:r>
          </w:p>
          <w:p w14:paraId="3B42059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Moral issues: how Fairtrade affects food producers and workers </w:t>
            </w:r>
          </w:p>
          <w:p w14:paraId="6EDD9ED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Ethical issues: relating to the development of genetically modified (GM) food </w:t>
            </w:r>
          </w:p>
          <w:p w14:paraId="47246DC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Environmental issues: food waste </w:t>
            </w: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arbon footprint and the transportation of materials and goods </w:t>
            </w:r>
          </w:p>
          <w:p w14:paraId="5B948844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ustainability of resources</w:t>
            </w:r>
          </w:p>
        </w:tc>
        <w:tc>
          <w:tcPr>
            <w:tcW w:w="8248" w:type="dxa"/>
          </w:tcPr>
          <w:p w14:paraId="6C3C872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impact of weather and climate</w:t>
            </w:r>
          </w:p>
          <w:p w14:paraId="69198C9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7/production-weather-climate-ppt-1114wfcf3.pptx</w:t>
              </w:r>
            </w:hyperlink>
          </w:p>
          <w:p w14:paraId="1433DB0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ral and ethical beliefs and food choice</w:t>
            </w:r>
          </w:p>
          <w:p w14:paraId="246617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4/moral-and-ethical-ppt-1114c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1838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5/moral-and-ethical-ws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043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7/moral-and-ethical-reasons-for-fc-kq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D69D0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8/moral-and-ethical-reasons-for-fc-kq-answers-1416cpptx.docx</w:t>
              </w:r>
            </w:hyperlink>
          </w:p>
          <w:p w14:paraId="55013C4F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Genetic modification</w:t>
            </w:r>
          </w:p>
          <w:p w14:paraId="2B73842F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09A2BE9E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3776813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</w:p>
          <w:p w14:paraId="56E06EFA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Food waste</w:t>
            </w:r>
          </w:p>
          <w:p w14:paraId="7B0E50F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7/food-waste-ppt-1416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46413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4/food-waste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40E17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8/using-leftovers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6E0F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Being an effective consumer</w:t>
            </w:r>
          </w:p>
          <w:p w14:paraId="69C0F68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14/effective-consumer-engwales-ppt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ED65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15/effective-consumer-engwales-ws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F0BD1" w14:textId="77777777" w:rsidR="00EB7E46" w:rsidRPr="00C87EB1" w:rsidRDefault="00EB7E46" w:rsidP="00EB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EB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10F53C87" w14:textId="77777777" w:rsidR="00EB7E46" w:rsidRPr="00C87EB1" w:rsidRDefault="00EB7E46" w:rsidP="00EB7E46">
            <w:pPr>
              <w:rPr>
                <w:rFonts w:ascii="Arial" w:hAnsi="Arial" w:cs="Arial"/>
                <w:sz w:val="20"/>
                <w:szCs w:val="20"/>
              </w:rPr>
            </w:pPr>
            <w:r w:rsidRPr="00C87EB1">
              <w:rPr>
                <w:rFonts w:ascii="Arial" w:hAnsi="Arial" w:cs="Arial"/>
                <w:sz w:val="20"/>
                <w:szCs w:val="20"/>
              </w:rPr>
              <w:t xml:space="preserve">Healthy, sustainable diets   </w:t>
            </w:r>
          </w:p>
          <w:p w14:paraId="3FCA7F3B" w14:textId="5F0E15A5" w:rsidR="00F81A51" w:rsidRPr="00F81A51" w:rsidRDefault="00EB7E46" w:rsidP="00EB7E46">
            <w:pPr>
              <w:rPr>
                <w:rFonts w:ascii="Arial" w:hAnsi="Arial" w:cs="Arial"/>
                <w:sz w:val="20"/>
                <w:szCs w:val="20"/>
              </w:rPr>
            </w:pPr>
            <w:hyperlink r:id="rId539" w:history="1">
              <w:r w:rsidRPr="00C87E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science/sustainability.html</w:t>
              </w:r>
            </w:hyperlink>
          </w:p>
        </w:tc>
      </w:tr>
    </w:tbl>
    <w:p w14:paraId="7F0569DC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0DBB1915" w14:textId="77777777" w:rsidR="00F81A51" w:rsidRPr="00F81A51" w:rsidRDefault="00F81A51" w:rsidP="00F81A51">
      <w:pPr>
        <w:rPr>
          <w:rFonts w:ascii="Arial" w:hAnsi="Arial" w:cs="Arial"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4 - Technological developments to support better health and food production</w:t>
      </w:r>
      <w:r w:rsidRPr="00F81A51">
        <w:rPr>
          <w:rFonts w:ascii="Arial" w:hAnsi="Arial" w:cs="Arial"/>
          <w:sz w:val="20"/>
          <w:szCs w:val="20"/>
        </w:rPr>
        <w:t xml:space="preserve"> </w:t>
      </w:r>
      <w:bookmarkStart w:id="15" w:name="techd"/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702DD819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5DBDED5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5A4794C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07234C2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1D05B7F9" w14:textId="77777777" w:rsidTr="006D4065">
        <w:tc>
          <w:tcPr>
            <w:tcW w:w="3423" w:type="dxa"/>
          </w:tcPr>
          <w:p w14:paraId="29C8260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rtification</w:t>
            </w:r>
          </w:p>
          <w:p w14:paraId="7E689B0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F973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8B34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2A1A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F7A7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se of additives</w:t>
            </w:r>
          </w:p>
          <w:p w14:paraId="05FA5D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BA13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558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ADBE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3D79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249D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8A24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ew and emerging foods</w:t>
            </w:r>
          </w:p>
        </w:tc>
        <w:tc>
          <w:tcPr>
            <w:tcW w:w="3915" w:type="dxa"/>
          </w:tcPr>
          <w:p w14:paraId="0556C63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advantages and disadvantages of fortification</w:t>
            </w:r>
          </w:p>
          <w:p w14:paraId="6CFF74A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A7BB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7ED1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0A4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Preservatives, colourings, flavourings and sweeteners, emulsifiers and stabilisers and thickeners, antioxidants</w:t>
            </w:r>
          </w:p>
          <w:p w14:paraId="44A239C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F6B4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2359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DC1C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FCA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Probiotics and prebiotics</w:t>
            </w:r>
          </w:p>
        </w:tc>
        <w:tc>
          <w:tcPr>
            <w:tcW w:w="8276" w:type="dxa"/>
          </w:tcPr>
          <w:p w14:paraId="2788DC5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487A01B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technology and product development</w:t>
            </w:r>
          </w:p>
          <w:p w14:paraId="0BA0E350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3/historical-changes-in-food-technology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63D2404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4/historical-changes-in-food-technology-ws-1416wfcfpptx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29B90E2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7/social-and-tech-changes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512095E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8/social-and-technological-changes-ws-1416-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FFE17C5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5/development-of-food-technology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1E29204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6/development-of-food-technology-ws-1416wfcfpptx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C089F2A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50/stages-of-product-development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1CEBD8A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1/stages-of-product-development-ws-1416-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34A2236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5/new-product-design-and-development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E0F4B9C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6/new-product-design-and-development-ws-1416wfcfpptx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BD458EA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9/the-consumer-market-ppt-1416wfcf.ppt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C640085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2/the-consumer-market-ws-1416-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374BD5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additives</w:t>
            </w:r>
          </w:p>
          <w:p w14:paraId="70918AD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90/food-additives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7AC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1/food-additives-ws-1416wfc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1DF474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unctional foods</w:t>
            </w:r>
          </w:p>
          <w:p w14:paraId="4DBD8A1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7/functional-food-1416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7696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434E1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3618834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1255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25FA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0D97B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Biotechnology and nanotechnology</w:t>
            </w:r>
          </w:p>
          <w:p w14:paraId="22810FF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5/biotechnology-and-nanotechnology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EF0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6/biotechnology-and-nanotechnology-ws-1416wfcf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34F1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Genetic modification  </w:t>
            </w:r>
          </w:p>
          <w:p w14:paraId="7BDF0E82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373C7E8C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6CF9B4D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  <w:r w:rsidR="00F81A51" w:rsidRPr="00F81A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58595A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70CB798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processedfood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29AB8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5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nutritionscience/foodfacts/nanotechnology.html</w:t>
              </w:r>
            </w:hyperlink>
          </w:p>
          <w:p w14:paraId="03F65AC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6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nutritioninthenews/new-reports/public-consultation-on-proposed-mandatory-fortification-of-flour-with-folic-acid.html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6F94F5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76B28279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5 - Development of culinary traditions (learners must study British cuisine and a minimum of TWO international cuisines)</w:t>
      </w:r>
      <w:bookmarkStart w:id="16" w:name="cultrad"/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41F53CA7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3944456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0B2689F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60874F2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4AD52D3A" w14:textId="77777777" w:rsidTr="006D4065">
        <w:tc>
          <w:tcPr>
            <w:tcW w:w="3423" w:type="dxa"/>
          </w:tcPr>
          <w:p w14:paraId="78249B3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eatures and characteristics of individual cuisines</w:t>
            </w:r>
          </w:p>
        </w:tc>
        <w:tc>
          <w:tcPr>
            <w:tcW w:w="3915" w:type="dxa"/>
          </w:tcPr>
          <w:p w14:paraId="2F62C6C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cognise traditional ingredients </w:t>
            </w:r>
          </w:p>
          <w:p w14:paraId="7B706C4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Understand religious or cultural factors affecting the cuisine </w:t>
            </w:r>
          </w:p>
          <w:p w14:paraId="22F6AB2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Understand traditional cooking methods, presentation and eating patterns </w:t>
            </w:r>
          </w:p>
          <w:p w14:paraId="6C1186A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cognise how the traditional recipes have been adapted to suit today’s society</w:t>
            </w:r>
          </w:p>
        </w:tc>
        <w:tc>
          <w:tcPr>
            <w:tcW w:w="8276" w:type="dxa"/>
          </w:tcPr>
          <w:p w14:paraId="7766D1E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E8FC89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nternational culture and tradition</w:t>
            </w:r>
          </w:p>
          <w:p w14:paraId="2D0E0BF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4/international-food-culture-and-tradition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DB96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F7B5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2/international-food-culture-and-tradition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C86C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3/international-food-culture-and-tradition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BAB5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2/culinary-traditions-student-activities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98FD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7/cuisines-ppt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6FCD0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8/cuisines-ws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A2A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0/international-ideas-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F665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4/the-abc-of-international-cuisine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516F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sentation styles</w:t>
            </w:r>
          </w:p>
          <w:p w14:paraId="6E9E6D3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3/food-styling-and-presentation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0203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4/food-styling-classroom-activities-tg-1416-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073A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3/food-presentation-and-styling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10FAA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106C824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CDCA4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4EF72" w14:textId="39A1A3C9" w:rsid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CD2DF66" w14:textId="6B0FB91B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6 - Factors influencing food choice</w:t>
      </w:r>
      <w:bookmarkStart w:id="17" w:name="fafc"/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47944F4E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20D136F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1536F66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7896ADB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6C892CC8" w14:textId="77777777" w:rsidTr="006D4065">
        <w:tc>
          <w:tcPr>
            <w:tcW w:w="3423" w:type="dxa"/>
          </w:tcPr>
          <w:p w14:paraId="1FB331C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ersonal, social and economic factors, medical reasons</w:t>
            </w:r>
          </w:p>
          <w:p w14:paraId="3889CCA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DEED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FF6A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67B5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6E9E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77A2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ligious and cultural beliefs</w:t>
            </w:r>
          </w:p>
          <w:p w14:paraId="7DB668C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EC47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383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7203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C538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thical and moral beliefs</w:t>
            </w:r>
          </w:p>
          <w:p w14:paraId="09BCF83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</w:tcPr>
          <w:p w14:paraId="318B738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 choice can be affected by cost, enjoyment, preference, seasonality, availability, time of day, activity, celebration or occasion </w:t>
            </w:r>
          </w:p>
          <w:p w14:paraId="4DDCE80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onsumer information, food labelling, marketing</w:t>
            </w:r>
          </w:p>
          <w:p w14:paraId="2EBF0FE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2720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ood choice can be affected by related beliefs of major religions: Buddhism, Hinduism, Islam, Judaism, Rastafarianism and Sikhism</w:t>
            </w:r>
          </w:p>
          <w:p w14:paraId="0E6C5CB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DB5E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Vegetarians (lacto-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ovo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, lacto,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ovo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and vegans), animal welfare, local produce, organic food</w:t>
            </w:r>
          </w:p>
        </w:tc>
        <w:tc>
          <w:tcPr>
            <w:tcW w:w="8276" w:type="dxa"/>
          </w:tcPr>
          <w:p w14:paraId="6AA8BF4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66BDF42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actors affecting food choice</w:t>
            </w:r>
          </w:p>
          <w:p w14:paraId="204C90A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5717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F6E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7/factors-affecting-food-choic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BC86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8/factors-affecting-food-choic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40E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3B09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ligion and food choice</w:t>
            </w:r>
          </w:p>
          <w:p w14:paraId="14AAC77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0/religion-and-food-choice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B2A03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3/religion-and-food-choice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9D14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7/religion-and-food-choic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E3C2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8/religion-and-food-choic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776AB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2/religion-and-food-choices-table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456BD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International culture and tradition</w:t>
            </w:r>
          </w:p>
          <w:p w14:paraId="2747A32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4/international-food-culture-and-tradition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9D20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0C04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2/international-food-culture-and-tradition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4028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3/international-food-culture-and-tradition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10CB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12D2B4D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65/food-ready-to-eat-uk-seasons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711B9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98/know-your-red-meat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D18A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price and costings</w:t>
            </w:r>
          </w:p>
          <w:p w14:paraId="50E75E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349A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FD0C1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6B83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5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4C26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F2053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BFD49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4C9AF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E219A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FC5C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5466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8322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D84A9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dical conditions and food choice</w:t>
            </w:r>
          </w:p>
          <w:p w14:paraId="31B1A56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3E6A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4FE1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A3CB1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ral and ethical beliefs and food choice</w:t>
            </w:r>
          </w:p>
          <w:p w14:paraId="40B3D1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4/moral-and-ethical-ppt-1114c1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7738A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5/moral-and-ethical-ws-1114c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4BBD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7/moral-and-ethical-reasons-for-fc-kq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67C1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8/moral-and-ethical-reasons-for-fc-kq-answer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39B0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5E4F54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68AC9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2797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E9DA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673D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labelling</w:t>
            </w:r>
          </w:p>
          <w:p w14:paraId="6046CF0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3/food-labelling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821E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3/food-labels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DEF35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8/allergen-labelling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92D9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9/food-labelling-information-sheet-i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C5BD9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2/food-labelling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6056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1/food-labelling-supplementary-sheet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9C37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31/pass-the-questions-food-labelling-ws1416wfcf-copy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9D7D6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1/high-medium-low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E0E7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2/compare-the-label-ws-1416ca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6841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3/food-labelling-ppt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D6176F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4/food-labelling-kq-answers-1416c.docx</w:t>
              </w:r>
            </w:hyperlink>
          </w:p>
          <w:p w14:paraId="204DD631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Health claims</w:t>
            </w:r>
          </w:p>
          <w:p w14:paraId="651ED99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5/health-claims-ws-1416ca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F1E4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6/nutrition-claims-ws-1416ca.docx</w:t>
              </w:r>
            </w:hyperlink>
          </w:p>
        </w:tc>
      </w:tr>
    </w:tbl>
    <w:p w14:paraId="6587EE43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29AC05B" w14:textId="77777777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50CEECBB" w14:textId="77777777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0E8BAD6D" w14:textId="77777777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29A94F55" w14:textId="77777777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2ACC790D" w14:textId="6E576422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lastRenderedPageBreak/>
        <w:t>Section C: Cooking and food preparation</w:t>
      </w:r>
    </w:p>
    <w:p w14:paraId="014CB31B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1 – Food science</w:t>
      </w:r>
      <w:bookmarkStart w:id="18" w:name="foodsci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0E579322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767FBBF1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1D5A020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210D17D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4880E002" w14:textId="77777777" w:rsidTr="006D4065">
        <w:tc>
          <w:tcPr>
            <w:tcW w:w="3423" w:type="dxa"/>
          </w:tcPr>
          <w:p w14:paraId="50B4298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reasons why food is cooked</w:t>
            </w:r>
          </w:p>
        </w:tc>
        <w:tc>
          <w:tcPr>
            <w:tcW w:w="3915" w:type="dxa"/>
          </w:tcPr>
          <w:p w14:paraId="2AAA50B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Making food safe to eat </w:t>
            </w:r>
          </w:p>
          <w:p w14:paraId="62E7AEE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Making food more digestible/palatable</w:t>
            </w:r>
          </w:p>
        </w:tc>
        <w:tc>
          <w:tcPr>
            <w:tcW w:w="8276" w:type="dxa"/>
          </w:tcPr>
          <w:p w14:paraId="6D2D009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727CC80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effects of cooking on food</w:t>
            </w:r>
          </w:p>
          <w:p w14:paraId="38124A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8/effects-of-cooking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D20B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1/effects-on-food-workshee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94C1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7/the-effect-of-cooking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8906E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8/the-effect-of-cooking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DB22D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gestion</w:t>
            </w:r>
          </w:p>
          <w:p w14:paraId="0ED35D4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84/the-digestion-process-ppt-1416he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F47B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9/the-digestion-proces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EEAC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81/digestion-functions-ws-1416he.docx</w:t>
              </w:r>
            </w:hyperlink>
          </w:p>
          <w:p w14:paraId="5C62CAE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82/digestive-stages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014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80/the-digestive-system-w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D99F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8/the-digestion-process-quiz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3904F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83/the-digestion-process-kq-1416he.docx</w:t>
              </w:r>
            </w:hyperlink>
          </w:p>
        </w:tc>
      </w:tr>
      <w:tr w:rsidR="00F81A51" w:rsidRPr="00F81A51" w14:paraId="4BAE4665" w14:textId="77777777" w:rsidTr="006D4065">
        <w:tc>
          <w:tcPr>
            <w:tcW w:w="3423" w:type="dxa"/>
          </w:tcPr>
          <w:p w14:paraId="131E89D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t transfer through cooking methods</w:t>
            </w:r>
          </w:p>
        </w:tc>
        <w:tc>
          <w:tcPr>
            <w:tcW w:w="3915" w:type="dxa"/>
          </w:tcPr>
          <w:p w14:paraId="159BB4A9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onduction, convection and radiation</w:t>
            </w:r>
          </w:p>
        </w:tc>
        <w:tc>
          <w:tcPr>
            <w:tcW w:w="8276" w:type="dxa"/>
          </w:tcPr>
          <w:p w14:paraId="116E74E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587ED5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t transfer</w:t>
            </w:r>
          </w:p>
          <w:p w14:paraId="5AA9865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21/heat-transfer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92852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4/heat-transfer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A033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5/heat-exchange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9AEE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6/heat-exchange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83CB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0/dry-heat-1416.pptx</w:t>
              </w:r>
            </w:hyperlink>
          </w:p>
        </w:tc>
      </w:tr>
      <w:tr w:rsidR="00F81A51" w:rsidRPr="00F81A51" w14:paraId="604B9C0D" w14:textId="77777777" w:rsidTr="006D4065">
        <w:tc>
          <w:tcPr>
            <w:tcW w:w="3423" w:type="dxa"/>
          </w:tcPr>
          <w:p w14:paraId="77CF6B9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How preparation and cooking methods/processing </w:t>
            </w:r>
          </w:p>
          <w:p w14:paraId="6B5EF34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• affect the nutritional value </w:t>
            </w:r>
          </w:p>
          <w:p w14:paraId="34A7642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• improve the sensory properties</w:t>
            </w:r>
          </w:p>
        </w:tc>
        <w:tc>
          <w:tcPr>
            <w:tcW w:w="3915" w:type="dxa"/>
          </w:tcPr>
          <w:p w14:paraId="14B8F32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Enrichment/loss, increase/reduce calorific value, vitamin losses </w:t>
            </w:r>
          </w:p>
          <w:p w14:paraId="1655A6C5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exture, flavour, appearance, aroma</w:t>
            </w:r>
          </w:p>
        </w:tc>
        <w:tc>
          <w:tcPr>
            <w:tcW w:w="8276" w:type="dxa"/>
          </w:tcPr>
          <w:p w14:paraId="6EEB877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CB9C1E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ier cooking methods</w:t>
            </w:r>
          </w:p>
          <w:p w14:paraId="5D502ED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02/healthier-cooking-methods-ppt-1114c3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2580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rinades</w:t>
            </w:r>
          </w:p>
          <w:p w14:paraId="089807E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63/food-science-of-marinades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739FA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1/acid-denaturing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FA93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king meat tender</w:t>
            </w:r>
          </w:p>
          <w:p w14:paraId="2CCCB3D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PMPLe2Enye4&amp;t=5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1C5D2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48/making-meat-tender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D97E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61/what-makes-meat-tender-ws-1416fcm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9356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Food science in action – protein</w:t>
            </w:r>
          </w:p>
          <w:p w14:paraId="3EF1E0D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8/food-science-in-action-proteins.pptx</w:t>
              </w:r>
            </w:hyperlink>
          </w:p>
        </w:tc>
      </w:tr>
      <w:tr w:rsidR="00F81A51" w:rsidRPr="00F81A51" w14:paraId="0C61FAB0" w14:textId="77777777" w:rsidTr="006D4065">
        <w:tc>
          <w:tcPr>
            <w:tcW w:w="3423" w:type="dxa"/>
          </w:tcPr>
          <w:p w14:paraId="4FAE99E7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Working characteristics and the functional and chemical properties of ingredient groups</w:t>
            </w:r>
          </w:p>
        </w:tc>
        <w:tc>
          <w:tcPr>
            <w:tcW w:w="3915" w:type="dxa"/>
          </w:tcPr>
          <w:p w14:paraId="7853246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arbohydrates: gelatinisation,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caramelisation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9974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ats/oils: shortening, aeration, plasticity, emulsification </w:t>
            </w:r>
          </w:p>
          <w:p w14:paraId="0D1D80C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Protein: coagulation, foam formation, gluten formation, acid denature </w:t>
            </w:r>
          </w:p>
          <w:p w14:paraId="3FE2CB3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Fruit and vegetables: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browning/oxidisation </w:t>
            </w:r>
          </w:p>
          <w:p w14:paraId="7A9A7376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aising agents: yeast, chemical agents, air and steam</w:t>
            </w:r>
          </w:p>
        </w:tc>
        <w:tc>
          <w:tcPr>
            <w:tcW w:w="8276" w:type="dxa"/>
          </w:tcPr>
          <w:p w14:paraId="124C737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Food – a fact of life resources, support and information</w:t>
            </w:r>
          </w:p>
          <w:p w14:paraId="19F5C6B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unctional properties of food</w:t>
            </w:r>
          </w:p>
          <w:p w14:paraId="04D610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48/functional-properties-overview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50A2D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3/functional-properties-overview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847F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1/functional-propertie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B55F1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2/functional-properties-kq-answers-1416he.docx</w:t>
              </w:r>
            </w:hyperlink>
          </w:p>
          <w:p w14:paraId="70BCEA9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1A80C69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6/carbohydrates-ppt-1416cdocx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4ECAE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9/carbohydrate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A96B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1/carbohydrate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040CE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2/carbohydrate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F8C0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Gelatinisation</w:t>
            </w:r>
          </w:p>
          <w:p w14:paraId="155CA71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4/gelatinisation-lesson-plan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1F09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1/what-is-a-roux-sauce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6F01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9/understanding-sauces-1416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6C25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2/investigating-gelatinisation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3B08E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0/viscosity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D0883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0/how-to-measure-thickness-or-viscosity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57B3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8/cheese-sauce-experiment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4EEC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4/tasting-commercial-soup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8530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</w:p>
          <w:p w14:paraId="0D76297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0/dry-heat-1416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2229C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Caramelisation</w:t>
            </w:r>
            <w:proofErr w:type="spellEnd"/>
          </w:p>
          <w:p w14:paraId="7EA985D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4/caramelis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7F8A8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5FF3252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5328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CFDAA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322D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B549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tarches</w:t>
            </w:r>
          </w:p>
          <w:p w14:paraId="16C9D6B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8/starches-worksheet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EEF7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Fats and oils</w:t>
            </w:r>
          </w:p>
          <w:p w14:paraId="0176736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67DA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2/fat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F48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9/fat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19FE8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0/fat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46512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hortening</w:t>
            </w:r>
          </w:p>
          <w:p w14:paraId="53A3B29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6/shortening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06FC8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8/investigation-fats-in-pastr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12D7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8/principles-pastry-making-i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8113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5/principles-pastry-making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EA166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eration</w:t>
            </w:r>
          </w:p>
          <w:p w14:paraId="2E69F43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9/investigation-fats-in-cake-ws-1416.docx</w:t>
              </w:r>
            </w:hyperlink>
          </w:p>
          <w:p w14:paraId="31CB8F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52/food-functions-aerate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EAD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5/fat-aer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70F3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6/cakes-information-sheet-i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FE4B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lasticity</w:t>
            </w:r>
          </w:p>
          <w:p w14:paraId="3856D0C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3F28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Emulsification </w:t>
            </w:r>
          </w:p>
          <w:p w14:paraId="47CCF50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7/emulsion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0ACF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7257512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7/comparing-food-for-energy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0F01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9/melting-point-of-fats-ws-1416f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97F26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0/the-water-content-of-fats-and-spreadsws-1416fs.docx</w:t>
              </w:r>
            </w:hyperlink>
          </w:p>
          <w:p w14:paraId="4C3C4F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oteins</w:t>
            </w:r>
          </w:p>
          <w:p w14:paraId="40CCB19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4/proteins-ppt-1416cdocx.pptx</w:t>
              </w:r>
            </w:hyperlink>
          </w:p>
          <w:p w14:paraId="07C6188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7/protein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85DC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5/protein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311A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6/protein-kq-answers-1416he.docx</w:t>
              </w:r>
            </w:hyperlink>
          </w:p>
          <w:p w14:paraId="57693CD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Protein denaturation </w:t>
            </w:r>
          </w:p>
          <w:p w14:paraId="7B50B4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6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0/investigation-ingredients-that-se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C8CD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3/gelling-and-enzyme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540F5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otein coagulation</w:t>
            </w:r>
          </w:p>
          <w:p w14:paraId="3FDE34E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2/coagul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0851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8/investigation-egg-protein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FABC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0D25D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1865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Gluten formation</w:t>
            </w:r>
          </w:p>
          <w:p w14:paraId="663AA9C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52/gluten-form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FA3F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306/gluten-experiment-ws-1114fc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1F37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0/gluten-experiment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56F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5/gluten-experiment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489B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6/grain-science-lesson-plan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F3A2B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64EF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9/the-science-of-bread-making-1416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018AE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8/the-science-of-bread-making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3A292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1/bread-buns-recipe-r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491B8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0/bread-making-experiment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B1CE8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9/investigation-flours-in-pastr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4CEBA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F8707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am formation </w:t>
            </w:r>
          </w:p>
          <w:p w14:paraId="1D000C4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1/meringue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E4DC4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0/protein-foam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E3AF1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Colloidal systems </w:t>
            </w:r>
          </w:p>
          <w:p w14:paraId="54C0E5A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7/colloidal-systems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3687B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0/colloidal-systems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147B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3/colloidal-systems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29990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4/colloidal-systems-kq-answers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FFE40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rowning</w:t>
            </w:r>
          </w:p>
          <w:p w14:paraId="3029C840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3/enzymic-browning.docx</w:t>
              </w:r>
            </w:hyperlink>
          </w:p>
          <w:p w14:paraId="4DF4016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Raising agents </w:t>
            </w:r>
          </w:p>
          <w:p w14:paraId="24E701E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5/raising-agents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0857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8/raising-agents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DB0F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5/biological-raising-agent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8B32E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4/chemical-raising-agent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2B7CD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5/bread-yeast-experiment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DAE198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90D4BC6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6E20D6AD" w14:textId="7F4B9001" w:rsid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10E06BEE" w14:textId="0B58ECDA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6D832D07" w14:textId="47BADF16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670D25C2" w14:textId="162B00FF" w:rsidR="00EB7E46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0AD1E2EC" w14:textId="77777777" w:rsidR="00EB7E46" w:rsidRPr="00F81A51" w:rsidRDefault="00EB7E46" w:rsidP="00F81A51">
      <w:pPr>
        <w:rPr>
          <w:rFonts w:ascii="Arial" w:hAnsi="Arial" w:cs="Arial"/>
          <w:b/>
          <w:sz w:val="20"/>
          <w:szCs w:val="20"/>
        </w:rPr>
      </w:pPr>
    </w:p>
    <w:p w14:paraId="7CD88C53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1A8C587F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lastRenderedPageBreak/>
        <w:t>Topic 2 - Sensory properties</w:t>
      </w:r>
      <w:bookmarkStart w:id="19" w:name="sens"/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358BDBF9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152BBBD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49D2917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2E23FC1E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1ED25172" w14:textId="77777777" w:rsidTr="006D4065">
        <w:tc>
          <w:tcPr>
            <w:tcW w:w="3423" w:type="dxa"/>
          </w:tcPr>
          <w:p w14:paraId="5182A7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senses (organoleptic properties)</w:t>
            </w:r>
          </w:p>
          <w:p w14:paraId="1C5F491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2B39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FA9D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systems</w:t>
            </w:r>
          </w:p>
          <w:p w14:paraId="0A92EFE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B1CA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63BE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510F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7C95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3D5A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7AF8C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ferential and sensory testing panels</w:t>
            </w:r>
          </w:p>
        </w:tc>
        <w:tc>
          <w:tcPr>
            <w:tcW w:w="3915" w:type="dxa"/>
          </w:tcPr>
          <w:p w14:paraId="186665D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Changes that happen when food is cooked: texture, appearance, colour taste, sound and aroma</w:t>
            </w:r>
          </w:p>
          <w:p w14:paraId="2B5D32E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C82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importance of the senses of sight, taste, touch, smell and hearing and how they work when making food choices </w:t>
            </w:r>
          </w:p>
          <w:p w14:paraId="5B4645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five basic tastes recognised by receptors (sweetness, sourness, bitterness, saltiness and umami)</w:t>
            </w:r>
          </w:p>
          <w:p w14:paraId="31D2F49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EE11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ow to set up a testing panel </w:t>
            </w:r>
          </w:p>
          <w:p w14:paraId="410CD4DD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Styles and forms of rating, ranking and profiling systems with the use of appropriate descriptive terminology</w:t>
            </w:r>
          </w:p>
        </w:tc>
        <w:tc>
          <w:tcPr>
            <w:tcW w:w="8276" w:type="dxa"/>
          </w:tcPr>
          <w:p w14:paraId="244F090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evaluation</w:t>
            </w:r>
          </w:p>
          <w:p w14:paraId="0719930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7/sensory-evalaution-ppt-1114c2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2B473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7/guide-to-sensory-evaluation-i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570B1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82/classroom-activities-guide-i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1B84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6/sensory-activities-red-meat-i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17D28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systems</w:t>
            </w:r>
          </w:p>
          <w:p w14:paraId="12F4C1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4/the-senses-and-food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0EAC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80/the-senses-and-food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CB9C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4/food-the-senses-and-umami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6FD21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5/food-the-senses-and-umami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DAE10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9/the-olfactory-system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F746A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6/taste-and-the-olfactory-system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5D186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9/the-olfactory-system-kq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D1A2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0/the-olfactory-system-kq-answer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62217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4/umami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B9CE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6/umami-tasting-workshee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EAC0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A29D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6/using-your-senses-tg-1416ca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2DCE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evaluation vocabulary</w:t>
            </w:r>
          </w:p>
          <w:p w14:paraId="2C11DA5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4/sensory-vocabulary-p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32E6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443/sensory-vocabulary-cards-c-511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8E31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</w:p>
          <w:p w14:paraId="7E3DAF5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evaluation tests (spreadsheets)</w:t>
            </w:r>
          </w:p>
          <w:p w14:paraId="1F7D8F3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8" w:anchor="tests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food-science/sensory-science/#test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B80A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ensory evaluation worksheets</w:t>
            </w:r>
          </w:p>
          <w:p w14:paraId="1BB35A7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4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2/guide-to-sensory-evaluation-i-1416.docx</w:t>
              </w:r>
            </w:hyperlink>
          </w:p>
          <w:p w14:paraId="4AA1576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0/classroom-activities-i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A1CB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3/paired-comparison-test-discrimination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44DB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1/duo-trio-tes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F641F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3/hedonic-scale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4C99E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4/ranking-tes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A486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6/sensory-evaluation-meat-alternatives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797F4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4/paired-comparison-preference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5708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5/scoring-tes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8BF1A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7/star-chart-diagram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21C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5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9/triangle-test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8B31EC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806E45B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Topic 3 - Food safety</w:t>
      </w:r>
      <w:bookmarkStart w:id="20" w:name="safe"/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3"/>
        <w:gridCol w:w="3915"/>
        <w:gridCol w:w="8276"/>
      </w:tblGrid>
      <w:tr w:rsidR="00F81A51" w:rsidRPr="00F81A51" w14:paraId="429C6F0B" w14:textId="77777777" w:rsidTr="006D4065">
        <w:tc>
          <w:tcPr>
            <w:tcW w:w="3423" w:type="dxa"/>
            <w:shd w:val="clear" w:color="auto" w:fill="D9D9D9" w:themeFill="background1" w:themeFillShade="D9"/>
          </w:tcPr>
          <w:p w14:paraId="4B7344A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earners should be able to demonstrate and apply their knowledge and understanding of: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14:paraId="201ECE4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Points to cover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58DD7348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0313FAEA" w14:textId="77777777" w:rsidTr="006D4065">
        <w:tc>
          <w:tcPr>
            <w:tcW w:w="3423" w:type="dxa"/>
          </w:tcPr>
          <w:p w14:paraId="065CC35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nditions and control for bacterial growth</w:t>
            </w:r>
          </w:p>
          <w:p w14:paraId="2FBE283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8758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Growth conditions and control for mould growth and yeast production</w:t>
            </w:r>
          </w:p>
          <w:p w14:paraId="1E61AFC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2640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igns of food spoilage</w:t>
            </w:r>
          </w:p>
          <w:p w14:paraId="04E4337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81F2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0AFE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lpful properties of micro-organisms in food production</w:t>
            </w:r>
          </w:p>
          <w:p w14:paraId="43981CD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800C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Buying food</w:t>
            </w:r>
          </w:p>
          <w:p w14:paraId="0B61EE5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14D9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B108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596A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toring food</w:t>
            </w:r>
          </w:p>
          <w:p w14:paraId="4EF18AC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6469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FF01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99FC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paring food</w:t>
            </w:r>
          </w:p>
          <w:p w14:paraId="4592985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A0FC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D040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0C1EF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oking and serving food</w:t>
            </w:r>
          </w:p>
        </w:tc>
        <w:tc>
          <w:tcPr>
            <w:tcW w:w="3915" w:type="dxa"/>
          </w:tcPr>
          <w:p w14:paraId="295CC08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role of time, temperature, moisture and food availability</w:t>
            </w:r>
          </w:p>
          <w:p w14:paraId="665382B7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A87B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he role of time, temperature, moisture and food availability</w:t>
            </w:r>
          </w:p>
          <w:p w14:paraId="70C62EA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CA6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AD14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Natural decay, enzyme action and yeast production</w:t>
            </w:r>
          </w:p>
          <w:p w14:paraId="1EBB594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BB88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ypes of micro-organisms and key points</w:t>
            </w:r>
          </w:p>
          <w:p w14:paraId="1DC2E97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231B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Labelling and date marks </w:t>
            </w:r>
          </w:p>
          <w:p w14:paraId="72BA5D5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Visual checks </w:t>
            </w:r>
          </w:p>
          <w:p w14:paraId="729C02A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Reputable supplier</w:t>
            </w:r>
          </w:p>
          <w:p w14:paraId="661FEE6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8F45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Types of storage and how to store foods correctly</w:t>
            </w:r>
          </w:p>
          <w:p w14:paraId="5C92F6D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551E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Preventing cross contamination and food poisoning: direct and indirect methods</w:t>
            </w:r>
          </w:p>
          <w:p w14:paraId="05F4E28B" w14:textId="77777777" w:rsidR="00F81A51" w:rsidRPr="00F81A51" w:rsidRDefault="00F81A51" w:rsidP="006D406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EA3A220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Segoe UI Symbol" w:eastAsia="MS Gothic" w:hAnsi="Segoe UI Symbol" w:cs="Segoe UI Symbol"/>
                <w:sz w:val="20"/>
                <w:szCs w:val="20"/>
              </w:rPr>
              <w:t>✓</w:t>
            </w:r>
            <w:r w:rsidRPr="00F81A51">
              <w:rPr>
                <w:rFonts w:ascii="Arial" w:hAnsi="Arial" w:cs="Arial"/>
                <w:sz w:val="20"/>
                <w:szCs w:val="20"/>
              </w:rPr>
              <w:t xml:space="preserve"> High-risk foods, critical temperatures</w:t>
            </w:r>
          </w:p>
        </w:tc>
        <w:tc>
          <w:tcPr>
            <w:tcW w:w="8276" w:type="dxa"/>
          </w:tcPr>
          <w:p w14:paraId="068F5EE0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Food poisoning </w:t>
            </w:r>
          </w:p>
          <w:p w14:paraId="453762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2/food-poisoning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BD8DD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3/food-poisoning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868B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51/food-poisoning-kw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64A6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suring safe food</w:t>
            </w:r>
          </w:p>
          <w:p w14:paraId="25F189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E119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4D5D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BB39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509F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BEA1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od contamination and spoilage</w:t>
            </w:r>
          </w:p>
          <w:p w14:paraId="184FAE3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6/food-contamination-and-spoilage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DBB0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6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7/food-contamination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2037D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0/food-contamination-kq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BEE1B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7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1/food-contamination-kq-answers-1416c.docx</w:t>
              </w:r>
            </w:hyperlink>
          </w:p>
          <w:p w14:paraId="05BA4CF7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Microorganisms in food production</w:t>
            </w:r>
          </w:p>
          <w:p w14:paraId="57275A5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8/microorganisms-in-food-production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0FDA4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7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9/microorganisms-ws-1416c.docx</w:t>
              </w:r>
            </w:hyperlink>
          </w:p>
          <w:p w14:paraId="55CF4E1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ome food preservation</w:t>
            </w:r>
          </w:p>
          <w:p w14:paraId="0CF406E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 ww.foodafactoflife.org.uk/media/5304/principles-of-home-pres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97C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5/principles-of-home-pres-ws-1416cppt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7BD2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0/home-preservation-kq-1416he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81871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1/home-preservation-kq-answers-1416he.docx</w:t>
              </w:r>
            </w:hyperlink>
          </w:p>
          <w:p w14:paraId="1528877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dditional activities</w:t>
            </w:r>
          </w:p>
          <w:p w14:paraId="4EE1178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4/life-growth-death-ws-1114c4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14EB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7/dirty-sandwich-ws-1114c4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5C2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7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6/dirty-sandwich-instructions-i-1114c4ocx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36662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8/my-time-plan-for-ws-1114c4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F9B60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3/food-hygiene-cards-c-1114c3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98FC0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8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</w:p>
          <w:p w14:paraId="779C84B9" w14:textId="77777777" w:rsidR="00F81A51" w:rsidRPr="00EB7E46" w:rsidRDefault="00F81A51" w:rsidP="006D4065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EB7E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ACCP</w:t>
            </w:r>
          </w:p>
          <w:p w14:paraId="4A9CB47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4/hazard-analysis-critical-control-point-haccp-ppt-1416wfcf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39ABB" w14:textId="77777777" w:rsidR="00F81A51" w:rsidRPr="00F81A51" w:rsidRDefault="00EB7E46" w:rsidP="006D4065">
            <w:pPr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78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5/hazard-analysis-critical-control-point-haccp-ws-1416wfcf.docx</w:t>
              </w:r>
            </w:hyperlink>
          </w:p>
        </w:tc>
      </w:tr>
    </w:tbl>
    <w:p w14:paraId="308D839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3FFE8550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  <w:r w:rsidRPr="00F81A51">
        <w:rPr>
          <w:rFonts w:ascii="Arial" w:hAnsi="Arial" w:cs="Arial"/>
          <w:b/>
          <w:sz w:val="20"/>
          <w:szCs w:val="20"/>
        </w:rPr>
        <w:t>Section D: Skills requirements (preparation and cooking techniques)</w:t>
      </w:r>
      <w:bookmarkStart w:id="21" w:name="skills"/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276"/>
      </w:tblGrid>
      <w:tr w:rsidR="00F81A51" w:rsidRPr="00F81A51" w14:paraId="3F15A7A1" w14:textId="77777777" w:rsidTr="006D4065">
        <w:tc>
          <w:tcPr>
            <w:tcW w:w="1809" w:type="dxa"/>
            <w:shd w:val="clear" w:color="auto" w:fill="D9D9D9" w:themeFill="background1" w:themeFillShade="D9"/>
          </w:tcPr>
          <w:p w14:paraId="224D1ACB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Skill group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309913A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Technique</w:t>
            </w:r>
          </w:p>
        </w:tc>
        <w:tc>
          <w:tcPr>
            <w:tcW w:w="8276" w:type="dxa"/>
            <w:shd w:val="clear" w:color="auto" w:fill="D9D9D9" w:themeFill="background1" w:themeFillShade="D9"/>
          </w:tcPr>
          <w:p w14:paraId="21150962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Links to FFL and BNF resources</w:t>
            </w:r>
          </w:p>
        </w:tc>
      </w:tr>
      <w:tr w:rsidR="00F81A51" w:rsidRPr="00F81A51" w14:paraId="09DEAF60" w14:textId="77777777" w:rsidTr="006D4065">
        <w:tc>
          <w:tcPr>
            <w:tcW w:w="1809" w:type="dxa"/>
          </w:tcPr>
          <w:p w14:paraId="3CCCB0B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Knife</w:t>
            </w:r>
          </w:p>
        </w:tc>
        <w:tc>
          <w:tcPr>
            <w:tcW w:w="5529" w:type="dxa"/>
          </w:tcPr>
          <w:p w14:paraId="13A44588" w14:textId="77777777" w:rsidR="00F81A51" w:rsidRPr="00F81A51" w:rsidRDefault="00F81A51" w:rsidP="00F81A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at, fish or alternatives: fillet a chicken breast, portion a chicken, remove fat and rinds, fillet fish, slice raw and cooked meat and fish or alternatives (such as tofu and halloumi) evenly and accurately</w:t>
            </w:r>
          </w:p>
          <w:p w14:paraId="200C3F36" w14:textId="77777777" w:rsidR="00F81A51" w:rsidRPr="00F81A51" w:rsidRDefault="00F81A51" w:rsidP="00F81A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ruits and vegetables: bridge hold, claw grip, peel, slice, dice and cut into evenly sized pieces (i.e. batons, julienne)</w:t>
            </w:r>
          </w:p>
        </w:tc>
        <w:tc>
          <w:tcPr>
            <w:tcW w:w="8276" w:type="dxa"/>
          </w:tcPr>
          <w:p w14:paraId="10E1B51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Knife skills</w:t>
            </w:r>
          </w:p>
          <w:p w14:paraId="3DEBF45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A6D8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1984E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6/knife-recognition-matching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D559C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8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5/knife-recognition-matching-c-1416-c.docx</w:t>
              </w:r>
            </w:hyperlink>
          </w:p>
          <w:p w14:paraId="739A0F8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8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H-dblgdH98Q&amp;t=2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 - Meat preparation – knife skills</w:t>
            </w:r>
          </w:p>
          <w:p w14:paraId="785256F3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A51" w:rsidRPr="00F81A51" w14:paraId="198735D0" w14:textId="77777777" w:rsidTr="006D4065">
        <w:tc>
          <w:tcPr>
            <w:tcW w:w="1809" w:type="dxa"/>
          </w:tcPr>
          <w:p w14:paraId="3EFABC8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paration and techniques</w:t>
            </w:r>
          </w:p>
        </w:tc>
        <w:tc>
          <w:tcPr>
            <w:tcW w:w="5529" w:type="dxa"/>
          </w:tcPr>
          <w:p w14:paraId="341F9243" w14:textId="77777777" w:rsidR="00F81A51" w:rsidRPr="00F81A51" w:rsidRDefault="00F81A51" w:rsidP="00F81A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enderise and marinate (when preparing vegetables, meat, fish, and alternatives): acids to denature protein, marinate to add flavour and moisture </w:t>
            </w:r>
          </w:p>
          <w:p w14:paraId="3A3ADA8C" w14:textId="77777777" w:rsidR="00F81A51" w:rsidRPr="00F81A51" w:rsidRDefault="00F81A51" w:rsidP="00F81A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Meat, fish or alternatives: roll, wrap, skewer, mix, coat, layer meat, fish and alternatives and shape and bind wet mixtures (such as falafels, meat balls, fish cakes) while demonstrating the technical skill of preventing cross-contamination and handling high-risk foods correctly </w:t>
            </w:r>
          </w:p>
          <w:p w14:paraId="7EDF0E43" w14:textId="77777777" w:rsidR="00F81A51" w:rsidRPr="00F81A51" w:rsidRDefault="00F81A51" w:rsidP="00F81A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ruits and vegetables: mash, shred, scissor-snip, scoop, crush, grate, peel, segment, de-skin, deseed, </w:t>
            </w: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blanch, shape, pipe, blend, juice and prepare garnishes whilst demonstrating the technical skills of controlling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browning and spoilage and preventing food poisoning (wash and dry, where appropriate)</w:t>
            </w:r>
          </w:p>
          <w:p w14:paraId="4E3325A3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7BD74" w14:textId="77777777" w:rsidR="00F81A51" w:rsidRPr="00F81A51" w:rsidRDefault="00F81A51" w:rsidP="006D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6" w:type="dxa"/>
          </w:tcPr>
          <w:p w14:paraId="446BB97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Marinades</w:t>
            </w:r>
          </w:p>
          <w:p w14:paraId="73B62DF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63/food-science-of-marinades-1416fcm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F527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1/acid-denaturing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BC6B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1/makes-meat-tender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2733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oking videos – weighing and measuring, preparing ingredients, using flour, making a sauce</w:t>
            </w:r>
          </w:p>
          <w:p w14:paraId="7EEB6CE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3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videos/</w:t>
              </w:r>
            </w:hyperlink>
          </w:p>
          <w:p w14:paraId="28BCFAD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at preparation videos</w:t>
            </w:r>
          </w:p>
          <w:p w14:paraId="74EFAA6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YeqC4uLs0LY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– Meat preparation – prepare, combine and shape</w:t>
            </w:r>
          </w:p>
          <w:p w14:paraId="2968EFE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PMPLe2Enye4&amp;t=5s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– Meat preparation – making meat tender</w:t>
            </w:r>
          </w:p>
          <w:p w14:paraId="39C8840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What can go wrong?</w:t>
            </w:r>
          </w:p>
          <w:p w14:paraId="5C7CE35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2A7DA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239C4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022F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act sheets</w:t>
            </w:r>
          </w:p>
          <w:p w14:paraId="15BB4F3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79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DA4B1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EA87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1962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BB17F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0593FE1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</w:tc>
      </w:tr>
      <w:tr w:rsidR="00F81A51" w:rsidRPr="00F81A51" w14:paraId="18925B28" w14:textId="77777777" w:rsidTr="006D4065">
        <w:tc>
          <w:tcPr>
            <w:tcW w:w="1809" w:type="dxa"/>
          </w:tcPr>
          <w:p w14:paraId="7328194B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Cooking methods</w:t>
            </w:r>
          </w:p>
        </w:tc>
        <w:tc>
          <w:tcPr>
            <w:tcW w:w="5529" w:type="dxa"/>
          </w:tcPr>
          <w:p w14:paraId="645F3CF1" w14:textId="77777777" w:rsidR="00F81A51" w:rsidRPr="00F81A51" w:rsidRDefault="00F81A51" w:rsidP="00F8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Water-based methods using the hob: steaming, boiling and simmering, blanching and poaching </w:t>
            </w:r>
          </w:p>
          <w:p w14:paraId="34B1DC91" w14:textId="77777777" w:rsidR="00F81A51" w:rsidRPr="00F81A51" w:rsidRDefault="00F81A51" w:rsidP="00F8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Dry heat and fat based methods using the hob: dry-frying, pan (shallow frying), stir-frying </w:t>
            </w:r>
          </w:p>
          <w:p w14:paraId="2667798C" w14:textId="77777777" w:rsidR="00F81A51" w:rsidRPr="00F81A51" w:rsidRDefault="00F81A51" w:rsidP="00F8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Using the grill: char, grill or toast </w:t>
            </w:r>
          </w:p>
          <w:p w14:paraId="6AAEC5A6" w14:textId="77777777" w:rsidR="00F81A51" w:rsidRPr="00F81A51" w:rsidRDefault="00F81A51" w:rsidP="00F8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sing the oven: baking, roasting, casseroles and/or tagines, braising</w:t>
            </w:r>
          </w:p>
        </w:tc>
        <w:tc>
          <w:tcPr>
            <w:tcW w:w="8276" w:type="dxa"/>
          </w:tcPr>
          <w:p w14:paraId="4DE170A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ier cooking methods</w:t>
            </w:r>
          </w:p>
          <w:p w14:paraId="5CACBB5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02/healthier-cooking-methods-ppt-1114c3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B192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7E2090E8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0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  <w:p w14:paraId="426406C6" w14:textId="77777777" w:rsidR="00F81A51" w:rsidRPr="00F81A51" w:rsidRDefault="00F81A51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81A51">
              <w:rPr>
                <w:rStyle w:val="Hyperlink"/>
                <w:rFonts w:ascii="Arial" w:hAnsi="Arial" w:cs="Arial"/>
                <w:sz w:val="20"/>
                <w:szCs w:val="20"/>
              </w:rPr>
              <w:t>Using the cooker</w:t>
            </w:r>
          </w:p>
          <w:p w14:paraId="1264A263" w14:textId="77777777" w:rsidR="00F81A51" w:rsidRPr="00F81A51" w:rsidRDefault="00EB7E46" w:rsidP="006D40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0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4/cooker-safety-task-ws-1114c5.docx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7C3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3/cooker-safety-record-ws-1114c5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C92CE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1/cooker-challenge-game-ws-1114c5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CF76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0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5/cooker-safety-triangle-ws-1114c5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C27EB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0/blank-cooker-safety-triangle-ws-1114c5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46C1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8WrnrunRnpw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– Cooking meat – the hob</w:t>
            </w:r>
          </w:p>
          <w:p w14:paraId="204382C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U4aL10tVdsw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– Cooking meat – the grill</w:t>
            </w:r>
          </w:p>
          <w:p w14:paraId="58FDC13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T6w97Pf2Ndg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– Cooking meat – the oven</w:t>
            </w:r>
          </w:p>
          <w:p w14:paraId="19EA7DE1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53EBCFD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</w:tc>
      </w:tr>
      <w:tr w:rsidR="00F81A51" w:rsidRPr="00F81A51" w14:paraId="0EA817D2" w14:textId="77777777" w:rsidTr="006D4065">
        <w:tc>
          <w:tcPr>
            <w:tcW w:w="1809" w:type="dxa"/>
          </w:tcPr>
          <w:p w14:paraId="41BFC96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auces</w:t>
            </w:r>
          </w:p>
        </w:tc>
        <w:tc>
          <w:tcPr>
            <w:tcW w:w="5529" w:type="dxa"/>
          </w:tcPr>
          <w:p w14:paraId="759E2CE9" w14:textId="77777777" w:rsidR="00F81A51" w:rsidRPr="00F81A51" w:rsidRDefault="00F81A51" w:rsidP="00F81A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Make a blended white sauce (starch gelatinisation), such as a roux, and an all-in-one blended sauce, infused sauce,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veloute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bechamel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, to demonstrate understanding of how liquid: starch ratios affect the viscosity and how conduction and convection work to cook the sauce and the need for agitation </w:t>
            </w:r>
          </w:p>
          <w:p w14:paraId="502DE533" w14:textId="77777777" w:rsidR="00F81A51" w:rsidRPr="00F81A51" w:rsidRDefault="00F81A51" w:rsidP="00F81A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Make a reduction sauce such as pasta sauce, curry sauce, gravy, meat sauce (including meat alternatives </w:t>
            </w: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such as 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mycoprotein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and textured vegetable protein) to demonstrate how evaporation concentrates flavour and changes the viscosity of the sauce </w:t>
            </w:r>
          </w:p>
          <w:p w14:paraId="0BBEA76D" w14:textId="77777777" w:rsidR="00F81A51" w:rsidRPr="00F81A51" w:rsidRDefault="00F81A51" w:rsidP="00F81A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ke an emulsion sauce such as a salad dressing, mayonnaise, hollandaise to demonstrate the technical skill of how to make a stabilised emulsion</w:t>
            </w:r>
          </w:p>
        </w:tc>
        <w:tc>
          <w:tcPr>
            <w:tcW w:w="8276" w:type="dxa"/>
          </w:tcPr>
          <w:p w14:paraId="2C29C888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Cooking videos – weighing and measuring, preparing ingredients, using flour, making a sauce</w:t>
            </w:r>
          </w:p>
          <w:p w14:paraId="59FECB44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5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videos/</w:t>
              </w:r>
            </w:hyperlink>
          </w:p>
          <w:p w14:paraId="1EC8E2F2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auces</w:t>
            </w:r>
          </w:p>
          <w:p w14:paraId="1BB71F5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9/understanding-sauces-1416f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9A2F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2CF80D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1/what-is-a-roux-sauce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4F84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1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8/cheese-sauce-experiment-ws-1114c2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2537F8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301/viscosity-ws-1114fc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11B2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44DC97BE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6/sensory-evaluation-meat-alternatives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B61A4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mulsions</w:t>
            </w:r>
          </w:p>
          <w:p w14:paraId="2E1C0AB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7/emulsion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3C2E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4AEA03F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</w:tc>
      </w:tr>
      <w:tr w:rsidR="00F81A51" w:rsidRPr="00F81A51" w14:paraId="3FFABD4F" w14:textId="77777777" w:rsidTr="006D4065">
        <w:tc>
          <w:tcPr>
            <w:tcW w:w="1809" w:type="dxa"/>
          </w:tcPr>
          <w:p w14:paraId="61A68005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Set a mixture</w:t>
            </w:r>
          </w:p>
        </w:tc>
        <w:tc>
          <w:tcPr>
            <w:tcW w:w="5529" w:type="dxa"/>
          </w:tcPr>
          <w:p w14:paraId="4B8A2A84" w14:textId="77777777" w:rsidR="00F81A51" w:rsidRPr="00F81A51" w:rsidRDefault="00F81A51" w:rsidP="00F81A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Removal of heat (gelation): use starch to set a mixture on chilling for layered desserts such as custard or cheesecake </w:t>
            </w:r>
          </w:p>
          <w:p w14:paraId="0E8DD69C" w14:textId="77777777" w:rsidR="00F81A51" w:rsidRPr="00F81A51" w:rsidRDefault="00F81A51" w:rsidP="00F81A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ting (coagulation): use protein to set a mixture on heating such as denatured protein in eggs for quiche, choux pastry</w:t>
            </w:r>
          </w:p>
        </w:tc>
        <w:tc>
          <w:tcPr>
            <w:tcW w:w="8276" w:type="dxa"/>
          </w:tcPr>
          <w:p w14:paraId="726ECB2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moval of heat</w:t>
            </w:r>
          </w:p>
          <w:p w14:paraId="1F757982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50/food-functions-set-ws-1416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322F3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0/investigation-ingredients-that-set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0C35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Coagulation </w:t>
            </w:r>
          </w:p>
          <w:p w14:paraId="10F3564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</w:p>
          <w:p w14:paraId="62426C29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8/investigation-egg-protein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C56D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2/coagul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BFF7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34E4937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2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</w:tc>
      </w:tr>
      <w:tr w:rsidR="00F81A51" w:rsidRPr="00F81A51" w14:paraId="345516AE" w14:textId="77777777" w:rsidTr="006D4065">
        <w:tc>
          <w:tcPr>
            <w:tcW w:w="1809" w:type="dxa"/>
          </w:tcPr>
          <w:p w14:paraId="113D618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aising agents</w:t>
            </w:r>
          </w:p>
        </w:tc>
        <w:tc>
          <w:tcPr>
            <w:tcW w:w="5529" w:type="dxa"/>
          </w:tcPr>
          <w:p w14:paraId="7AD466F7" w14:textId="77777777" w:rsidR="00F81A51" w:rsidRPr="00F81A51" w:rsidRDefault="00F81A51" w:rsidP="00F81A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Use egg (colloid foam) as a raising agent – create a gas-in-air foam – whisking egg whites, whisked sponge, </w:t>
            </w:r>
          </w:p>
          <w:p w14:paraId="417EFE87" w14:textId="77777777" w:rsidR="00F81A51" w:rsidRPr="00F81A51" w:rsidRDefault="00F81A51" w:rsidP="00F81A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se chemical raising agents – self-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raising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 flour, baking powder </w:t>
            </w:r>
          </w:p>
          <w:p w14:paraId="3FF750FE" w14:textId="77777777" w:rsidR="00F81A51" w:rsidRPr="00F81A51" w:rsidRDefault="00F81A51" w:rsidP="00F81A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se steam in a mixture (choux pastry, batter)</w:t>
            </w:r>
          </w:p>
        </w:tc>
        <w:tc>
          <w:tcPr>
            <w:tcW w:w="8276" w:type="dxa"/>
          </w:tcPr>
          <w:p w14:paraId="0DEAF2D9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lloid foam</w:t>
            </w:r>
          </w:p>
          <w:p w14:paraId="097328C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1/meringue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F3740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1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0/protein-foam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7627F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Raising agents </w:t>
            </w:r>
          </w:p>
          <w:p w14:paraId="0EFA9096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4/chemical-raising-agent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9741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5/biological-raising-agents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36F5D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2081F3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  <w:r w:rsidR="00F81A51" w:rsidRPr="00F81A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A51" w:rsidRPr="00F81A51" w14:paraId="3DA65EE3" w14:textId="77777777" w:rsidTr="006D4065">
        <w:tc>
          <w:tcPr>
            <w:tcW w:w="1809" w:type="dxa"/>
          </w:tcPr>
          <w:p w14:paraId="3F53E17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ough</w:t>
            </w:r>
          </w:p>
        </w:tc>
        <w:tc>
          <w:tcPr>
            <w:tcW w:w="5529" w:type="dxa"/>
          </w:tcPr>
          <w:p w14:paraId="0FFD33F4" w14:textId="77777777" w:rsidR="00F81A51" w:rsidRPr="00F81A51" w:rsidRDefault="00F81A51" w:rsidP="00F81A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Use the technical skills of shortening, gluten formation, fermentation (proving) for bread, pastry, pasta </w:t>
            </w:r>
          </w:p>
          <w:p w14:paraId="7FBEC113" w14:textId="77777777" w:rsidR="00F81A51" w:rsidRPr="00F81A51" w:rsidRDefault="00F81A51" w:rsidP="00F81A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oll out pastry, use a pasta machine, create layers (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palmiers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), proving/resting </w:t>
            </w:r>
          </w:p>
          <w:p w14:paraId="5401E0E6" w14:textId="77777777" w:rsidR="00F81A51" w:rsidRPr="00F81A51" w:rsidRDefault="00F81A51" w:rsidP="00F81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Glazing and finishing such as pipe choux pastry, bread rolls, pasta, flat breads, pinwheels, pizza, calzone</w:t>
            </w:r>
          </w:p>
        </w:tc>
        <w:tc>
          <w:tcPr>
            <w:tcW w:w="8276" w:type="dxa"/>
          </w:tcPr>
          <w:p w14:paraId="671DC014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oking videos – weighing and measuring, preparing ingredients, using flour, making a sauce</w:t>
            </w:r>
          </w:p>
          <w:p w14:paraId="7B5EA803" w14:textId="77777777" w:rsidR="00F81A51" w:rsidRPr="00F81A51" w:rsidRDefault="00EB7E46" w:rsidP="006D406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5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videos/</w:t>
              </w:r>
            </w:hyperlink>
          </w:p>
          <w:p w14:paraId="796078BE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hortening</w:t>
            </w:r>
          </w:p>
          <w:p w14:paraId="05050265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6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6/shortening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39896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Gluten formation</w:t>
            </w:r>
          </w:p>
          <w:p w14:paraId="3659DEEF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7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9/investigation-flours-in-pastry-ws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A437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8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52/gluten-formation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B7231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39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306/gluten-experiment-ws-1114fc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89798" w14:textId="6B4E5C51" w:rsid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0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5/gluten-experiment-1416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874A8" w14:textId="38A666A8" w:rsidR="00EB7E46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176B" w14:textId="77777777" w:rsidR="00EB7E46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C7B3D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Making and baking bread</w:t>
            </w:r>
          </w:p>
          <w:p w14:paraId="27A07E8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1" w:history="1">
              <w:r w:rsidR="00F81A51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cereals/making-and-baking-bread/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237ADA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Recipes</w:t>
            </w:r>
          </w:p>
          <w:p w14:paraId="132CEDAA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2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recipes/</w:t>
              </w:r>
            </w:hyperlink>
          </w:p>
        </w:tc>
      </w:tr>
      <w:tr w:rsidR="00F81A51" w:rsidRPr="00F81A51" w14:paraId="25100862" w14:textId="77777777" w:rsidTr="006D4065">
        <w:tc>
          <w:tcPr>
            <w:tcW w:w="1809" w:type="dxa"/>
          </w:tcPr>
          <w:p w14:paraId="3292F2EC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Judge and manipulate sensory properties</w:t>
            </w:r>
          </w:p>
        </w:tc>
        <w:tc>
          <w:tcPr>
            <w:tcW w:w="5529" w:type="dxa"/>
          </w:tcPr>
          <w:p w14:paraId="4A7E1403" w14:textId="77777777" w:rsidR="00F81A51" w:rsidRPr="00F81A51" w:rsidRDefault="00F81A51" w:rsidP="00F81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Taste and season during the cooking process, change the taste and aroma through the use of infusions, herbs and spices, paste, jus, reduction </w:t>
            </w:r>
          </w:p>
          <w:p w14:paraId="61D28D7B" w14:textId="77777777" w:rsidR="00F81A51" w:rsidRPr="00F81A51" w:rsidRDefault="00F81A51" w:rsidP="00F81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hange texture and flavour, use browning (</w:t>
            </w:r>
            <w:proofErr w:type="spellStart"/>
            <w:r w:rsidRPr="00F81A51"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  <w:r w:rsidRPr="00F81A51">
              <w:rPr>
                <w:rFonts w:ascii="Arial" w:hAnsi="Arial" w:cs="Arial"/>
                <w:sz w:val="20"/>
                <w:szCs w:val="20"/>
              </w:rPr>
              <w:t xml:space="preserve">) and glazing, add crust, crisp and crumbs </w:t>
            </w:r>
          </w:p>
          <w:p w14:paraId="658A9214" w14:textId="77777777" w:rsidR="00F81A51" w:rsidRPr="00F81A51" w:rsidRDefault="00F81A51" w:rsidP="00F81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sentation and food styling – use garnishes and decorative techniques to improve the aesthetic qualities, demonstrate portioning and presenting</w:t>
            </w:r>
          </w:p>
        </w:tc>
        <w:tc>
          <w:tcPr>
            <w:tcW w:w="8276" w:type="dxa"/>
          </w:tcPr>
          <w:p w14:paraId="101306C6" w14:textId="77777777" w:rsidR="00F81A51" w:rsidRPr="00F81A51" w:rsidRDefault="00F81A51" w:rsidP="006D406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resentation styles</w:t>
            </w:r>
          </w:p>
          <w:p w14:paraId="44F796EC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3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3/food-styling-and-presentation.ppt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65B007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4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4/food-styling-classroom-activities-tg-1416-c.docx</w:t>
              </w:r>
            </w:hyperlink>
            <w:r w:rsidR="00F81A51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1EE3A4" w14:textId="77777777" w:rsidR="00F81A51" w:rsidRPr="00F81A51" w:rsidRDefault="00EB7E46" w:rsidP="006D4065">
            <w:pPr>
              <w:rPr>
                <w:rFonts w:ascii="Arial" w:hAnsi="Arial" w:cs="Arial"/>
                <w:sz w:val="20"/>
                <w:szCs w:val="20"/>
              </w:rPr>
            </w:pPr>
            <w:hyperlink r:id="rId845" w:history="1">
              <w:r w:rsidR="00F81A51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3/food-presentation-and-styling-p-316.pdf</w:t>
              </w:r>
            </w:hyperlink>
          </w:p>
        </w:tc>
      </w:tr>
    </w:tbl>
    <w:p w14:paraId="731E708A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71D04F46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5F7E150F" w14:textId="77777777" w:rsidR="00F81A51" w:rsidRPr="00F81A51" w:rsidRDefault="00F81A51" w:rsidP="00F81A51">
      <w:pPr>
        <w:pStyle w:val="FFLMainHeader"/>
        <w:rPr>
          <w:b/>
          <w:color w:val="auto"/>
          <w:sz w:val="20"/>
          <w:szCs w:val="20"/>
          <w:u w:val="none"/>
        </w:rPr>
      </w:pPr>
      <w:r w:rsidRPr="00F81A51">
        <w:rPr>
          <w:b/>
          <w:i/>
          <w:color w:val="auto"/>
          <w:sz w:val="20"/>
          <w:szCs w:val="20"/>
          <w:u w:val="none"/>
        </w:rPr>
        <w:t>Food – a fact of life</w:t>
      </w:r>
      <w:r w:rsidRPr="00F81A51">
        <w:rPr>
          <w:b/>
          <w:color w:val="auto"/>
          <w:sz w:val="20"/>
          <w:szCs w:val="20"/>
          <w:u w:val="none"/>
        </w:rPr>
        <w:t xml:space="preserve"> (FFL) Personal and professional development</w:t>
      </w:r>
    </w:p>
    <w:p w14:paraId="02FAB832" w14:textId="77777777" w:rsidR="00F81A51" w:rsidRPr="00F81A51" w:rsidRDefault="00F81A51" w:rsidP="00F81A51">
      <w:pPr>
        <w:pStyle w:val="FFLMainHeader"/>
        <w:rPr>
          <w:b/>
          <w:color w:val="auto"/>
          <w:sz w:val="20"/>
          <w:szCs w:val="20"/>
          <w:u w:val="none"/>
        </w:rPr>
      </w:pPr>
    </w:p>
    <w:p w14:paraId="6778FE2C" w14:textId="042474E3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 xml:space="preserve">FFL Personal and professional development is designed to support the training needs of those that teach food, based around delivering the curriculum. There are a number of online courses and webinars to support those that teach </w:t>
      </w:r>
      <w:r w:rsidR="00F600D5" w:rsidRPr="00F600D5">
        <w:rPr>
          <w:color w:val="auto"/>
          <w:sz w:val="20"/>
          <w:szCs w:val="20"/>
          <w:u w:val="none"/>
        </w:rPr>
        <w:t>OCR GCSE Food Preparation and Nutrition</w:t>
      </w:r>
      <w:r w:rsidRPr="00F81A51">
        <w:rPr>
          <w:color w:val="auto"/>
          <w:sz w:val="20"/>
          <w:szCs w:val="20"/>
          <w:u w:val="none"/>
        </w:rPr>
        <w:t>.</w:t>
      </w:r>
    </w:p>
    <w:p w14:paraId="27BBDE0A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</w:p>
    <w:p w14:paraId="6D42005E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>Online courses</w:t>
      </w:r>
    </w:p>
    <w:p w14:paraId="18151514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</w:p>
    <w:p w14:paraId="7BD66EB6" w14:textId="77777777" w:rsidR="00F81A51" w:rsidRPr="00F81A51" w:rsidRDefault="00F81A51" w:rsidP="00F81A51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 xml:space="preserve">Functional properties of food </w:t>
      </w:r>
    </w:p>
    <w:p w14:paraId="6C624323" w14:textId="77777777" w:rsidR="00F81A51" w:rsidRPr="00F81A51" w:rsidRDefault="00F81A51" w:rsidP="00F81A51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>Food spoilage, hygiene and safety</w:t>
      </w:r>
    </w:p>
    <w:p w14:paraId="10B67BD8" w14:textId="77777777" w:rsidR="00F81A51" w:rsidRPr="00F81A51" w:rsidRDefault="00F81A51" w:rsidP="00F81A51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>Sensory science</w:t>
      </w:r>
    </w:p>
    <w:p w14:paraId="43B9D720" w14:textId="77777777" w:rsidR="00F81A51" w:rsidRPr="00F81A51" w:rsidRDefault="00F81A51" w:rsidP="00F81A51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</w:rPr>
        <w:t xml:space="preserve">Characteristics of good practice in teaching food and nutrition education (secondary) </w:t>
      </w:r>
    </w:p>
    <w:p w14:paraId="4B7EAF4E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</w:p>
    <w:p w14:paraId="56182484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  <w:r w:rsidRPr="00F81A51">
        <w:rPr>
          <w:color w:val="auto"/>
          <w:sz w:val="20"/>
          <w:szCs w:val="20"/>
          <w:u w:val="none"/>
        </w:rPr>
        <w:t xml:space="preserve">There is also a regular webinar programme focusing on </w:t>
      </w:r>
      <w:r w:rsidRPr="00F81A51">
        <w:rPr>
          <w:color w:val="auto"/>
          <w:sz w:val="20"/>
          <w:szCs w:val="20"/>
          <w:u w:val="none"/>
          <w:shd w:val="clear" w:color="auto" w:fill="FFFFFF"/>
        </w:rPr>
        <w:t xml:space="preserve">planning, managing and teaching, and knowledge and skills for teachers.  Webinar recordings can be found here: </w:t>
      </w:r>
      <w:hyperlink r:id="rId846" w:history="1">
        <w:r w:rsidRPr="00F81A51">
          <w:rPr>
            <w:rStyle w:val="Hyperlink"/>
            <w:sz w:val="20"/>
            <w:szCs w:val="20"/>
            <w:shd w:val="clear" w:color="auto" w:fill="FFFFFF"/>
          </w:rPr>
          <w:t xml:space="preserve">www.foodafactoflife.org.uk </w:t>
        </w:r>
      </w:hyperlink>
    </w:p>
    <w:p w14:paraId="773DCC58" w14:textId="77777777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</w:p>
    <w:p w14:paraId="18D5377E" w14:textId="2488D785" w:rsidR="00F81A51" w:rsidRPr="00F81A51" w:rsidRDefault="00F81A51" w:rsidP="00F81A51">
      <w:pPr>
        <w:pStyle w:val="FFLMainHeader"/>
        <w:rPr>
          <w:color w:val="auto"/>
          <w:sz w:val="20"/>
          <w:szCs w:val="20"/>
          <w:u w:val="none"/>
        </w:rPr>
      </w:pPr>
      <w:r w:rsidRPr="00F81A51">
        <w:rPr>
          <w:color w:val="auto"/>
          <w:sz w:val="20"/>
          <w:szCs w:val="20"/>
          <w:u w:val="none"/>
          <w:shd w:val="clear" w:color="auto" w:fill="FFFFFF"/>
        </w:rPr>
        <w:t>Further information about FFL personal and professional development</w:t>
      </w:r>
      <w:r w:rsidR="00EB7E46">
        <w:rPr>
          <w:color w:val="auto"/>
          <w:sz w:val="20"/>
          <w:szCs w:val="20"/>
          <w:u w:val="none"/>
          <w:shd w:val="clear" w:color="auto" w:fill="FFFFFF"/>
        </w:rPr>
        <w:t>, including training,</w:t>
      </w:r>
      <w:r w:rsidRPr="00F81A51">
        <w:rPr>
          <w:color w:val="auto"/>
          <w:sz w:val="20"/>
          <w:szCs w:val="20"/>
          <w:u w:val="none"/>
          <w:shd w:val="clear" w:color="auto" w:fill="FFFFFF"/>
        </w:rPr>
        <w:t xml:space="preserve"> can be found here:  </w:t>
      </w:r>
      <w:hyperlink r:id="rId847" w:history="1">
        <w:r w:rsidRPr="00F81A51">
          <w:rPr>
            <w:color w:val="0000FF"/>
            <w:sz w:val="20"/>
            <w:szCs w:val="20"/>
          </w:rPr>
          <w:t xml:space="preserve">www.foodafactoflife.org.uk </w:t>
        </w:r>
      </w:hyperlink>
      <w:r w:rsidRPr="00F81A51">
        <w:rPr>
          <w:color w:val="auto"/>
          <w:sz w:val="20"/>
          <w:szCs w:val="20"/>
          <w:u w:val="none"/>
        </w:rPr>
        <w:t xml:space="preserve"> </w:t>
      </w:r>
    </w:p>
    <w:p w14:paraId="46BEA96D" w14:textId="77777777" w:rsidR="00F81A51" w:rsidRPr="00F81A51" w:rsidRDefault="00F81A51" w:rsidP="00F81A51">
      <w:pPr>
        <w:rPr>
          <w:rFonts w:ascii="Arial" w:hAnsi="Arial" w:cs="Arial"/>
          <w:b/>
          <w:sz w:val="20"/>
          <w:szCs w:val="20"/>
        </w:rPr>
      </w:pPr>
    </w:p>
    <w:p w14:paraId="4034B87E" w14:textId="77777777" w:rsidR="0083561C" w:rsidRPr="00F81A51" w:rsidRDefault="0083561C" w:rsidP="0083561C">
      <w:pPr>
        <w:pStyle w:val="FFLSubHeaders"/>
        <w:rPr>
          <w:sz w:val="20"/>
          <w:szCs w:val="20"/>
        </w:rPr>
      </w:pPr>
    </w:p>
    <w:sectPr w:rsidR="0083561C" w:rsidRPr="00F81A51" w:rsidSect="00D25273">
      <w:headerReference w:type="default" r:id="rId848"/>
      <w:footerReference w:type="default" r:id="rId849"/>
      <w:headerReference w:type="first" r:id="rId850"/>
      <w:footerReference w:type="first" r:id="rId85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6D4065" w:rsidRDefault="006D4065" w:rsidP="00D5426B">
      <w:r>
        <w:separator/>
      </w:r>
    </w:p>
  </w:endnote>
  <w:endnote w:type="continuationSeparator" w:id="0">
    <w:p w14:paraId="3DF27545" w14:textId="77777777" w:rsidR="006D4065" w:rsidRDefault="006D406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CFCEEDD" w:rsidR="006D4065" w:rsidRDefault="006D4065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59BC3355" w:rsidR="006D4065" w:rsidRPr="00603780" w:rsidRDefault="006D4065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59BC3355" w:rsidR="006D4065" w:rsidRPr="00603780" w:rsidRDefault="006D4065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6D4065" w:rsidRPr="00603780" w:rsidRDefault="006D4065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6D4065" w:rsidRPr="00603780" w:rsidRDefault="006D4065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7E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6D4065" w:rsidRDefault="006D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6D4065" w:rsidRPr="009D20D6" w:rsidRDefault="006D4065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6D4065" w:rsidRPr="00603780" w:rsidRDefault="006D4065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6D4065" w:rsidRPr="00603780" w:rsidRDefault="006D4065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6D4065" w:rsidRPr="00603780" w:rsidRDefault="006D4065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6D4065" w:rsidRPr="00603780" w:rsidRDefault="006D4065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6D4065" w:rsidRDefault="006D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6D4065" w:rsidRDefault="006D4065" w:rsidP="00D5426B">
      <w:r>
        <w:separator/>
      </w:r>
    </w:p>
  </w:footnote>
  <w:footnote w:type="continuationSeparator" w:id="0">
    <w:p w14:paraId="058ABE7E" w14:textId="77777777" w:rsidR="006D4065" w:rsidRDefault="006D406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6D4065" w:rsidRPr="008B50BA" w:rsidRDefault="006D4065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C2CB0CA" w:rsidR="006D4065" w:rsidRDefault="006D4065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467"/>
    <w:multiLevelType w:val="hybridMultilevel"/>
    <w:tmpl w:val="D3C00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35BC4"/>
    <w:multiLevelType w:val="hybridMultilevel"/>
    <w:tmpl w:val="53A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584"/>
    <w:multiLevelType w:val="hybridMultilevel"/>
    <w:tmpl w:val="9C0011C8"/>
    <w:lvl w:ilvl="0" w:tplc="3C46A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2066"/>
    <w:multiLevelType w:val="hybridMultilevel"/>
    <w:tmpl w:val="051A000C"/>
    <w:lvl w:ilvl="0" w:tplc="36C44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9F9"/>
    <w:multiLevelType w:val="hybridMultilevel"/>
    <w:tmpl w:val="7BF03984"/>
    <w:lvl w:ilvl="0" w:tplc="3C46A1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B3554"/>
    <w:multiLevelType w:val="hybridMultilevel"/>
    <w:tmpl w:val="0FD22DBE"/>
    <w:lvl w:ilvl="0" w:tplc="3C46A1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C0D86"/>
    <w:multiLevelType w:val="hybridMultilevel"/>
    <w:tmpl w:val="8BE08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F0084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146CB"/>
    <w:multiLevelType w:val="hybridMultilevel"/>
    <w:tmpl w:val="46FC7FF2"/>
    <w:lvl w:ilvl="0" w:tplc="3C46A1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F235B"/>
    <w:multiLevelType w:val="hybridMultilevel"/>
    <w:tmpl w:val="003661F0"/>
    <w:lvl w:ilvl="0" w:tplc="3C46A1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6D4065"/>
    <w:rsid w:val="007141FD"/>
    <w:rsid w:val="00780C4B"/>
    <w:rsid w:val="00784200"/>
    <w:rsid w:val="007C58CE"/>
    <w:rsid w:val="0083309F"/>
    <w:rsid w:val="0083561C"/>
    <w:rsid w:val="0084009B"/>
    <w:rsid w:val="00847098"/>
    <w:rsid w:val="00872032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22FFC"/>
    <w:rsid w:val="00C73663"/>
    <w:rsid w:val="00CA0ECA"/>
    <w:rsid w:val="00CC5CCE"/>
    <w:rsid w:val="00CE507E"/>
    <w:rsid w:val="00D25273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B7E46"/>
    <w:rsid w:val="00F07212"/>
    <w:rsid w:val="00F600D5"/>
    <w:rsid w:val="00F8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5226/energy-requirments-kq-1416he.docx" TargetMode="External"/><Relationship Id="rId671" Type="http://schemas.openxmlformats.org/officeDocument/2006/relationships/hyperlink" Target="https://www.foodafactoflife.org.uk/media/6520/dry-heat-1416.pptx" TargetMode="External"/><Relationship Id="rId769" Type="http://schemas.openxmlformats.org/officeDocument/2006/relationships/hyperlink" Target="https://www.foodafactoflife.org.uk/media/5617/food-contamination-ws-1416c.docx" TargetMode="External"/><Relationship Id="rId21" Type="http://schemas.openxmlformats.org/officeDocument/2006/relationships/hyperlink" Target="https://www.nutrition.org.uk/bnf-talks.html" TargetMode="External"/><Relationship Id="rId324" Type="http://schemas.openxmlformats.org/officeDocument/2006/relationships/hyperlink" Target="https://www.foodafactoflife.org.uk/media/1796/fibre-line-up-answers-ws-1016.docx" TargetMode="External"/><Relationship Id="rId531" Type="http://schemas.openxmlformats.org/officeDocument/2006/relationships/hyperlink" Target="https://www.foodafactoflife.org.uk/media/6137/genetic-modification-and-gene-editing-ppt-1416wfcf.pptx" TargetMode="External"/><Relationship Id="rId629" Type="http://schemas.openxmlformats.org/officeDocument/2006/relationships/hyperlink" Target="https://www.foodafactoflife.org.uk/media/6244/food-labelling-kq-answers-1416c.docx" TargetMode="External"/><Relationship Id="rId170" Type="http://schemas.openxmlformats.org/officeDocument/2006/relationships/hyperlink" Target="https://www.foodafactoflife.org.uk/media/6045/eatwell-guide-kq-1416he.docx" TargetMode="External"/><Relationship Id="rId836" Type="http://schemas.openxmlformats.org/officeDocument/2006/relationships/hyperlink" Target="https://www.foodafactoflife.org.uk/media/5026/shortening.docx" TargetMode="External"/><Relationship Id="rId268" Type="http://schemas.openxmlformats.org/officeDocument/2006/relationships/hyperlink" Target="https://www.foodafactoflife.org.uk/media/6062/macronutrients-kq-1416he.docx" TargetMode="External"/><Relationship Id="rId475" Type="http://schemas.openxmlformats.org/officeDocument/2006/relationships/hyperlink" Target="https://www.foodafactoflife.org.uk/media/6662/primary-and-secondary-processing-1416.docx" TargetMode="External"/><Relationship Id="rId682" Type="http://schemas.openxmlformats.org/officeDocument/2006/relationships/hyperlink" Target="https://www.foodafactoflife.org.uk/media/5026/shortening.docx" TargetMode="External"/><Relationship Id="rId32" Type="http://schemas.openxmlformats.org/officeDocument/2006/relationships/hyperlink" Target="https://www.youtube.com/watch?v=xtFx55a-j0Y&amp;list=PLSXnX8lDffhTq41shvMiA7n9xCVlt7_nN&amp;index=3&amp;t=1s" TargetMode="External"/><Relationship Id="rId128" Type="http://schemas.openxmlformats.org/officeDocument/2006/relationships/hyperlink" Target="https://www.foodafactoflife.org.uk/media/1821/serving-size-problems-ws-1114he3.docx" TargetMode="External"/><Relationship Id="rId335" Type="http://schemas.openxmlformats.org/officeDocument/2006/relationships/hyperlink" Target="https://www.nutrition.org.uk/attachments/article/261/Nutrition%20Requirements_Revised%20August%202019.pdf" TargetMode="External"/><Relationship Id="rId542" Type="http://schemas.openxmlformats.org/officeDocument/2006/relationships/hyperlink" Target="https://www.foodafactoflife.org.uk/media/5747/social-and-tech-changes-ppt-1416wfcf.pptx" TargetMode="External"/><Relationship Id="rId181" Type="http://schemas.openxmlformats.org/officeDocument/2006/relationships/hyperlink" Target="https://www.foodafactoflife.org.uk/media/1757/8-tips-for-healthy-eating-ppt-1114he1.pptx" TargetMode="External"/><Relationship Id="rId402" Type="http://schemas.openxmlformats.org/officeDocument/2006/relationships/hyperlink" Target="https://www.foodafactoflife.org.uk/media/5216/water-ws-1416hepptx.docx" TargetMode="External"/><Relationship Id="rId847" Type="http://schemas.openxmlformats.org/officeDocument/2006/relationships/hyperlink" Target="https://www.foodafactoflife.org.uk/professional-development/" TargetMode="External"/><Relationship Id="rId279" Type="http://schemas.openxmlformats.org/officeDocument/2006/relationships/hyperlink" Target="https://www.foodafactoflife.org.uk/media/5226/energy-requirments-kq-1416he.docx" TargetMode="External"/><Relationship Id="rId486" Type="http://schemas.openxmlformats.org/officeDocument/2006/relationships/hyperlink" Target="https://www.foodafactoflife.org.uk/media/1403/introduction-to-dairy-farming-ppt-1114fcd.pptx" TargetMode="External"/><Relationship Id="rId693" Type="http://schemas.openxmlformats.org/officeDocument/2006/relationships/hyperlink" Target="https://www.foodafactoflife.org.uk/media/6859/melting-point-of-fats-ws-1416fs.docx" TargetMode="External"/><Relationship Id="rId707" Type="http://schemas.openxmlformats.org/officeDocument/2006/relationships/hyperlink" Target="https://www.foodafactoflife.org.uk/media/1940/gluten-experiment-ws-1114c2.docx" TargetMode="External"/><Relationship Id="rId43" Type="http://schemas.openxmlformats.org/officeDocument/2006/relationships/hyperlink" Target="https://www.nutrition.org.uk/healthyliving/outofhome.html" TargetMode="External"/><Relationship Id="rId139" Type="http://schemas.openxmlformats.org/officeDocument/2006/relationships/hyperlink" Target="https://www.nutrition.org.uk/healthyliving/resources/healthybalanceddiet.html" TargetMode="External"/><Relationship Id="rId346" Type="http://schemas.openxmlformats.org/officeDocument/2006/relationships/hyperlink" Target="https://www.foodafactoflife.org.uk/media/5117/malnutrition-ppt-1416he.pptx" TargetMode="External"/><Relationship Id="rId553" Type="http://schemas.openxmlformats.org/officeDocument/2006/relationships/hyperlink" Target="https://www.foodafactoflife.org.uk/media/5581/food-additives-ws-1416wfcf.docx" TargetMode="External"/><Relationship Id="rId760" Type="http://schemas.openxmlformats.org/officeDocument/2006/relationships/hyperlink" Target="https://www.foodafactoflife.org.uk/media/5302/food-poisoning-ppt-1416c.pptx" TargetMode="External"/><Relationship Id="rId192" Type="http://schemas.openxmlformats.org/officeDocument/2006/relationships/hyperlink" Target="https://www.nutrition.org.uk/attachments/article/261/Nutrition%20Requirements_Revised%20August%202019.pdf" TargetMode="External"/><Relationship Id="rId206" Type="http://schemas.openxmlformats.org/officeDocument/2006/relationships/hyperlink" Target="https://www.foodafactoflife.org.uk/media/5139/obesity-quiz-1416hepptx.docx" TargetMode="External"/><Relationship Id="rId413" Type="http://schemas.openxmlformats.org/officeDocument/2006/relationships/hyperlink" Target="https://www.nutrition.org.uk/healthyliving/hydration/hydration-for-children.html" TargetMode="External"/><Relationship Id="rId497" Type="http://schemas.openxmlformats.org/officeDocument/2006/relationships/hyperlink" Target="https://www.foodafactoflife.org.uk/media/2902/primary_grass-to-glass-p-316.pdf" TargetMode="External"/><Relationship Id="rId620" Type="http://schemas.openxmlformats.org/officeDocument/2006/relationships/hyperlink" Target="https://www.foodafactoflife.org.uk/media/5413/food-labels-ws-1416capptx.docx" TargetMode="External"/><Relationship Id="rId718" Type="http://schemas.openxmlformats.org/officeDocument/2006/relationships/hyperlink" Target="https://www.foodafactoflife.org.uk/media/5030/protein-foams.docx" TargetMode="External"/><Relationship Id="rId357" Type="http://schemas.openxmlformats.org/officeDocument/2006/relationships/hyperlink" Target="https://www.nutrition.org.uk/healthyliving/basics/exploring-nutrients.html?start=3" TargetMode="External"/><Relationship Id="rId54" Type="http://schemas.openxmlformats.org/officeDocument/2006/relationships/hyperlink" Target="https://www.foodafactoflife.org.uk/media/5399/medical-conditions-and-food-choice-ppt-1416ca.pptx" TargetMode="External"/><Relationship Id="rId217" Type="http://schemas.openxmlformats.org/officeDocument/2006/relationships/hyperlink" Target="https://www.foodafactoflife.org.uk/media/5225/energy-ppt-1416he.pptx" TargetMode="External"/><Relationship Id="rId564" Type="http://schemas.openxmlformats.org/officeDocument/2006/relationships/hyperlink" Target="https://www.nutrition.org.uk/healthyliving/resources/processedfood.html" TargetMode="External"/><Relationship Id="rId771" Type="http://schemas.openxmlformats.org/officeDocument/2006/relationships/hyperlink" Target="https://www.foodafactoflife.org.uk/media/6111/food-contamination-kq-answers-1416c.docx" TargetMode="External"/><Relationship Id="rId424" Type="http://schemas.openxmlformats.org/officeDocument/2006/relationships/hyperlink" Target="https://www.youtube.com/watch?v=K5pW7rpMTQw&amp;list=PLSXnX8lDffhTq41shvMiA7n9xCVlt7_nN&amp;index=3" TargetMode="External"/><Relationship Id="rId631" Type="http://schemas.openxmlformats.org/officeDocument/2006/relationships/hyperlink" Target="https://www.foodafactoflife.org.uk/media/5406/nutrition-claims-ws-1416ca.docx" TargetMode="External"/><Relationship Id="rId729" Type="http://schemas.openxmlformats.org/officeDocument/2006/relationships/hyperlink" Target="https://www.foodafactoflife.org.uk/media/1977/sensory-evalaution-ppt-1114c2.pptx" TargetMode="External"/><Relationship Id="rId270" Type="http://schemas.openxmlformats.org/officeDocument/2006/relationships/hyperlink" Target="https://www.foodafactoflife.org.uk/media/5206/nutrient-treasure-hunt.docx" TargetMode="External"/><Relationship Id="rId65" Type="http://schemas.openxmlformats.org/officeDocument/2006/relationships/hyperlink" Target="https://www.foodafactoflife.org.uk/media/5110/coronary-heart-disease-ws-1416hepptx.docx" TargetMode="External"/><Relationship Id="rId130" Type="http://schemas.openxmlformats.org/officeDocument/2006/relationships/hyperlink" Target="https://www.foodafactoflife.org.uk/media/4712/secondary-what-is-a-portion.docx" TargetMode="External"/><Relationship Id="rId368" Type="http://schemas.openxmlformats.org/officeDocument/2006/relationships/hyperlink" Target="https://www.foodafactoflife.org.uk/media/5563/minerals-i-1416he.docx" TargetMode="External"/><Relationship Id="rId575" Type="http://schemas.openxmlformats.org/officeDocument/2006/relationships/hyperlink" Target="https://www.foodafactoflife.org.uk/media/6674/the-abc-of-international-cuisines-ws-1416c.docx" TargetMode="External"/><Relationship Id="rId782" Type="http://schemas.openxmlformats.org/officeDocument/2006/relationships/hyperlink" Target="https://www.foodafactoflife.org.uk/media/2058/food-hygiene-and-safety-questions-c-1114c3.docx" TargetMode="External"/><Relationship Id="rId172" Type="http://schemas.openxmlformats.org/officeDocument/2006/relationships/hyperlink" Target="https://www.youtube.com/watch?v=xtFx55a-j0Y&amp;list=PLSXnX8lDffhTq41shvMiA7n9xCVlt7_nN&amp;index=3&amp;t=1s" TargetMode="External"/><Relationship Id="rId228" Type="http://schemas.openxmlformats.org/officeDocument/2006/relationships/hyperlink" Target="https://www.foodafactoflife.org.uk/media/5138/malnutrition-quiz-1416hepptx.docx" TargetMode="External"/><Relationship Id="rId435" Type="http://schemas.openxmlformats.org/officeDocument/2006/relationships/hyperlink" Target="https://www.nutrition.org.uk/healthyliving/eatwellguide.html" TargetMode="External"/><Relationship Id="rId477" Type="http://schemas.openxmlformats.org/officeDocument/2006/relationships/hyperlink" Target="https://www.foodafactoflife.org.uk/media/6661/bread-science-lesson-plan-1416.docx" TargetMode="External"/><Relationship Id="rId600" Type="http://schemas.openxmlformats.org/officeDocument/2006/relationships/hyperlink" Target="https://www.foodafactoflife.org.uk/media/5937/comparing-the-cost-ws-1416ca.docx" TargetMode="External"/><Relationship Id="rId642" Type="http://schemas.openxmlformats.org/officeDocument/2006/relationships/hyperlink" Target="https://www.foodafactoflife.org.uk/media/5183/the-digestion-process-kq-1416he.docx" TargetMode="External"/><Relationship Id="rId684" Type="http://schemas.openxmlformats.org/officeDocument/2006/relationships/hyperlink" Target="https://www.foodafactoflife.org.uk/media/6168/principles-pastry-making-i-1114c2.docx" TargetMode="External"/><Relationship Id="rId281" Type="http://schemas.openxmlformats.org/officeDocument/2006/relationships/hyperlink" Target="https://www.foodafactoflife.org.uk/media/5237/drvs-ppt-1416he.pptx" TargetMode="External"/><Relationship Id="rId337" Type="http://schemas.openxmlformats.org/officeDocument/2006/relationships/hyperlink" Target="https://www.foodafactoflife.org.uk/media/5233/micronutrients-ppt-1416he.pptx" TargetMode="External"/><Relationship Id="rId502" Type="http://schemas.openxmlformats.org/officeDocument/2006/relationships/hyperlink" Target="https://www.foodafactoflife.org.uk/media/6734/nutritional-composition-of-yogurt-fc.docx" TargetMode="External"/><Relationship Id="rId34" Type="http://schemas.openxmlformats.org/officeDocument/2006/relationships/hyperlink" Target="https://www.youtube.com/watch?v=PByM12M1n3A&amp;list=PLSXnX8lDffhTq41shvMiA7n9xCVlt7_nN&amp;index=4" TargetMode="External"/><Relationship Id="rId76" Type="http://schemas.openxmlformats.org/officeDocument/2006/relationships/hyperlink" Target="https://www.foodafactoflife.org.uk/media/6109/diverticulitis-kq-answers-1416he.docx" TargetMode="External"/><Relationship Id="rId141" Type="http://schemas.openxmlformats.org/officeDocument/2006/relationships/hyperlink" Target="https://www.nutrition.org.uk/attachments/article/261/Nutrition%20Requirements_Revised%20August%202019.pdf" TargetMode="External"/><Relationship Id="rId379" Type="http://schemas.openxmlformats.org/officeDocument/2006/relationships/hyperlink" Target="https://www.foodafactoflife.org.uk/media/5104/bone-health-through-life-ppt-1416he.pptx" TargetMode="External"/><Relationship Id="rId544" Type="http://schemas.openxmlformats.org/officeDocument/2006/relationships/hyperlink" Target="https://www.foodafactoflife.org.uk/media/5805/development-of-food-technology-ppt-1416wfcf.pptx" TargetMode="External"/><Relationship Id="rId586" Type="http://schemas.openxmlformats.org/officeDocument/2006/relationships/hyperlink" Target="https://www.foodafactoflife.org.uk/media/5613/religion-and-food-choices-ws-1416he.docx" TargetMode="External"/><Relationship Id="rId751" Type="http://schemas.openxmlformats.org/officeDocument/2006/relationships/hyperlink" Target="https://www.foodafactoflife.org.uk/media/5853/paired-comparison-test-discrimination-ws-1416.docx" TargetMode="External"/><Relationship Id="rId793" Type="http://schemas.openxmlformats.org/officeDocument/2006/relationships/hyperlink" Target="https://www.foodafactoflife.org.uk/14-16-years/cooking/videos/" TargetMode="External"/><Relationship Id="rId807" Type="http://schemas.openxmlformats.org/officeDocument/2006/relationships/hyperlink" Target="https://www.foodafactoflife.org.uk/media/2083/cooker-safety-record-ws-1114c5.docx" TargetMode="External"/><Relationship Id="rId849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hyperlink" Target="https://www.foodafactoflife.org.uk/media/2002/healthier-cooking-methods-ppt-1114c3.pptx" TargetMode="External"/><Relationship Id="rId239" Type="http://schemas.openxmlformats.org/officeDocument/2006/relationships/hyperlink" Target="https://www.foodafactoflife.org.uk/media/5138/malnutrition-quiz-1416hepptx.docx" TargetMode="External"/><Relationship Id="rId390" Type="http://schemas.openxmlformats.org/officeDocument/2006/relationships/hyperlink" Target="https://www.foodafactoflife.org.uk/media/5610/iron-deficiency-anaemia-ws-1416he.docx" TargetMode="External"/><Relationship Id="rId404" Type="http://schemas.openxmlformats.org/officeDocument/2006/relationships/hyperlink" Target="https://www.foodafactoflife.org.uk/media/5214/hydration-quiz-1416hepptx.docx" TargetMode="External"/><Relationship Id="rId446" Type="http://schemas.openxmlformats.org/officeDocument/2006/relationships/hyperlink" Target="https://www.foodafactoflife.org.uk/media/6917/sheep-farming-1416fcm.pptx" TargetMode="External"/><Relationship Id="rId611" Type="http://schemas.openxmlformats.org/officeDocument/2006/relationships/hyperlink" Target="https://www.foodafactoflife.org.uk/media/1924/moral-and-ethical-ppt-1114c1.pptx" TargetMode="External"/><Relationship Id="rId653" Type="http://schemas.openxmlformats.org/officeDocument/2006/relationships/hyperlink" Target="https://www.foodafactoflife.org.uk/media/6561/what-makes-meat-tender-ws-1416fcm.docx" TargetMode="External"/><Relationship Id="rId250" Type="http://schemas.openxmlformats.org/officeDocument/2006/relationships/hyperlink" Target="https://www.foodafactoflife.org.uk/media/5538/drvs-kq-1416he.docx" TargetMode="External"/><Relationship Id="rId292" Type="http://schemas.openxmlformats.org/officeDocument/2006/relationships/hyperlink" Target="https://www.nutrition.org.uk/healthyliving/basics/what-is-energy.html" TargetMode="External"/><Relationship Id="rId306" Type="http://schemas.openxmlformats.org/officeDocument/2006/relationships/hyperlink" Target="https://www.foodafactoflife.org.uk/media/5210/dietary-fibre-ws-1416hepptx.docx" TargetMode="External"/><Relationship Id="rId488" Type="http://schemas.openxmlformats.org/officeDocument/2006/relationships/hyperlink" Target="https://www.foodafactoflife.org.uk/media/6579/dairy-farming-and-the-environment-ms-1416fcdpptx.docx" TargetMode="External"/><Relationship Id="rId695" Type="http://schemas.openxmlformats.org/officeDocument/2006/relationships/hyperlink" Target="https://www.foodafactoflife.org.uk/media/5314/proteins-ppt-1416cdocx.pptx" TargetMode="External"/><Relationship Id="rId709" Type="http://schemas.openxmlformats.org/officeDocument/2006/relationships/hyperlink" Target="https://www.foodafactoflife.org.uk/media/6526/grain-science-lesson-plan-1416.docx" TargetMode="External"/><Relationship Id="rId45" Type="http://schemas.openxmlformats.org/officeDocument/2006/relationships/hyperlink" Target="https://www.nutrition.org.uk/healthyliving/resources/healthybalanceddiet.html" TargetMode="External"/><Relationship Id="rId87" Type="http://schemas.openxmlformats.org/officeDocument/2006/relationships/hyperlink" Target="https://www.foodafactoflife.org.uk/media/5574/iron-deficiency-anaemia-ppt-1416he.pptx" TargetMode="External"/><Relationship Id="rId110" Type="http://schemas.openxmlformats.org/officeDocument/2006/relationships/hyperlink" Target="https://www.foodafactoflife.org.uk/media/5275/sports-nutrition-ppt-1416he.pptx" TargetMode="External"/><Relationship Id="rId348" Type="http://schemas.openxmlformats.org/officeDocument/2006/relationships/hyperlink" Target="https://www.foodafactoflife.org.uk/media/5138/malnutrition-quiz-1416hepptx.docx" TargetMode="External"/><Relationship Id="rId513" Type="http://schemas.openxmlformats.org/officeDocument/2006/relationships/hyperlink" Target="https://www.foodafactoflife.org.uk/media/5582/freezing-and-dehydration-ppt-1416wfcf.pptx" TargetMode="External"/><Relationship Id="rId555" Type="http://schemas.openxmlformats.org/officeDocument/2006/relationships/hyperlink" Target="https://www.foodafactoflife.org.uk/media/6682/modified-starch-1416fs.docx" TargetMode="External"/><Relationship Id="rId597" Type="http://schemas.openxmlformats.org/officeDocument/2006/relationships/hyperlink" Target="https://www.foodafactoflife.org.uk/media/5832/costing-a-recipe-ppt1416c.pptx" TargetMode="External"/><Relationship Id="rId720" Type="http://schemas.openxmlformats.org/officeDocument/2006/relationships/hyperlink" Target="https://www.foodafactoflife.org.uk/media/5350/colloidal-systems-ws-1416cpptx.docx" TargetMode="External"/><Relationship Id="rId762" Type="http://schemas.openxmlformats.org/officeDocument/2006/relationships/hyperlink" Target="https://www.foodafactoflife.org.uk/media/6251/food-poisoning-kw-1416c.docx" TargetMode="External"/><Relationship Id="rId818" Type="http://schemas.openxmlformats.org/officeDocument/2006/relationships/hyperlink" Target="https://www.foodafactoflife.org.uk/media/6511/what-is-a-roux-sauce-1416.docx" TargetMode="External"/><Relationship Id="rId152" Type="http://schemas.openxmlformats.org/officeDocument/2006/relationships/hyperlink" Target="https://www.foodafactoflife.org.uk/media/5237/drvs-ppt-1416he.pptx" TargetMode="External"/><Relationship Id="rId194" Type="http://schemas.openxmlformats.org/officeDocument/2006/relationships/hyperlink" Target="https://www.nutrition.org.uk/healthyliving/helpingyoueatwell.html" TargetMode="External"/><Relationship Id="rId208" Type="http://schemas.openxmlformats.org/officeDocument/2006/relationships/hyperlink" Target="https://www.foodafactoflife.org.uk/11-14-years/healthy-eating/activity/" TargetMode="External"/><Relationship Id="rId415" Type="http://schemas.openxmlformats.org/officeDocument/2006/relationships/hyperlink" Target="https://www.foodafactoflife.org.uk/media/5237/drvs-ppt-1416he.pptx" TargetMode="External"/><Relationship Id="rId457" Type="http://schemas.openxmlformats.org/officeDocument/2006/relationships/hyperlink" Target="https://www.foodafactoflife.org.uk/media/5415/gm-activity-ws-1416ca.docx" TargetMode="External"/><Relationship Id="rId622" Type="http://schemas.openxmlformats.org/officeDocument/2006/relationships/hyperlink" Target="https://www.foodafactoflife.org.uk/media/5409/food-labelling-information-sheet-i-1416capptx.docx" TargetMode="External"/><Relationship Id="rId261" Type="http://schemas.openxmlformats.org/officeDocument/2006/relationships/hyperlink" Target="https://www.nutrition.org.uk/attachments/article/261/Nutrition%20Requirements_Revised%20August%202019.pdf" TargetMode="External"/><Relationship Id="rId499" Type="http://schemas.openxmlformats.org/officeDocument/2006/relationships/hyperlink" Target="https://www.foodafactoflife.org.uk/media/2906/year-on-a-dairy-farm-p-316.pdf" TargetMode="External"/><Relationship Id="rId664" Type="http://schemas.openxmlformats.org/officeDocument/2006/relationships/hyperlink" Target="https://www.foodafactoflife.org.uk/media/6511/what-is-a-roux-sauce-1416.docx" TargetMode="External"/><Relationship Id="rId14" Type="http://schemas.openxmlformats.org/officeDocument/2006/relationships/hyperlink" Target="https://www.foodafactoflife.org.uk/14-16-years/activity-packs/" TargetMode="External"/><Relationship Id="rId56" Type="http://schemas.openxmlformats.org/officeDocument/2006/relationships/hyperlink" Target="https://www.foodafactoflife.org.uk/media/5546/medical-condition-treasure-hunt-answer-sheet-ws-1416.docx" TargetMode="External"/><Relationship Id="rId317" Type="http://schemas.openxmlformats.org/officeDocument/2006/relationships/hyperlink" Target="https://www.foodafactoflife.org.uk/media/5536/drvs-quiz-1416he.docx" TargetMode="External"/><Relationship Id="rId359" Type="http://schemas.openxmlformats.org/officeDocument/2006/relationships/hyperlink" Target="https://www.nutrition.org.uk/attachments/article/261/Nutrition%20Requirements_Revised%20August%202019.pdf" TargetMode="External"/><Relationship Id="rId524" Type="http://schemas.openxmlformats.org/officeDocument/2006/relationships/hyperlink" Target="https://www.foodafactoflife.org.uk/11-14-years/where-food-comes-from/" TargetMode="External"/><Relationship Id="rId566" Type="http://schemas.openxmlformats.org/officeDocument/2006/relationships/hyperlink" Target="https://www.nutrition.org.uk/nutritioninthenews/new-reports/public-consultation-on-proposed-mandatory-fortification-of-flour-with-folic-acid.html" TargetMode="External"/><Relationship Id="rId731" Type="http://schemas.openxmlformats.org/officeDocument/2006/relationships/hyperlink" Target="https://www.foodafactoflife.org.uk/media/1982/classroom-activities-guide-i-1114c2.docx" TargetMode="External"/><Relationship Id="rId773" Type="http://schemas.openxmlformats.org/officeDocument/2006/relationships/hyperlink" Target="https://www.foodafactoflife.org.uk/media/6739/microorganisms-ws-1416c.docx" TargetMode="External"/><Relationship Id="rId98" Type="http://schemas.openxmlformats.org/officeDocument/2006/relationships/hyperlink" Target="https://www.foodafactoflife.org.uk/14-16-years/healthy-eating/nutritional-needs-through-life/" TargetMode="External"/><Relationship Id="rId121" Type="http://schemas.openxmlformats.org/officeDocument/2006/relationships/hyperlink" Target="https://www.foodafactoflife.org.uk/media/1915/factors-affecting-food-choice-male-ws-1114c1.docx" TargetMode="External"/><Relationship Id="rId163" Type="http://schemas.openxmlformats.org/officeDocument/2006/relationships/hyperlink" Target="https://www.nutrition.org.uk/healthyliving/basics.html" TargetMode="External"/><Relationship Id="rId219" Type="http://schemas.openxmlformats.org/officeDocument/2006/relationships/hyperlink" Target="https://www.foodafactoflife.org.uk/media/5223/energy-requirments-quiz-1416he.docx" TargetMode="External"/><Relationship Id="rId370" Type="http://schemas.openxmlformats.org/officeDocument/2006/relationships/hyperlink" Target="https://www.foodafactoflife.org.uk/media/5237/drvs-ppt-1416he.pptx" TargetMode="External"/><Relationship Id="rId426" Type="http://schemas.openxmlformats.org/officeDocument/2006/relationships/hyperlink" Target="https://www.youtube.com/watch?v=nqvgy7MeZpc&amp;list=PLSXnX8lDffhTq41shvMiA7n9xCVlt7_nN&amp;index=5" TargetMode="External"/><Relationship Id="rId633" Type="http://schemas.openxmlformats.org/officeDocument/2006/relationships/hyperlink" Target="https://www.foodafactoflife.org.uk/media/5351/effects-on-food-worksheet.docx" TargetMode="External"/><Relationship Id="rId829" Type="http://schemas.openxmlformats.org/officeDocument/2006/relationships/hyperlink" Target="https://www.foodafactoflife.org.uk/recipes/" TargetMode="External"/><Relationship Id="rId230" Type="http://schemas.openxmlformats.org/officeDocument/2006/relationships/hyperlink" Target="https://www.foodafactoflife.org.uk/14-16-years/healthy-eating/energy-and-nutrients/" TargetMode="External"/><Relationship Id="rId468" Type="http://schemas.openxmlformats.org/officeDocument/2006/relationships/hyperlink" Target="https://www.foodafactoflife.org.uk/media/5661/fish-the-journey-c-35fc.docx" TargetMode="External"/><Relationship Id="rId675" Type="http://schemas.openxmlformats.org/officeDocument/2006/relationships/hyperlink" Target="https://www.foodafactoflife.org.uk/media/6686/custard-making-activity-ws-1416.docx" TargetMode="External"/><Relationship Id="rId840" Type="http://schemas.openxmlformats.org/officeDocument/2006/relationships/hyperlink" Target="https://www.foodafactoflife.org.uk/media/6525/gluten-experiment-1416.docx" TargetMode="External"/><Relationship Id="rId25" Type="http://schemas.openxmlformats.org/officeDocument/2006/relationships/hyperlink" Target="https://www.foodafactoflife.org.uk/media/5537/drvs-ws-1416he.docx" TargetMode="External"/><Relationship Id="rId67" Type="http://schemas.openxmlformats.org/officeDocument/2006/relationships/hyperlink" Target="https://www.foodafactoflife.org.uk/media/5111/coronary-heart-disease-kq-1416hepptx.docx" TargetMode="External"/><Relationship Id="rId272" Type="http://schemas.openxmlformats.org/officeDocument/2006/relationships/hyperlink" Target="https://www.foodafactoflife.org.uk/media/5117/malnutrition-ppt-1416he.pptx" TargetMode="External"/><Relationship Id="rId328" Type="http://schemas.openxmlformats.org/officeDocument/2006/relationships/hyperlink" Target="https://www.nutrition.org.uk/shop/schools.html%20" TargetMode="External"/><Relationship Id="rId535" Type="http://schemas.openxmlformats.org/officeDocument/2006/relationships/hyperlink" Target="https://www.foodafactoflife.org.uk/media/5414/food-waste-ws-1416ca.docx" TargetMode="External"/><Relationship Id="rId577" Type="http://schemas.openxmlformats.org/officeDocument/2006/relationships/hyperlink" Target="https://www.foodafactoflife.org.uk/media/5804/food-styling-classroom-activities-tg-1416-c.docx" TargetMode="External"/><Relationship Id="rId700" Type="http://schemas.openxmlformats.org/officeDocument/2006/relationships/hyperlink" Target="https://www.foodafactoflife.org.uk/media/5033/gelling-and-enzymes.docx" TargetMode="External"/><Relationship Id="rId742" Type="http://schemas.openxmlformats.org/officeDocument/2006/relationships/hyperlink" Target="https://www.foodafactoflife.org.uk/media/5476/umami-tasting-worksheet.docx" TargetMode="External"/><Relationship Id="rId132" Type="http://schemas.openxmlformats.org/officeDocument/2006/relationships/hyperlink" Target="https://www.nutrition.org.uk/healthyliving/lifestages.html" TargetMode="External"/><Relationship Id="rId174" Type="http://schemas.openxmlformats.org/officeDocument/2006/relationships/hyperlink" Target="https://www.youtube.com/watch?v=PByM12M1n3A&amp;list=PLSXnX8lDffhTq41shvMiA7n9xCVlt7_nN&amp;index=4" TargetMode="External"/><Relationship Id="rId381" Type="http://schemas.openxmlformats.org/officeDocument/2006/relationships/hyperlink" Target="https://www.foodafactoflife.org.uk/media/5103/why-is-good-bone-health-important-ws-1416he.docx" TargetMode="External"/><Relationship Id="rId602" Type="http://schemas.openxmlformats.org/officeDocument/2006/relationships/hyperlink" Target="https://www.foodafactoflife.org.uk/media/5939/working-to-a-budget-ws-1416ca.docx" TargetMode="External"/><Relationship Id="rId784" Type="http://schemas.openxmlformats.org/officeDocument/2006/relationships/hyperlink" Target="https://www.foodafactoflife.org.uk/media/5585/hazard-analysis-critical-control-point-haccp-ws-1416wfcf.docx" TargetMode="External"/><Relationship Id="rId241" Type="http://schemas.openxmlformats.org/officeDocument/2006/relationships/hyperlink" Target="https://www.foodafactoflife.org.uk/media/5229/complementation-i-1416he.docx" TargetMode="External"/><Relationship Id="rId437" Type="http://schemas.openxmlformats.org/officeDocument/2006/relationships/hyperlink" Target="https://www.nutrition.org.uk/attachments/article/261/Nutrition%20Requirements_Revised%20August%202019.pdf" TargetMode="External"/><Relationship Id="rId479" Type="http://schemas.openxmlformats.org/officeDocument/2006/relationships/hyperlink" Target="https://www.foodafactoflife.org.uk/media/6508/types-of-bread-1416.pptx" TargetMode="External"/><Relationship Id="rId644" Type="http://schemas.openxmlformats.org/officeDocument/2006/relationships/hyperlink" Target="https://www.foodafactoflife.org.uk/media/5354/heat-transfer-ws-1416c.docx" TargetMode="External"/><Relationship Id="rId686" Type="http://schemas.openxmlformats.org/officeDocument/2006/relationships/hyperlink" Target="https://www.foodafactoflife.org.uk/media/6689/investigation-fats-in-cake-ws-1416.docx" TargetMode="External"/><Relationship Id="rId851" Type="http://schemas.openxmlformats.org/officeDocument/2006/relationships/footer" Target="footer2.xml"/><Relationship Id="rId36" Type="http://schemas.openxmlformats.org/officeDocument/2006/relationships/hyperlink" Target="https://www.youtube.com/watch?v=Y5t0YSlZoWg&amp;list=PLSXnX8lDffhTq41shvMiA7n9xCVlt7_nN&amp;index=6" TargetMode="External"/><Relationship Id="rId283" Type="http://schemas.openxmlformats.org/officeDocument/2006/relationships/hyperlink" Target="https://www.foodafactoflife.org.uk/media/5536/drvs-quiz-1416he.docx" TargetMode="External"/><Relationship Id="rId339" Type="http://schemas.openxmlformats.org/officeDocument/2006/relationships/hyperlink" Target="https://www.foodafactoflife.org.uk/media/6064/micronutrients-kq-1416he.docx" TargetMode="External"/><Relationship Id="rId490" Type="http://schemas.openxmlformats.org/officeDocument/2006/relationships/hyperlink" Target="https://www.foodafactoflife.org.uk/media/6795/milk-processing-ws-1416fcd.docx" TargetMode="External"/><Relationship Id="rId504" Type="http://schemas.openxmlformats.org/officeDocument/2006/relationships/hyperlink" Target="https://www.youtube.com/watch?v=s0jAMsZu9uo&amp;list=PLSXnX8lDffhTLBlFtEADD4ToRIav3MX-4&amp;index=2" TargetMode="External"/><Relationship Id="rId546" Type="http://schemas.openxmlformats.org/officeDocument/2006/relationships/hyperlink" Target="https://www.foodafactoflife.org.uk/media/5750/stages-of-product-development-ppt-1416wfcf.pptx" TargetMode="External"/><Relationship Id="rId711" Type="http://schemas.openxmlformats.org/officeDocument/2006/relationships/hyperlink" Target="https://www.foodafactoflife.org.uk/media/6659/the-science-of-bread-making-1416.pptx" TargetMode="External"/><Relationship Id="rId753" Type="http://schemas.openxmlformats.org/officeDocument/2006/relationships/hyperlink" Target="https://www.foodafactoflife.org.uk/media/5863/hedonic-scale-ws-1416.docx" TargetMode="External"/><Relationship Id="rId78" Type="http://schemas.openxmlformats.org/officeDocument/2006/relationships/hyperlink" Target="https://www.foodafactoflife.org.uk/media/5105/bone-health-through-life-ws-1416hepptx.docx" TargetMode="External"/><Relationship Id="rId101" Type="http://schemas.openxmlformats.org/officeDocument/2006/relationships/hyperlink" Target="https://www.foodafactoflife.org.uk/media/6107/nutritional-needs-throughout-life-kq-1416he.docx" TargetMode="External"/><Relationship Id="rId143" Type="http://schemas.openxmlformats.org/officeDocument/2006/relationships/hyperlink" Target="https://www.foodafactoflife.org.uk/media/5130/unpleasant-reactions-to-food-ppt-1416hepptxdocx.pptx" TargetMode="External"/><Relationship Id="rId185" Type="http://schemas.openxmlformats.org/officeDocument/2006/relationships/hyperlink" Target="https://www.foodafactoflife.org.uk/media/2186/investigating-portion-size-ws-1118ef.docx" TargetMode="External"/><Relationship Id="rId350" Type="http://schemas.openxmlformats.org/officeDocument/2006/relationships/hyperlink" Target="https://www.foodafactoflife.org.uk/media/5562/fat-soluble-vitamins-i-1416he.docx" TargetMode="External"/><Relationship Id="rId406" Type="http://schemas.openxmlformats.org/officeDocument/2006/relationships/hyperlink" Target="https://www.youtube.com/watch?v=gficVLrGhS0&amp;list=PLSXnX8lDffhTq41shvMiA7n9xCVlt7_nN&amp;index=9" TargetMode="External"/><Relationship Id="rId588" Type="http://schemas.openxmlformats.org/officeDocument/2006/relationships/hyperlink" Target="https://www.foodafactoflife.org.uk/media/6038/religion-and-food-choice-kq-answers-1416he.docx" TargetMode="External"/><Relationship Id="rId795" Type="http://schemas.openxmlformats.org/officeDocument/2006/relationships/hyperlink" Target="https://www.youtube.com/watch?v=PMPLe2Enye4&amp;t=5s" TargetMode="External"/><Relationship Id="rId809" Type="http://schemas.openxmlformats.org/officeDocument/2006/relationships/hyperlink" Target="https://www.foodafactoflife.org.uk/media/2085/cooker-safety-triangle-ws-1114c5.docx" TargetMode="External"/><Relationship Id="rId9" Type="http://schemas.openxmlformats.org/officeDocument/2006/relationships/hyperlink" Target="https://www.foodafactoflife.org.uk/14-16-years/healthy-eating/" TargetMode="External"/><Relationship Id="rId210" Type="http://schemas.openxmlformats.org/officeDocument/2006/relationships/hyperlink" Target="https://www.foodafactoflife.org.uk/media/5615/sports-nutrition-ws-1416he.docx" TargetMode="External"/><Relationship Id="rId392" Type="http://schemas.openxmlformats.org/officeDocument/2006/relationships/hyperlink" Target="https://www.foodafactoflife.org.uk/media/6105/iron-deficiency-anaemia-kq-answers-1416he.docx" TargetMode="External"/><Relationship Id="rId448" Type="http://schemas.openxmlformats.org/officeDocument/2006/relationships/hyperlink" Target="https://www.foodafactoflife.org.uk/media/1875/growing-food-ppt-1114wfcf1.pptx" TargetMode="External"/><Relationship Id="rId613" Type="http://schemas.openxmlformats.org/officeDocument/2006/relationships/hyperlink" Target="https://www.foodafactoflife.org.uk/media/6337/moral-and-ethical-reasons-for-fc-kq-1416cpptx.docx" TargetMode="External"/><Relationship Id="rId655" Type="http://schemas.openxmlformats.org/officeDocument/2006/relationships/hyperlink" Target="https://www.foodafactoflife.org.uk/media/6148/functional-properties-overview-ppt-1416c.pptx" TargetMode="External"/><Relationship Id="rId697" Type="http://schemas.openxmlformats.org/officeDocument/2006/relationships/hyperlink" Target="https://www.foodafactoflife.org.uk/media/6035/protein-kq-1416he.docx" TargetMode="External"/><Relationship Id="rId820" Type="http://schemas.openxmlformats.org/officeDocument/2006/relationships/hyperlink" Target="https://www.foodafactoflife.org.uk/media/1301/viscosity-ws-1114fcc.docx" TargetMode="External"/><Relationship Id="rId252" Type="http://schemas.openxmlformats.org/officeDocument/2006/relationships/hyperlink" Target="https://www.foodafactoflife.org.uk/media/6737/meat-alternatives-ws-1416c.docx" TargetMode="External"/><Relationship Id="rId294" Type="http://schemas.openxmlformats.org/officeDocument/2006/relationships/hyperlink" Target="https://www.foodafactoflife.org.uk/14-16-years/healthy-eating/energy-and-nutrients/" TargetMode="External"/><Relationship Id="rId308" Type="http://schemas.openxmlformats.org/officeDocument/2006/relationships/hyperlink" Target="https://www.foodafactoflife.org.uk/media/5523/dietary-fibre-quiz-14-16.docx" TargetMode="External"/><Relationship Id="rId515" Type="http://schemas.openxmlformats.org/officeDocument/2006/relationships/hyperlink" Target="https://www.foodafactoflife.org.uk/media/6171/cook-chill-chain-p1116.pdf" TargetMode="External"/><Relationship Id="rId722" Type="http://schemas.openxmlformats.org/officeDocument/2006/relationships/hyperlink" Target="https://www.foodafactoflife.org.uk/media/6044/colloidal-systems-kq-answers-1416he.docx" TargetMode="External"/><Relationship Id="rId47" Type="http://schemas.openxmlformats.org/officeDocument/2006/relationships/hyperlink" Target="https://www.foodafactoflife.org.uk/media/1757/8-tips-for-healthy-eating-ppt-1114he1.pptx" TargetMode="External"/><Relationship Id="rId89" Type="http://schemas.openxmlformats.org/officeDocument/2006/relationships/hyperlink" Target="https://www.foodafactoflife.org.uk/media/6104/iron-deficiency-anaemia-kq-1416he.docx" TargetMode="External"/><Relationship Id="rId112" Type="http://schemas.openxmlformats.org/officeDocument/2006/relationships/hyperlink" Target="https://www.foodafactoflife.org.uk/media/5277/sports-nutrition-quiz-1416he.docx" TargetMode="External"/><Relationship Id="rId154" Type="http://schemas.openxmlformats.org/officeDocument/2006/relationships/hyperlink" Target="https://www.foodafactoflife.org.uk/media/5536/drvs-quiz-1416he.docx" TargetMode="External"/><Relationship Id="rId361" Type="http://schemas.openxmlformats.org/officeDocument/2006/relationships/hyperlink" Target="https://www.nutrition.org.uk/healthyliving/nutritionforpregnancy/tryingforababy.html?limit=1&amp;start=2" TargetMode="External"/><Relationship Id="rId557" Type="http://schemas.openxmlformats.org/officeDocument/2006/relationships/hyperlink" Target="https://www.foodafactoflife.org.uk/media/6686/custard-making-activity-ws-1416.docx" TargetMode="External"/><Relationship Id="rId599" Type="http://schemas.openxmlformats.org/officeDocument/2006/relationships/hyperlink" Target="https://www.foodafactoflife.org.uk/media/5936/cost-and-sensory-evaluation-ws-1416ca.docx" TargetMode="External"/><Relationship Id="rId764" Type="http://schemas.openxmlformats.org/officeDocument/2006/relationships/hyperlink" Target="https://www.foodafactoflife.org.uk/media/5301/food-hygiene-ws-1416cpptx.docx" TargetMode="External"/><Relationship Id="rId196" Type="http://schemas.openxmlformats.org/officeDocument/2006/relationships/hyperlink" Target="https://www.nutrition.org.uk/healthyliving/eatwellguide.html" TargetMode="External"/><Relationship Id="rId417" Type="http://schemas.openxmlformats.org/officeDocument/2006/relationships/hyperlink" Target="https://www.foodafactoflife.org.uk/media/5536/drvs-quiz-1416he.docx" TargetMode="External"/><Relationship Id="rId459" Type="http://schemas.openxmlformats.org/officeDocument/2006/relationships/hyperlink" Target="https://www.foodafactoflife.org.uk/media/6663/wheat-grain-and-processing-lesson-plan-1416fc.docx" TargetMode="External"/><Relationship Id="rId624" Type="http://schemas.openxmlformats.org/officeDocument/2006/relationships/hyperlink" Target="https://www.foodafactoflife.org.uk/media/5411/food-labelling-supplementary-sheet-ws-1416capptx.docx" TargetMode="External"/><Relationship Id="rId666" Type="http://schemas.openxmlformats.org/officeDocument/2006/relationships/hyperlink" Target="https://www.foodafactoflife.org.uk/media/6502/investigating-gelatinisation-1416.docx" TargetMode="External"/><Relationship Id="rId831" Type="http://schemas.openxmlformats.org/officeDocument/2006/relationships/hyperlink" Target="https://www.foodafactoflife.org.uk/media/5030/protein-foams.docx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14-16-years/nutritional-analysis/" TargetMode="External"/><Relationship Id="rId263" Type="http://schemas.openxmlformats.org/officeDocument/2006/relationships/hyperlink" Target="https://www.nutrition.org.uk/healthyliving/helpingyoueatwell/plant-based-diets.html" TargetMode="External"/><Relationship Id="rId319" Type="http://schemas.openxmlformats.org/officeDocument/2006/relationships/hyperlink" Target="https://www.foodafactoflife.org.uk/media/5553/miwm-starchy-carbs-ws-1416he.docx" TargetMode="External"/><Relationship Id="rId470" Type="http://schemas.openxmlformats.org/officeDocument/2006/relationships/hyperlink" Target="https://www.foodafactoflife.org.uk/media/1227/fish-fact-file-ws-711lwssa.docx" TargetMode="External"/><Relationship Id="rId526" Type="http://schemas.openxmlformats.org/officeDocument/2006/relationships/hyperlink" Target="https://www.foodafactoflife.org.uk/media/1897/production-weather-climate-ppt-1114wfcf3.pptx" TargetMode="External"/><Relationship Id="rId58" Type="http://schemas.openxmlformats.org/officeDocument/2006/relationships/hyperlink" Target="https://www.foodafactoflife.org.uk/media/6056/medical-conditions-kq-answers-1416he.docx" TargetMode="External"/><Relationship Id="rId123" Type="http://schemas.openxmlformats.org/officeDocument/2006/relationships/hyperlink" Target="https://www.foodafactoflife.org.uk/media/2172/portion-sizes-i-1118ef.docx" TargetMode="External"/><Relationship Id="rId330" Type="http://schemas.openxmlformats.org/officeDocument/2006/relationships/hyperlink" Target="https://www.nutrition.org.uk/healthyliving/resources/exploringsugars.html" TargetMode="External"/><Relationship Id="rId568" Type="http://schemas.openxmlformats.org/officeDocument/2006/relationships/hyperlink" Target="https://www.foodafactoflife.org.uk/media/5614/international-food-culture-and-tradition-ws-1416c.docx" TargetMode="External"/><Relationship Id="rId733" Type="http://schemas.openxmlformats.org/officeDocument/2006/relationships/hyperlink" Target="https://www.foodafactoflife.org.uk/media/5474/the-senses-and-food-ws-1416cpptx.docx" TargetMode="External"/><Relationship Id="rId775" Type="http://schemas.openxmlformats.org/officeDocument/2006/relationships/hyperlink" Target="https://www.foodafactoflife.org.uk/media/6100/home-preservation-kq-1416he.docx" TargetMode="External"/><Relationship Id="rId165" Type="http://schemas.openxmlformats.org/officeDocument/2006/relationships/hyperlink" Target="https://www.nutrition.org.uk/attachments/article/261/Nutrition%20Requirements_Revised%20August%202019.pdf" TargetMode="External"/><Relationship Id="rId372" Type="http://schemas.openxmlformats.org/officeDocument/2006/relationships/hyperlink" Target="https://www.foodafactoflife.org.uk/media/5536/drvs-quiz-1416he.docx" TargetMode="External"/><Relationship Id="rId428" Type="http://schemas.openxmlformats.org/officeDocument/2006/relationships/hyperlink" Target="https://www.youtube.com/watch?v=s8LkwypD7ZQ&amp;list=PLSXnX8lDffhTq41shvMiA7n9xCVlt7_nN&amp;index=10" TargetMode="External"/><Relationship Id="rId635" Type="http://schemas.openxmlformats.org/officeDocument/2006/relationships/hyperlink" Target="https://www.foodafactoflife.org.uk/media/6248/the-effect-of-cooking-kq-answers-1416c.docx" TargetMode="External"/><Relationship Id="rId677" Type="http://schemas.openxmlformats.org/officeDocument/2006/relationships/hyperlink" Target="https://www.foodafactoflife.org.uk/media/1948/starches-worksheet-ws-1114c2.docx" TargetMode="External"/><Relationship Id="rId800" Type="http://schemas.openxmlformats.org/officeDocument/2006/relationships/hyperlink" Target="https://www.foodafactoflife.org.uk/media/5495/sauces-fact-sheet-fs-1416c.docx" TargetMode="External"/><Relationship Id="rId842" Type="http://schemas.openxmlformats.org/officeDocument/2006/relationships/hyperlink" Target="https://www.foodafactoflife.org.uk/recipes/" TargetMode="External"/><Relationship Id="rId232" Type="http://schemas.openxmlformats.org/officeDocument/2006/relationships/hyperlink" Target="https://www.foodafactoflife.org.uk/media/5228/macronutrients-ws-1416he.docx" TargetMode="External"/><Relationship Id="rId274" Type="http://schemas.openxmlformats.org/officeDocument/2006/relationships/hyperlink" Target="https://www.foodafactoflife.org.uk/media/5138/malnutrition-quiz-1416hepptx.docx" TargetMode="External"/><Relationship Id="rId481" Type="http://schemas.openxmlformats.org/officeDocument/2006/relationships/hyperlink" Target="https://www.foodafactoflife.org.uk/media/6660/bread-making-experiment-1416.docx" TargetMode="External"/><Relationship Id="rId702" Type="http://schemas.openxmlformats.org/officeDocument/2006/relationships/hyperlink" Target="https://www.foodafactoflife.org.uk/media/6688/investigation-egg-proteins.docx" TargetMode="External"/><Relationship Id="rId27" Type="http://schemas.openxmlformats.org/officeDocument/2006/relationships/hyperlink" Target="https://www.foodafactoflife.org.uk/media/5538/drvs-kq-1416he.docx" TargetMode="External"/><Relationship Id="rId69" Type="http://schemas.openxmlformats.org/officeDocument/2006/relationships/hyperlink" Target="https://www.foodafactoflife.org.uk/media/5115/diet-insulin-and-blood-glucose-ws-1416hepptx.docx" TargetMode="External"/><Relationship Id="rId134" Type="http://schemas.openxmlformats.org/officeDocument/2006/relationships/hyperlink" Target="https://www.nutrition.org.uk/attachments/article/261/Nutrition%20Requirements_Revised%20August%202019.pdf" TargetMode="External"/><Relationship Id="rId537" Type="http://schemas.openxmlformats.org/officeDocument/2006/relationships/hyperlink" Target="https://www.foodafactoflife.org.uk/media/5514/effective-consumer-engwales-ppt1416ca.pptx" TargetMode="External"/><Relationship Id="rId579" Type="http://schemas.openxmlformats.org/officeDocument/2006/relationships/hyperlink" Target="https://www.foodafactoflife.org.uk/recipes/" TargetMode="External"/><Relationship Id="rId744" Type="http://schemas.openxmlformats.org/officeDocument/2006/relationships/hyperlink" Target="https://www.foodafactoflife.org.uk/media/5366/using-your-senses-tg-1416ca.pptx" TargetMode="External"/><Relationship Id="rId786" Type="http://schemas.openxmlformats.org/officeDocument/2006/relationships/hyperlink" Target="https://www.foodafactoflife.org.uk/media/5381/safe-cutting-techniques-1416c.docx" TargetMode="External"/><Relationship Id="rId80" Type="http://schemas.openxmlformats.org/officeDocument/2006/relationships/hyperlink" Target="https://www.foodafactoflife.org.uk/media/5134/bone-health-throughout-life-quiz-1416he.docx" TargetMode="External"/><Relationship Id="rId176" Type="http://schemas.openxmlformats.org/officeDocument/2006/relationships/hyperlink" Target="https://www.youtube.com/watch?v=Y5t0YSlZoWg&amp;list=PLSXnX8lDffhTq41shvMiA7n9xCVlt7_nN&amp;index=6" TargetMode="External"/><Relationship Id="rId341" Type="http://schemas.openxmlformats.org/officeDocument/2006/relationships/hyperlink" Target="https://www.foodafactoflife.org.uk/media/1781/drv-factsheet-i-316.pdf" TargetMode="External"/><Relationship Id="rId383" Type="http://schemas.openxmlformats.org/officeDocument/2006/relationships/hyperlink" Target="https://www.foodafactoflife.org.uk/media/5102/bone-health-throughout-life-kq-1416he.docx" TargetMode="External"/><Relationship Id="rId439" Type="http://schemas.openxmlformats.org/officeDocument/2006/relationships/hyperlink" Target="https://www.foodafactoflife.org.uk/14-16-years/where-food-comes-from/" TargetMode="External"/><Relationship Id="rId590" Type="http://schemas.openxmlformats.org/officeDocument/2006/relationships/hyperlink" Target="https://www.foodafactoflife.org.uk/media/5404/international-food-culture-and-tradition-ppt-1416c.pptx" TargetMode="External"/><Relationship Id="rId604" Type="http://schemas.openxmlformats.org/officeDocument/2006/relationships/hyperlink" Target="https://www.foodafactoflife.org.uk/media/6409/food-price-and-food-choice-ws-1416capptx.docx" TargetMode="External"/><Relationship Id="rId646" Type="http://schemas.openxmlformats.org/officeDocument/2006/relationships/hyperlink" Target="https://www.foodafactoflife.org.uk/media/6246/heat-exchange-kq-answers-1416c.docx" TargetMode="External"/><Relationship Id="rId811" Type="http://schemas.openxmlformats.org/officeDocument/2006/relationships/hyperlink" Target="https://www.youtube.com/watch?v=8WrnrunRnpw" TargetMode="External"/><Relationship Id="rId201" Type="http://schemas.openxmlformats.org/officeDocument/2006/relationships/hyperlink" Target="https://www.foodafactoflife.org.uk/media/5224/energy-worksheet-ws-1416he.docx" TargetMode="External"/><Relationship Id="rId243" Type="http://schemas.openxmlformats.org/officeDocument/2006/relationships/hyperlink" Target="https://www.foodafactoflife.org.uk/media/5224/energy-worksheet-ws-1416he.docx" TargetMode="External"/><Relationship Id="rId285" Type="http://schemas.openxmlformats.org/officeDocument/2006/relationships/hyperlink" Target="https://www.foodafactoflife.org.uk/media/6858/testing-for-fat-ws-1416fs.docx" TargetMode="External"/><Relationship Id="rId450" Type="http://schemas.openxmlformats.org/officeDocument/2006/relationships/hyperlink" Target="https://www.foodafactoflife.org.uk/media/1899/where-is-food-from-ws-1114wfcf3.docx" TargetMode="External"/><Relationship Id="rId506" Type="http://schemas.openxmlformats.org/officeDocument/2006/relationships/hyperlink" Target="https://www.youtube.com/watch?v=m6U8Q10Hcwg&amp;list=PLSXnX8lDffhTLBlFtEADD4ToRIav3MX-4&amp;index=4" TargetMode="External"/><Relationship Id="rId688" Type="http://schemas.openxmlformats.org/officeDocument/2006/relationships/hyperlink" Target="https://www.foodafactoflife.org.uk/media/5025/fat-aeration.docx" TargetMode="External"/><Relationship Id="rId853" Type="http://schemas.openxmlformats.org/officeDocument/2006/relationships/theme" Target="theme/theme1.xml"/><Relationship Id="rId38" Type="http://schemas.openxmlformats.org/officeDocument/2006/relationships/hyperlink" Target="https://www.youtube.com/watch?v=ziszQTSfkIs&amp;list=PLSXnX8lDffhTq41shvMiA7n9xCVlt7_nN&amp;index=7" TargetMode="External"/><Relationship Id="rId103" Type="http://schemas.openxmlformats.org/officeDocument/2006/relationships/hyperlink" Target="https://www.foodafactoflife.org.uk/media/5280/diet-through-life-ws-1416he.docx" TargetMode="External"/><Relationship Id="rId310" Type="http://schemas.openxmlformats.org/officeDocument/2006/relationships/hyperlink" Target="https://www.foodafactoflife.org.uk/media/5225/energy-ppt-1416he.pptx" TargetMode="External"/><Relationship Id="rId492" Type="http://schemas.openxmlformats.org/officeDocument/2006/relationships/hyperlink" Target="https://www.foodafactoflife.org.uk/media/6582/cheese-production-ppt-1416fcd.pptx" TargetMode="External"/><Relationship Id="rId548" Type="http://schemas.openxmlformats.org/officeDocument/2006/relationships/hyperlink" Target="https://www.foodafactoflife.org.uk/media/5745/new-product-design-and-development-ppt-1416wfcf.pptx" TargetMode="External"/><Relationship Id="rId713" Type="http://schemas.openxmlformats.org/officeDocument/2006/relationships/hyperlink" Target="https://www.foodafactoflife.org.uk/media/6161/bread-buns-recipe-r-1114c2.docx" TargetMode="External"/><Relationship Id="rId755" Type="http://schemas.openxmlformats.org/officeDocument/2006/relationships/hyperlink" Target="https://www.foodafactoflife.org.uk/media/5856/sensory-evaluation-meat-alternatives-ws-1416.docx" TargetMode="External"/><Relationship Id="rId797" Type="http://schemas.openxmlformats.org/officeDocument/2006/relationships/hyperlink" Target="https://www.foodafactoflife.org.uk/media/5496/what-went-wrong-ws-1416c.docx" TargetMode="External"/><Relationship Id="rId91" Type="http://schemas.openxmlformats.org/officeDocument/2006/relationships/hyperlink" Target="https://www.foodafactoflife.org.uk/media/5575/high-blood-pressure-ppt-1416he.pptx" TargetMode="External"/><Relationship Id="rId145" Type="http://schemas.openxmlformats.org/officeDocument/2006/relationships/hyperlink" Target="https://www.foodafactoflife.org.uk/media/5141/unpleasant-reactions-to-food-quiz-1416hepptx.docx" TargetMode="External"/><Relationship Id="rId187" Type="http://schemas.openxmlformats.org/officeDocument/2006/relationships/hyperlink" Target="https://www.foodafactoflife.org.uk/media/3819/get-portion-wise-secondary.pptx" TargetMode="External"/><Relationship Id="rId352" Type="http://schemas.openxmlformats.org/officeDocument/2006/relationships/hyperlink" Target="https://www.foodafactoflife.org.uk/media/6864/testing-for-vitamin-c-ascorbic-acid-ws-1416fs.docx" TargetMode="External"/><Relationship Id="rId394" Type="http://schemas.openxmlformats.org/officeDocument/2006/relationships/hyperlink" Target="https://www.nutrition.org.uk/shop/schools.html%20" TargetMode="External"/><Relationship Id="rId408" Type="http://schemas.openxmlformats.org/officeDocument/2006/relationships/hyperlink" Target="https://www.nutrition.org.uk/healthyliving/hydration.html" TargetMode="External"/><Relationship Id="rId615" Type="http://schemas.openxmlformats.org/officeDocument/2006/relationships/hyperlink" Target="https://www.foodafactoflife.org.uk/media/5130/unpleasant-reactions-to-food-ppt-1416hepptxdocx.pptx" TargetMode="External"/><Relationship Id="rId822" Type="http://schemas.openxmlformats.org/officeDocument/2006/relationships/hyperlink" Target="https://www.foodafactoflife.org.uk/media/5027/emulsions.docx" TargetMode="External"/><Relationship Id="rId212" Type="http://schemas.openxmlformats.org/officeDocument/2006/relationships/hyperlink" Target="https://www.foodafactoflife.org.uk/media/5276/sports-nutrition-kq-1416he.docx" TargetMode="External"/><Relationship Id="rId254" Type="http://schemas.openxmlformats.org/officeDocument/2006/relationships/hyperlink" Target="https://www.foodafactoflife.org.uk/media/6898/testing-for-protein-2-ws-1416fs.docx" TargetMode="External"/><Relationship Id="rId657" Type="http://schemas.openxmlformats.org/officeDocument/2006/relationships/hyperlink" Target="https://www.foodafactoflife.org.uk/media/6051/functional-properties-kq-1416he.docx" TargetMode="External"/><Relationship Id="rId699" Type="http://schemas.openxmlformats.org/officeDocument/2006/relationships/hyperlink" Target="https://www.foodafactoflife.org.uk/media/6680/investigation-ingredients-that-set.docx" TargetMode="External"/><Relationship Id="rId49" Type="http://schemas.openxmlformats.org/officeDocument/2006/relationships/hyperlink" Target="https://www.foodafactoflife.org.uk/14-16-years/healthy-eating/health-issues/" TargetMode="External"/><Relationship Id="rId114" Type="http://schemas.openxmlformats.org/officeDocument/2006/relationships/hyperlink" Target="https://www.foodafactoflife.org.uk/media/5225/energy-ppt-1416he.pptx" TargetMode="External"/><Relationship Id="rId296" Type="http://schemas.openxmlformats.org/officeDocument/2006/relationships/hyperlink" Target="https://www.foodafactoflife.org.uk/media/5228/macronutrients-ws-1416he.docx" TargetMode="External"/><Relationship Id="rId461" Type="http://schemas.openxmlformats.org/officeDocument/2006/relationships/hyperlink" Target="https://www.foodafactoflife.org.uk/media/6512/wheat-and-grains-ppt-1416fc.pptx" TargetMode="External"/><Relationship Id="rId517" Type="http://schemas.openxmlformats.org/officeDocument/2006/relationships/hyperlink" Target="https://www.foodafactoflife.org.uk/media/5846/modified-atmosphere-packaging-ws-1416wfcf.docx" TargetMode="External"/><Relationship Id="rId559" Type="http://schemas.openxmlformats.org/officeDocument/2006/relationships/hyperlink" Target="https://www.foodafactoflife.org.uk/media/6135/biotechnology-and-nanotechnology-ppt-1416wfcf.pptx" TargetMode="External"/><Relationship Id="rId724" Type="http://schemas.openxmlformats.org/officeDocument/2006/relationships/hyperlink" Target="https://www.foodafactoflife.org.uk/media/5315/raising-agents-ppt-1416c.pptx" TargetMode="External"/><Relationship Id="rId766" Type="http://schemas.openxmlformats.org/officeDocument/2006/relationships/hyperlink" Target="https://www.foodafactoflife.org.uk/media/6113/food-hygeine-kq-answers-1416c.docx" TargetMode="External"/><Relationship Id="rId60" Type="http://schemas.openxmlformats.org/officeDocument/2006/relationships/hyperlink" Target="https://www.foodafactoflife.org.uk/media/5171/obesity-ppt-1416he.pptx" TargetMode="External"/><Relationship Id="rId156" Type="http://schemas.openxmlformats.org/officeDocument/2006/relationships/hyperlink" Target="https://www.foodafactoflife.org.uk/media/1913/factors-affecting-food-choice-1114c1.pptx" TargetMode="External"/><Relationship Id="rId198" Type="http://schemas.openxmlformats.org/officeDocument/2006/relationships/hyperlink" Target="https://www.nutrition.org.uk/attachments/article/261/Nutrition%20Requirements_Revised%20August%202019.pdf" TargetMode="External"/><Relationship Id="rId321" Type="http://schemas.openxmlformats.org/officeDocument/2006/relationships/hyperlink" Target="https://www.foodafactoflife.org.uk/media/1826/free-sugars-answers-ws-1114he3.docx" TargetMode="External"/><Relationship Id="rId363" Type="http://schemas.openxmlformats.org/officeDocument/2006/relationships/hyperlink" Target="https://www.foodafactoflife.org.uk/14-16-years/healthy-eating/energy-and-nutrients/" TargetMode="External"/><Relationship Id="rId419" Type="http://schemas.openxmlformats.org/officeDocument/2006/relationships/hyperlink" Target="https://www.foodafactoflife.org.uk/media/5278/the-eatwell-guide-ppt-1416he.pptx" TargetMode="External"/><Relationship Id="rId570" Type="http://schemas.openxmlformats.org/officeDocument/2006/relationships/hyperlink" Target="https://www.foodafactoflife.org.uk/media/6103/international-food-culture-and-tradition-kq-answers-1416c.docx" TargetMode="External"/><Relationship Id="rId626" Type="http://schemas.openxmlformats.org/officeDocument/2006/relationships/hyperlink" Target="https://www.foodafactoflife.org.uk/media/5811/high-medium-low-ws-1416capptx.docx" TargetMode="External"/><Relationship Id="rId223" Type="http://schemas.openxmlformats.org/officeDocument/2006/relationships/hyperlink" Target="https://www.foodafactoflife.org.uk/media/5171/obesity-ppt-1416he.pptx" TargetMode="External"/><Relationship Id="rId430" Type="http://schemas.openxmlformats.org/officeDocument/2006/relationships/hyperlink" Target="https://www.youtube.com/watch?v=gficVLrGhS0&amp;list=PLSXnX8lDffhTq41shvMiA7n9xCVlt7_nN&amp;index=9" TargetMode="External"/><Relationship Id="rId668" Type="http://schemas.openxmlformats.org/officeDocument/2006/relationships/hyperlink" Target="https://www.foodafactoflife.org.uk/media/6500/how-to-measure-thickness-or-viscosity-1416.docx" TargetMode="External"/><Relationship Id="rId833" Type="http://schemas.openxmlformats.org/officeDocument/2006/relationships/hyperlink" Target="https://www.foodafactoflife.org.uk/media/5035/biological-raising-agents.docx" TargetMode="External"/><Relationship Id="rId18" Type="http://schemas.openxmlformats.org/officeDocument/2006/relationships/hyperlink" Target="http://www.nutrition.org.uk" TargetMode="External"/><Relationship Id="rId265" Type="http://schemas.openxmlformats.org/officeDocument/2006/relationships/hyperlink" Target="https://www.foodafactoflife.org.uk/14-16-years/healthy-eating/energy-and-nutrients/" TargetMode="External"/><Relationship Id="rId472" Type="http://schemas.openxmlformats.org/officeDocument/2006/relationships/hyperlink" Target="https://www.foodafactoflife.org.uk/14-16-years/where-food-comes-from/food-processing/" TargetMode="External"/><Relationship Id="rId528" Type="http://schemas.openxmlformats.org/officeDocument/2006/relationships/hyperlink" Target="https://www.foodafactoflife.org.uk/media/1925/moral-and-ethical-ws-1114c1.docx" TargetMode="External"/><Relationship Id="rId735" Type="http://schemas.openxmlformats.org/officeDocument/2006/relationships/hyperlink" Target="https://www.foodafactoflife.org.uk/media/6114/food-the-senses-and-umami-kq-1416c.docx" TargetMode="External"/><Relationship Id="rId125" Type="http://schemas.openxmlformats.org/officeDocument/2006/relationships/hyperlink" Target="https://www.foodafactoflife.org.uk/media/4239/portion-size.pdf" TargetMode="External"/><Relationship Id="rId167" Type="http://schemas.openxmlformats.org/officeDocument/2006/relationships/hyperlink" Target="https://www.foodafactoflife.org.uk/14-16-years/cooking/cooking/" TargetMode="External"/><Relationship Id="rId332" Type="http://schemas.openxmlformats.org/officeDocument/2006/relationships/hyperlink" Target="https://www.nutrition.org.uk/healthyliving/basics/fibre.html" TargetMode="External"/><Relationship Id="rId374" Type="http://schemas.openxmlformats.org/officeDocument/2006/relationships/hyperlink" Target="https://www.foodafactoflife.org.uk/media/5117/malnutrition-ppt-1416he.pptx" TargetMode="External"/><Relationship Id="rId581" Type="http://schemas.openxmlformats.org/officeDocument/2006/relationships/hyperlink" Target="https://www.foodafactoflife.org.uk/media/5611/factors-affecting-food-choice-ws-1416he.docx" TargetMode="External"/><Relationship Id="rId777" Type="http://schemas.openxmlformats.org/officeDocument/2006/relationships/hyperlink" Target="https://www.foodafactoflife.org.uk/media/2034/life-growth-death-ws-1114c4.docx" TargetMode="External"/><Relationship Id="rId71" Type="http://schemas.openxmlformats.org/officeDocument/2006/relationships/hyperlink" Target="https://www.foodafactoflife.org.uk/media/5113/diet-insulin-and-blood-glucose-kq-1416hepptx.docx" TargetMode="External"/><Relationship Id="rId234" Type="http://schemas.openxmlformats.org/officeDocument/2006/relationships/hyperlink" Target="https://www.foodafactoflife.org.uk/media/6061/macronutrients-kq-answers-1416he.docx" TargetMode="External"/><Relationship Id="rId637" Type="http://schemas.openxmlformats.org/officeDocument/2006/relationships/hyperlink" Target="https://www.foodafactoflife.org.uk/media/5179/the-digestion-process-ws-1416he.docx" TargetMode="External"/><Relationship Id="rId679" Type="http://schemas.openxmlformats.org/officeDocument/2006/relationships/hyperlink" Target="https://www.foodafactoflife.org.uk/media/5352/fats-ws-1416c.docx" TargetMode="External"/><Relationship Id="rId802" Type="http://schemas.openxmlformats.org/officeDocument/2006/relationships/hyperlink" Target="https://www.foodafactoflife.org.uk/media/5499/cake-making-fact-sheet-fs-1416c.docx" TargetMode="External"/><Relationship Id="rId844" Type="http://schemas.openxmlformats.org/officeDocument/2006/relationships/hyperlink" Target="https://www.foodafactoflife.org.uk/media/5804/food-styling-classroom-activities-tg-1416-c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dafactoflife.org.uk/media/5279/the-eatwell-guide-ws-1416he.docx" TargetMode="External"/><Relationship Id="rId276" Type="http://schemas.openxmlformats.org/officeDocument/2006/relationships/hyperlink" Target="https://www.foodafactoflife.org.uk/media/5225/energy-ppt-1416he.pptx" TargetMode="External"/><Relationship Id="rId441" Type="http://schemas.openxmlformats.org/officeDocument/2006/relationships/hyperlink" Target="https://www.foodafactoflife.org.uk/7-11-years/where-food-comes-from/videos/" TargetMode="External"/><Relationship Id="rId483" Type="http://schemas.openxmlformats.org/officeDocument/2006/relationships/hyperlink" Target="https://www.foodafactoflife.org.uk/media/6521/exploring-flatbread-lesson-plan-1416.docx" TargetMode="External"/><Relationship Id="rId539" Type="http://schemas.openxmlformats.org/officeDocument/2006/relationships/hyperlink" Target="https://www.nutrition.org.uk/nutritionscience/sustainability.html" TargetMode="External"/><Relationship Id="rId690" Type="http://schemas.openxmlformats.org/officeDocument/2006/relationships/hyperlink" Target="https://www.foodafactoflife.org.uk/media/5319/fats-ppt-1416cdocx.pptx" TargetMode="External"/><Relationship Id="rId704" Type="http://schemas.openxmlformats.org/officeDocument/2006/relationships/hyperlink" Target="https://www.foodafactoflife.org.uk/media/6686/custard-making-activity-ws-1416.docx" TargetMode="External"/><Relationship Id="rId746" Type="http://schemas.openxmlformats.org/officeDocument/2006/relationships/hyperlink" Target="https://www.foodafactoflife.org.uk/media/2443/sensory-vocabulary-cards-c-511.docx" TargetMode="External"/><Relationship Id="rId40" Type="http://schemas.openxmlformats.org/officeDocument/2006/relationships/hyperlink" Target="https://www.youtube.com/watch?v=NFkrHKtUCz4&amp;list=PLSXnX8lDffhTq41shvMiA7n9xCVlt7_nN&amp;index=8" TargetMode="External"/><Relationship Id="rId136" Type="http://schemas.openxmlformats.org/officeDocument/2006/relationships/hyperlink" Target="https://www.nutrition.org.uk/healthyliving/helpingyoueatwell.html" TargetMode="External"/><Relationship Id="rId178" Type="http://schemas.openxmlformats.org/officeDocument/2006/relationships/hyperlink" Target="https://www.youtube.com/watch?v=ziszQTSfkIs&amp;list=PLSXnX8lDffhTq41shvMiA7n9xCVlt7_nN&amp;index=7" TargetMode="External"/><Relationship Id="rId301" Type="http://schemas.openxmlformats.org/officeDocument/2006/relationships/hyperlink" Target="https://www.foodafactoflife.org.uk/media/5117/malnutrition-ppt-1416he.pptx" TargetMode="External"/><Relationship Id="rId343" Type="http://schemas.openxmlformats.org/officeDocument/2006/relationships/hyperlink" Target="https://www.foodafactoflife.org.uk/media/5537/drvs-ws-1416he.docx" TargetMode="External"/><Relationship Id="rId550" Type="http://schemas.openxmlformats.org/officeDocument/2006/relationships/hyperlink" Target="https://www.foodafactoflife.org.uk/media/5749/the-consumer-market-ppt-1416wfcf.pptx" TargetMode="External"/><Relationship Id="rId788" Type="http://schemas.openxmlformats.org/officeDocument/2006/relationships/hyperlink" Target="https://www.foodafactoflife.org.uk/media/6675/knife-recognition-matching-c-1416-c.docx" TargetMode="External"/><Relationship Id="rId82" Type="http://schemas.openxmlformats.org/officeDocument/2006/relationships/hyperlink" Target="https://www.foodafactoflife.org.uk/media/5127/development-and-maintenance-of-healthy-teeth-ppt-1416he.pptx" TargetMode="External"/><Relationship Id="rId203" Type="http://schemas.openxmlformats.org/officeDocument/2006/relationships/hyperlink" Target="https://www.foodafactoflife.org.uk/media/5226/energy-requirments-kq-1416he.docx" TargetMode="External"/><Relationship Id="rId385" Type="http://schemas.openxmlformats.org/officeDocument/2006/relationships/hyperlink" Target="https://www.foodafactoflife.org.uk/media/5125/healthy-teeth-ws-1416hepptx.docx" TargetMode="External"/><Relationship Id="rId592" Type="http://schemas.openxmlformats.org/officeDocument/2006/relationships/hyperlink" Target="https://www.foodafactoflife.org.uk/media/6102/international-food-culture-and-tradition-kq-1416c.docx" TargetMode="External"/><Relationship Id="rId606" Type="http://schemas.openxmlformats.org/officeDocument/2006/relationships/hyperlink" Target="https://www.foodafactoflife.org.uk/media/3583/basic-costing-ws-1114c1.xls" TargetMode="External"/><Relationship Id="rId648" Type="http://schemas.openxmlformats.org/officeDocument/2006/relationships/hyperlink" Target="https://www.foodafactoflife.org.uk/media/2002/healthier-cooking-methods-ppt-1114c3.pptx" TargetMode="External"/><Relationship Id="rId813" Type="http://schemas.openxmlformats.org/officeDocument/2006/relationships/hyperlink" Target="https://www.youtube.com/watch?v=T6w97Pf2Ndg" TargetMode="External"/><Relationship Id="rId245" Type="http://schemas.openxmlformats.org/officeDocument/2006/relationships/hyperlink" Target="https://www.foodafactoflife.org.uk/media/5226/energy-requirments-kq-1416he.docx" TargetMode="External"/><Relationship Id="rId287" Type="http://schemas.openxmlformats.org/officeDocument/2006/relationships/hyperlink" Target="https://www.nutrition.org.uk/healthyliving/basics/exploring-nutrients.html?start=2" TargetMode="External"/><Relationship Id="rId410" Type="http://schemas.openxmlformats.org/officeDocument/2006/relationships/hyperlink" Target="https://www.nutrition.org.uk/healthyliving/hydration/poor-appetites.html" TargetMode="External"/><Relationship Id="rId452" Type="http://schemas.openxmlformats.org/officeDocument/2006/relationships/hyperlink" Target="https://www.foodafactoflife.org.uk/media/6838/seasonality-ppt-1416wfcf.pptx" TargetMode="External"/><Relationship Id="rId494" Type="http://schemas.openxmlformats.org/officeDocument/2006/relationships/hyperlink" Target="https://www.foodafactoflife.org.uk/media/6581/cheese-production-ms-1416fcd.docx" TargetMode="External"/><Relationship Id="rId508" Type="http://schemas.openxmlformats.org/officeDocument/2006/relationships/hyperlink" Target="https://www.youtube.com/watch?v=a008ug2xTLA&amp;list=PLSXnX8lDffhTLBlFtEADD4ToRIav3MX-4&amp;index=6" TargetMode="External"/><Relationship Id="rId715" Type="http://schemas.openxmlformats.org/officeDocument/2006/relationships/hyperlink" Target="https://www.foodafactoflife.org.uk/media/6679/investigation-flours-in-pastry-ws-1416.docx" TargetMode="External"/><Relationship Id="rId105" Type="http://schemas.openxmlformats.org/officeDocument/2006/relationships/hyperlink" Target="https://www.foodafactoflife.org.uk/media/1908/different-dietary-needs-ppt-1114c1.pptx" TargetMode="External"/><Relationship Id="rId147" Type="http://schemas.openxmlformats.org/officeDocument/2006/relationships/hyperlink" Target="https://www.foodafactoflife.org.uk/media/5225/energy-ppt-1416he.pptx" TargetMode="External"/><Relationship Id="rId312" Type="http://schemas.openxmlformats.org/officeDocument/2006/relationships/hyperlink" Target="https://www.foodafactoflife.org.uk/media/5223/energy-requirments-quiz-1416he.docx" TargetMode="External"/><Relationship Id="rId354" Type="http://schemas.openxmlformats.org/officeDocument/2006/relationships/hyperlink" Target="https://www.nutrition.org.uk/shop/schools.html%20" TargetMode="External"/><Relationship Id="rId757" Type="http://schemas.openxmlformats.org/officeDocument/2006/relationships/hyperlink" Target="https://www.foodafactoflife.org.uk/media/5855/scoring-test-ws-1416.docx" TargetMode="External"/><Relationship Id="rId799" Type="http://schemas.openxmlformats.org/officeDocument/2006/relationships/hyperlink" Target="https://www.foodafactoflife.org.uk/media/5494/rubbing-in-pastry-fact-sheet-fs-1416c.docx" TargetMode="External"/><Relationship Id="rId51" Type="http://schemas.openxmlformats.org/officeDocument/2006/relationships/hyperlink" Target="https://www.foodafactoflife.org.uk/media/5122/overview-of-diet-related-diseases-ws-1416hepptx.docx" TargetMode="External"/><Relationship Id="rId93" Type="http://schemas.openxmlformats.org/officeDocument/2006/relationships/hyperlink" Target="https://www.foodafactoflife.org.uk/media/6098/high-blood-pressure-kq-1416he.docx" TargetMode="External"/><Relationship Id="rId189" Type="http://schemas.openxmlformats.org/officeDocument/2006/relationships/hyperlink" Target="https://www.foodafactoflife.org.uk/media/1821/serving-size-problems-ws-1114he3.docx" TargetMode="External"/><Relationship Id="rId396" Type="http://schemas.openxmlformats.org/officeDocument/2006/relationships/hyperlink" Target="https://www.nutrition.org.uk/attachments/article/234/Calcium%20counts_final_20.08.18.pdf" TargetMode="External"/><Relationship Id="rId561" Type="http://schemas.openxmlformats.org/officeDocument/2006/relationships/hyperlink" Target="https://www.foodafactoflife.org.uk/media/6137/genetic-modification-and-gene-editing-ppt-1416wfcf.pptx" TargetMode="External"/><Relationship Id="rId617" Type="http://schemas.openxmlformats.org/officeDocument/2006/relationships/hyperlink" Target="https://www.foodafactoflife.org.uk/media/5141/unpleasant-reactions-to-food-quiz-1416hepptx.docx" TargetMode="External"/><Relationship Id="rId659" Type="http://schemas.openxmlformats.org/officeDocument/2006/relationships/hyperlink" Target="https://www.foodafactoflife.org.uk/media/5316/carbohydrates-ppt-1416cdocx.pptx" TargetMode="External"/><Relationship Id="rId824" Type="http://schemas.openxmlformats.org/officeDocument/2006/relationships/hyperlink" Target="https://www.foodafactoflife.org.uk/media/6150/food-functions-set-ws-1416c.docx" TargetMode="External"/><Relationship Id="rId214" Type="http://schemas.openxmlformats.org/officeDocument/2006/relationships/hyperlink" Target="https://www.nutrition.org.uk/healthyliving/basics/exploring-nutrients.html" TargetMode="External"/><Relationship Id="rId256" Type="http://schemas.openxmlformats.org/officeDocument/2006/relationships/hyperlink" Target="https://www.nutrition.org.uk/healthyliving/basics/exploring-nutrients.html?start=2" TargetMode="External"/><Relationship Id="rId298" Type="http://schemas.openxmlformats.org/officeDocument/2006/relationships/hyperlink" Target="https://www.foodafactoflife.org.uk/media/6061/macronutrients-kq-answers-1416he.docx" TargetMode="External"/><Relationship Id="rId421" Type="http://schemas.openxmlformats.org/officeDocument/2006/relationships/hyperlink" Target="https://www.foodafactoflife.org.uk/media/6045/eatwell-guide-kq-1416he.docx" TargetMode="External"/><Relationship Id="rId463" Type="http://schemas.openxmlformats.org/officeDocument/2006/relationships/hyperlink" Target="https://www.foodafactoflife.org.uk/media/6916/cattle-farming-1416fcm.pptx" TargetMode="External"/><Relationship Id="rId519" Type="http://schemas.openxmlformats.org/officeDocument/2006/relationships/hyperlink" Target="https://www.foodafactoflife.org.uk/media/6618/fact-sheet-meat-preservation-and-storage-1416fcm.docx" TargetMode="External"/><Relationship Id="rId670" Type="http://schemas.openxmlformats.org/officeDocument/2006/relationships/hyperlink" Target="https://www.foodafactoflife.org.uk/media/6684/tasting-commercial-soups-ws-1416c.docx" TargetMode="External"/><Relationship Id="rId116" Type="http://schemas.openxmlformats.org/officeDocument/2006/relationships/hyperlink" Target="https://www.foodafactoflife.org.uk/media/5223/energy-requirments-quiz-1416he.docx" TargetMode="External"/><Relationship Id="rId158" Type="http://schemas.openxmlformats.org/officeDocument/2006/relationships/hyperlink" Target="https://www.foodafactoflife.org.uk/media/1917/factors-affecting-choice-female-ws-1114c1.docx" TargetMode="External"/><Relationship Id="rId323" Type="http://schemas.openxmlformats.org/officeDocument/2006/relationships/hyperlink" Target="https://www.foodafactoflife.org.uk/media/1797/fibre-line-up-c-1016.docx" TargetMode="External"/><Relationship Id="rId530" Type="http://schemas.openxmlformats.org/officeDocument/2006/relationships/hyperlink" Target="https://www.foodafactoflife.org.uk/media/6338/moral-and-ethical-reasons-for-fc-kq-answers-1416cpptx.docx" TargetMode="External"/><Relationship Id="rId726" Type="http://schemas.openxmlformats.org/officeDocument/2006/relationships/hyperlink" Target="https://www.foodafactoflife.org.uk/media/5035/biological-raising-agents.docx" TargetMode="External"/><Relationship Id="rId768" Type="http://schemas.openxmlformats.org/officeDocument/2006/relationships/hyperlink" Target="https://www.foodafactoflife.org.uk/media/5306/food-contamination-and-spoilage-ppt-1416c.pptx" TargetMode="External"/><Relationship Id="rId20" Type="http://schemas.openxmlformats.org/officeDocument/2006/relationships/hyperlink" Target="https://www.nutrition.org.uk/bnf-blogs.html" TargetMode="External"/><Relationship Id="rId62" Type="http://schemas.openxmlformats.org/officeDocument/2006/relationships/hyperlink" Target="https://www.foodafactoflife.org.uk/media/5121/obesity-kq-1416hepptx.docx" TargetMode="External"/><Relationship Id="rId365" Type="http://schemas.openxmlformats.org/officeDocument/2006/relationships/hyperlink" Target="https://www.foodafactoflife.org.uk/media/5230/micronutrients-ws-1416he.docx" TargetMode="External"/><Relationship Id="rId572" Type="http://schemas.openxmlformats.org/officeDocument/2006/relationships/hyperlink" Target="https://www.foodafactoflife.org.uk/media/5377/cuisines-ppt1416c.pptx" TargetMode="External"/><Relationship Id="rId628" Type="http://schemas.openxmlformats.org/officeDocument/2006/relationships/hyperlink" Target="https://www.foodafactoflife.org.uk/media/5883/food-labelling-ppt-1416ca.pptx" TargetMode="External"/><Relationship Id="rId835" Type="http://schemas.openxmlformats.org/officeDocument/2006/relationships/hyperlink" Target="https://www.foodafactoflife.org.uk/14-16-years/cooking/videos/" TargetMode="External"/><Relationship Id="rId225" Type="http://schemas.openxmlformats.org/officeDocument/2006/relationships/hyperlink" Target="https://www.foodafactoflife.org.uk/media/5121/obesity-kq-1416hepptx.docx" TargetMode="External"/><Relationship Id="rId267" Type="http://schemas.openxmlformats.org/officeDocument/2006/relationships/hyperlink" Target="https://www.foodafactoflife.org.uk/media/5228/macronutrients-ws-1416he.docx" TargetMode="External"/><Relationship Id="rId432" Type="http://schemas.openxmlformats.org/officeDocument/2006/relationships/hyperlink" Target="https://www.nutrition.org.uk/healthyliving/healthyeating.html" TargetMode="External"/><Relationship Id="rId474" Type="http://schemas.openxmlformats.org/officeDocument/2006/relationships/hyperlink" Target="https://www.foodafactoflife.org.uk/media/6516/wheat-processing-ws-1416fc.docx" TargetMode="External"/><Relationship Id="rId127" Type="http://schemas.openxmlformats.org/officeDocument/2006/relationships/hyperlink" Target="https://www.foodafactoflife.org.uk/media/1820/serving-size-problems-front-of-pack-nutrition-labels-ws1114he3.docx" TargetMode="External"/><Relationship Id="rId681" Type="http://schemas.openxmlformats.org/officeDocument/2006/relationships/hyperlink" Target="https://www.foodafactoflife.org.uk/media/6050/fat-kq-answers-1416he.docx" TargetMode="External"/><Relationship Id="rId737" Type="http://schemas.openxmlformats.org/officeDocument/2006/relationships/hyperlink" Target="https://www.foodafactoflife.org.uk/media/5479/the-olfactory-system-ppt-1416c.pptx" TargetMode="External"/><Relationship Id="rId779" Type="http://schemas.openxmlformats.org/officeDocument/2006/relationships/hyperlink" Target="https://www.foodafactoflife.org.uk/media/2036/dirty-sandwich-instructions-i-1114c4ocx.docx" TargetMode="External"/><Relationship Id="rId31" Type="http://schemas.openxmlformats.org/officeDocument/2006/relationships/hyperlink" Target="https://www.foodafactoflife.org.uk/media/6046/eatwell-guide-kq-answers-1416he.docx" TargetMode="External"/><Relationship Id="rId73" Type="http://schemas.openxmlformats.org/officeDocument/2006/relationships/hyperlink" Target="https://www.foodafactoflife.org.uk/media/5573/diverticulitis-ppt-1416he.pptx" TargetMode="External"/><Relationship Id="rId169" Type="http://schemas.openxmlformats.org/officeDocument/2006/relationships/hyperlink" Target="https://www.foodafactoflife.org.uk/media/5279/the-eatwell-guide-ws-1416he.docx" TargetMode="External"/><Relationship Id="rId334" Type="http://schemas.openxmlformats.org/officeDocument/2006/relationships/hyperlink" Target="https://www.nutrition.org.uk/healthyliving/basics/what-is-energy.html" TargetMode="External"/><Relationship Id="rId376" Type="http://schemas.openxmlformats.org/officeDocument/2006/relationships/hyperlink" Target="https://www.foodafactoflife.org.uk/media/5138/malnutrition-quiz-1416hepptx.docx" TargetMode="External"/><Relationship Id="rId541" Type="http://schemas.openxmlformats.org/officeDocument/2006/relationships/hyperlink" Target="https://www.foodafactoflife.org.uk/media/5744/historical-changes-in-food-technology-ws-1416wfcfpptx.docx" TargetMode="External"/><Relationship Id="rId583" Type="http://schemas.openxmlformats.org/officeDocument/2006/relationships/hyperlink" Target="https://www.foodafactoflife.org.uk/media/6048/factors-affecting-food-choice-kq-answers-1416he.docx" TargetMode="External"/><Relationship Id="rId639" Type="http://schemas.openxmlformats.org/officeDocument/2006/relationships/hyperlink" Target="https://www.foodafactoflife.org.uk/media/5182/digestive-stages-ws-1416he.docx" TargetMode="External"/><Relationship Id="rId790" Type="http://schemas.openxmlformats.org/officeDocument/2006/relationships/hyperlink" Target="https://www.foodafactoflife.org.uk/media/6563/food-science-of-marinades-1416fcm.pptx" TargetMode="External"/><Relationship Id="rId804" Type="http://schemas.openxmlformats.org/officeDocument/2006/relationships/hyperlink" Target="https://www.foodafactoflife.org.uk/media/2002/healthier-cooking-methods-ppt-1114c3.ppt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NFkrHKtUCz4&amp;list=PLSXnX8lDffhTq41shvMiA7n9xCVlt7_nN&amp;index=8" TargetMode="External"/><Relationship Id="rId236" Type="http://schemas.openxmlformats.org/officeDocument/2006/relationships/hyperlink" Target="https://www.foodafactoflife.org.uk/media/5205/nutrient-treasure-hunt-cards.docx" TargetMode="External"/><Relationship Id="rId278" Type="http://schemas.openxmlformats.org/officeDocument/2006/relationships/hyperlink" Target="https://www.foodafactoflife.org.uk/media/5223/energy-requirments-quiz-1416he.docx" TargetMode="External"/><Relationship Id="rId401" Type="http://schemas.openxmlformats.org/officeDocument/2006/relationships/hyperlink" Target="https://www.foodafactoflife.org.uk/media/5215/water-ppt-1416he.pptx" TargetMode="External"/><Relationship Id="rId443" Type="http://schemas.openxmlformats.org/officeDocument/2006/relationships/hyperlink" Target="https://www.foodafactoflife.org.uk/media/1874/farming-food-ppt-1114wfcf1.pptx" TargetMode="External"/><Relationship Id="rId650" Type="http://schemas.openxmlformats.org/officeDocument/2006/relationships/hyperlink" Target="https://www.foodafactoflife.org.uk/media/5031/acid-denaturing.docx" TargetMode="External"/><Relationship Id="rId846" Type="http://schemas.openxmlformats.org/officeDocument/2006/relationships/hyperlink" Target="https://www.foodafactoflife.org.uk/professional-development/teaching-and-learning/" TargetMode="External"/><Relationship Id="rId303" Type="http://schemas.openxmlformats.org/officeDocument/2006/relationships/hyperlink" Target="https://www.foodafactoflife.org.uk/media/5138/malnutrition-quiz-1416hepptx.docx" TargetMode="External"/><Relationship Id="rId485" Type="http://schemas.openxmlformats.org/officeDocument/2006/relationships/hyperlink" Target="https://www.foodafactoflife.org.uk/media/6523/food-skills-worksheet-1416.docx" TargetMode="External"/><Relationship Id="rId692" Type="http://schemas.openxmlformats.org/officeDocument/2006/relationships/hyperlink" Target="https://www.foodafactoflife.org.uk/media/6857/comparing-food-for-energy-ws-1416fs.docx" TargetMode="External"/><Relationship Id="rId706" Type="http://schemas.openxmlformats.org/officeDocument/2006/relationships/hyperlink" Target="https://www.foodafactoflife.org.uk/media/1306/gluten-experiment-ws-1114fcc.docx" TargetMode="External"/><Relationship Id="rId748" Type="http://schemas.openxmlformats.org/officeDocument/2006/relationships/hyperlink" Target="https://www.foodafactoflife.org.uk/14-16-years/food-science/sensory-science/" TargetMode="External"/><Relationship Id="rId42" Type="http://schemas.openxmlformats.org/officeDocument/2006/relationships/hyperlink" Target="https://www.nutrition.org.uk/healthyliving/helpingyoueatwell.html" TargetMode="External"/><Relationship Id="rId84" Type="http://schemas.openxmlformats.org/officeDocument/2006/relationships/hyperlink" Target="https://www.foodafactoflife.org.uk/media/5140/healthy-teeth-quiz-1416hepptx.docx" TargetMode="External"/><Relationship Id="rId138" Type="http://schemas.openxmlformats.org/officeDocument/2006/relationships/hyperlink" Target="https://www.nutrition.org.uk/healthyliving/eatwellguide.html" TargetMode="External"/><Relationship Id="rId345" Type="http://schemas.openxmlformats.org/officeDocument/2006/relationships/hyperlink" Target="https://www.foodafactoflife.org.uk/media/5538/drvs-kq-1416he.docx" TargetMode="External"/><Relationship Id="rId387" Type="http://schemas.openxmlformats.org/officeDocument/2006/relationships/hyperlink" Target="https://www.foodafactoflife.org.uk/media/5124/healthy-teeth-kq-1416hepptx.docx" TargetMode="External"/><Relationship Id="rId510" Type="http://schemas.openxmlformats.org/officeDocument/2006/relationships/hyperlink" Target="https://www.foodafactoflife.org.uk/media/5587/pasteurisation-sterilisation-ws-1416wfcf.docx" TargetMode="External"/><Relationship Id="rId552" Type="http://schemas.openxmlformats.org/officeDocument/2006/relationships/hyperlink" Target="https://www.foodafactoflife.org.uk/media/5590/food-additives-ppt-1416wfcf.pptx" TargetMode="External"/><Relationship Id="rId594" Type="http://schemas.openxmlformats.org/officeDocument/2006/relationships/hyperlink" Target="https://www.foodafactoflife.org.uk/media/5665/food-ready-to-eat-uk-seasons.pptx" TargetMode="External"/><Relationship Id="rId608" Type="http://schemas.openxmlformats.org/officeDocument/2006/relationships/hyperlink" Target="https://www.foodafactoflife.org.uk/media/5399/medical-conditions-and-food-choice-ppt-1416ca.pptx" TargetMode="External"/><Relationship Id="rId815" Type="http://schemas.openxmlformats.org/officeDocument/2006/relationships/hyperlink" Target="https://www.foodafactoflife.org.uk/14-16-years/cooking/videos/" TargetMode="External"/><Relationship Id="rId191" Type="http://schemas.openxmlformats.org/officeDocument/2006/relationships/hyperlink" Target="https://www.foodafactoflife.org.uk/media/4712/secondary-what-is-a-portion.docx" TargetMode="External"/><Relationship Id="rId205" Type="http://schemas.openxmlformats.org/officeDocument/2006/relationships/hyperlink" Target="https://www.foodafactoflife.org.uk/media/5171/obesity-ppt-1416he.pptx" TargetMode="External"/><Relationship Id="rId247" Type="http://schemas.openxmlformats.org/officeDocument/2006/relationships/hyperlink" Target="https://www.foodafactoflife.org.uk/media/5237/drvs-ppt-1416he.pptx" TargetMode="External"/><Relationship Id="rId412" Type="http://schemas.openxmlformats.org/officeDocument/2006/relationships/hyperlink" Target="https://www.nutrition.org.uk/healthyliving/hydration/adults-teens.html" TargetMode="External"/><Relationship Id="rId107" Type="http://schemas.openxmlformats.org/officeDocument/2006/relationships/hyperlink" Target="https://www.foodafactoflife.org.uk/media/1911/dietary-needs-case-studies-c-1114c1.docx" TargetMode="External"/><Relationship Id="rId289" Type="http://schemas.openxmlformats.org/officeDocument/2006/relationships/hyperlink" Target="https://www.nutrition.org.uk/healthyliving/resources/coconutoilfaq.html" TargetMode="External"/><Relationship Id="rId454" Type="http://schemas.openxmlformats.org/officeDocument/2006/relationships/hyperlink" Target="https://www.foodafactoflife.org.uk/media/1899/where-is-food-from-ws-1114wfcf3.docx" TargetMode="External"/><Relationship Id="rId496" Type="http://schemas.openxmlformats.org/officeDocument/2006/relationships/hyperlink" Target="https://www.foodafactoflife.org.uk/media/2911/dairy-frieze-posters-p-316.pdf" TargetMode="External"/><Relationship Id="rId661" Type="http://schemas.openxmlformats.org/officeDocument/2006/relationships/hyperlink" Target="https://www.foodafactoflife.org.uk/media/6041/carbohydrate-kq-1416he.docx" TargetMode="External"/><Relationship Id="rId717" Type="http://schemas.openxmlformats.org/officeDocument/2006/relationships/hyperlink" Target="https://www.foodafactoflife.org.uk/media/6681/meringues-1416.docx" TargetMode="External"/><Relationship Id="rId759" Type="http://schemas.openxmlformats.org/officeDocument/2006/relationships/hyperlink" Target="https://www.foodafactoflife.org.uk/media/5859/triangle-test-ws-1416.docx" TargetMode="External"/><Relationship Id="rId11" Type="http://schemas.openxmlformats.org/officeDocument/2006/relationships/hyperlink" Target="https://www.foodafactoflife.org.uk/14-16-years/consumer-awareness/" TargetMode="External"/><Relationship Id="rId53" Type="http://schemas.openxmlformats.org/officeDocument/2006/relationships/hyperlink" Target="https://www.foodafactoflife.org.uk/media/5544/diet-and-health-kq-1416hepptx.docx" TargetMode="External"/><Relationship Id="rId149" Type="http://schemas.openxmlformats.org/officeDocument/2006/relationships/hyperlink" Target="https://www.foodafactoflife.org.uk/media/5223/energy-requirments-quiz-1416he.docx" TargetMode="External"/><Relationship Id="rId314" Type="http://schemas.openxmlformats.org/officeDocument/2006/relationships/hyperlink" Target="https://www.foodafactoflife.org.uk/media/1781/drv-factsheet-i-316.pdf" TargetMode="External"/><Relationship Id="rId356" Type="http://schemas.openxmlformats.org/officeDocument/2006/relationships/hyperlink" Target="https://www.nutrition.org.uk/attachments/article/234/BNF%20Vital%20Vitamin%20D%202019.pdf" TargetMode="External"/><Relationship Id="rId398" Type="http://schemas.openxmlformats.org/officeDocument/2006/relationships/hyperlink" Target="https://www.nutrition.org.uk/attachments/article/261/Nutrition%20Requirements_Revised%20August%202019.pdf" TargetMode="External"/><Relationship Id="rId521" Type="http://schemas.openxmlformats.org/officeDocument/2006/relationships/hyperlink" Target="https://www.foodafactoflife.org.uk/media/5305/principles-of-home-pres-ws-1416cpptx.docx" TargetMode="External"/><Relationship Id="rId563" Type="http://schemas.openxmlformats.org/officeDocument/2006/relationships/hyperlink" Target="https://www.foodafactoflife.org.uk/media/5415/gm-activity-ws-1416ca.docx" TargetMode="External"/><Relationship Id="rId619" Type="http://schemas.openxmlformats.org/officeDocument/2006/relationships/hyperlink" Target="https://www.foodafactoflife.org.uk/media/5883/food-labelling-ppt-1416ca.pptx" TargetMode="External"/><Relationship Id="rId770" Type="http://schemas.openxmlformats.org/officeDocument/2006/relationships/hyperlink" Target="https://www.foodafactoflife.org.uk/media/6110/food-contamination-kq-1416c.docx" TargetMode="External"/><Relationship Id="rId95" Type="http://schemas.openxmlformats.org/officeDocument/2006/relationships/hyperlink" Target="https://www.nutrition.org.uk/healthyliving/healthissues.html" TargetMode="External"/><Relationship Id="rId160" Type="http://schemas.openxmlformats.org/officeDocument/2006/relationships/hyperlink" Target="https://www.foodafactoflife.org.uk/media/1914/factors-affecting-food-choice-kq-1114c1.docx" TargetMode="External"/><Relationship Id="rId216" Type="http://schemas.openxmlformats.org/officeDocument/2006/relationships/hyperlink" Target="https://www.nutrition.org.uk/healthyliving/an-active-lifestyle.html" TargetMode="External"/><Relationship Id="rId423" Type="http://schemas.openxmlformats.org/officeDocument/2006/relationships/hyperlink" Target="https://www.youtube.com/watch?v=xtFx55a-j0Y&amp;list=PLSXnX8lDffhTq41shvMiA7n9xCVlt7_nN&amp;index=3&amp;t=1s" TargetMode="External"/><Relationship Id="rId826" Type="http://schemas.openxmlformats.org/officeDocument/2006/relationships/hyperlink" Target="https://www.foodafactoflife.org.uk/media/6686/custard-making-activity-ws-1416.docx" TargetMode="External"/><Relationship Id="rId258" Type="http://schemas.openxmlformats.org/officeDocument/2006/relationships/hyperlink" Target="https://www.nutrition.org.uk/nutritioninthenews/headlines/eatwell.html" TargetMode="External"/><Relationship Id="rId465" Type="http://schemas.openxmlformats.org/officeDocument/2006/relationships/hyperlink" Target="https://www.foodafactoflife.org.uk/media/6918/pig-farming-1416fcm.pptx" TargetMode="External"/><Relationship Id="rId630" Type="http://schemas.openxmlformats.org/officeDocument/2006/relationships/hyperlink" Target="https://www.foodafactoflife.org.uk/media/5405/health-claims-ws-1416ca.docx" TargetMode="External"/><Relationship Id="rId672" Type="http://schemas.openxmlformats.org/officeDocument/2006/relationships/hyperlink" Target="https://www.foodafactoflife.org.uk/media/5024/caramelisation.docx" TargetMode="External"/><Relationship Id="rId728" Type="http://schemas.openxmlformats.org/officeDocument/2006/relationships/hyperlink" Target="https://www.foodafactoflife.org.uk/media/1955/bread-yeast-experiment-ws-1114c2.docx" TargetMode="External"/><Relationship Id="rId22" Type="http://schemas.openxmlformats.org/officeDocument/2006/relationships/hyperlink" Target="https://www.foodafactoflife.org.uk/14-16-years/healthy-eating/" TargetMode="External"/><Relationship Id="rId64" Type="http://schemas.openxmlformats.org/officeDocument/2006/relationships/hyperlink" Target="https://www.foodafactoflife.org.uk/media/5109/coronary-heart-disease-ws-1416he.pptx" TargetMode="External"/><Relationship Id="rId118" Type="http://schemas.openxmlformats.org/officeDocument/2006/relationships/hyperlink" Target="https://www.foodafactoflife.org.uk/media/1913/factors-affecting-food-choice-1114c1.pptx" TargetMode="External"/><Relationship Id="rId325" Type="http://schemas.openxmlformats.org/officeDocument/2006/relationships/hyperlink" Target="https://www.foodafactoflife.org.uk/media/6863/testing-for-starch-ws-1416fs.docx" TargetMode="External"/><Relationship Id="rId367" Type="http://schemas.openxmlformats.org/officeDocument/2006/relationships/hyperlink" Target="https://www.foodafactoflife.org.uk/media/6063/micronutrients-kq-answers-1416he.docx" TargetMode="External"/><Relationship Id="rId532" Type="http://schemas.openxmlformats.org/officeDocument/2006/relationships/hyperlink" Target="https://www.foodafactoflife.org.uk/media/6134/genetic-modification-and-gene-editing-ws-1416wfcf.docx" TargetMode="External"/><Relationship Id="rId574" Type="http://schemas.openxmlformats.org/officeDocument/2006/relationships/hyperlink" Target="https://www.foodafactoflife.org.uk/media/6670/international-ideas-1.docx" TargetMode="External"/><Relationship Id="rId171" Type="http://schemas.openxmlformats.org/officeDocument/2006/relationships/hyperlink" Target="https://www.foodafactoflife.org.uk/media/6046/eatwell-guide-kq-answers-1416he.docx" TargetMode="External"/><Relationship Id="rId227" Type="http://schemas.openxmlformats.org/officeDocument/2006/relationships/hyperlink" Target="https://www.foodafactoflife.org.uk/media/5118/malnutrition-ws-1416hepptx.docx" TargetMode="External"/><Relationship Id="rId781" Type="http://schemas.openxmlformats.org/officeDocument/2006/relationships/hyperlink" Target="https://www.foodafactoflife.org.uk/media/2043/food-hygiene-cards-c-1114c3.docx" TargetMode="External"/><Relationship Id="rId837" Type="http://schemas.openxmlformats.org/officeDocument/2006/relationships/hyperlink" Target="https://www.foodafactoflife.org.uk/media/6679/investigation-flours-in-pastry-ws-1416.docx" TargetMode="External"/><Relationship Id="rId269" Type="http://schemas.openxmlformats.org/officeDocument/2006/relationships/hyperlink" Target="https://www.foodafactoflife.org.uk/media/6061/macronutrients-kq-answers-1416he.docx" TargetMode="External"/><Relationship Id="rId434" Type="http://schemas.openxmlformats.org/officeDocument/2006/relationships/hyperlink" Target="https://www.nutrition.org.uk/healthyliving/outofhome.html" TargetMode="External"/><Relationship Id="rId476" Type="http://schemas.openxmlformats.org/officeDocument/2006/relationships/hyperlink" Target="https://www.foodafactoflife.org.uk/media/6504/sensory-and-nutrition-worksheet-1416.docx" TargetMode="External"/><Relationship Id="rId641" Type="http://schemas.openxmlformats.org/officeDocument/2006/relationships/hyperlink" Target="https://www.foodafactoflife.org.uk/media/5178/the-digestion-process-quiz-1416he.docx" TargetMode="External"/><Relationship Id="rId683" Type="http://schemas.openxmlformats.org/officeDocument/2006/relationships/hyperlink" Target="https://www.foodafactoflife.org.uk/media/6678/investigation-fats-in-pastry-ws-1416.docx" TargetMode="External"/><Relationship Id="rId739" Type="http://schemas.openxmlformats.org/officeDocument/2006/relationships/hyperlink" Target="https://www.foodafactoflife.org.uk/media/6039/the-olfactory-system-kq-1416cpptx.docx" TargetMode="External"/><Relationship Id="rId33" Type="http://schemas.openxmlformats.org/officeDocument/2006/relationships/hyperlink" Target="https://www.youtube.com/watch?v=K5pW7rpMTQw&amp;list=PLSXnX8lDffhTq41shvMiA7n9xCVlt7_nN&amp;index=3" TargetMode="External"/><Relationship Id="rId129" Type="http://schemas.openxmlformats.org/officeDocument/2006/relationships/hyperlink" Target="https://www.foodafactoflife.org.uk/media/1787/serving-size-ws-1114he2.docx" TargetMode="External"/><Relationship Id="rId280" Type="http://schemas.openxmlformats.org/officeDocument/2006/relationships/hyperlink" Target="https://www.foodafactoflife.org.uk/media/1781/drv-factsheet-i-316.pdf" TargetMode="External"/><Relationship Id="rId336" Type="http://schemas.openxmlformats.org/officeDocument/2006/relationships/hyperlink" Target="https://www.foodafactoflife.org.uk/14-16-years/healthy-eating/energy-and-nutrients/" TargetMode="External"/><Relationship Id="rId501" Type="http://schemas.openxmlformats.org/officeDocument/2006/relationships/hyperlink" Target="https://www.foodafactoflife.org.uk/media/6735/nutritional-composition-of-cheese-fc.docx" TargetMode="External"/><Relationship Id="rId543" Type="http://schemas.openxmlformats.org/officeDocument/2006/relationships/hyperlink" Target="https://www.foodafactoflife.org.uk/media/5748/social-and-technological-changes-ws-1416-wfcf.docx" TargetMode="External"/><Relationship Id="rId75" Type="http://schemas.openxmlformats.org/officeDocument/2006/relationships/hyperlink" Target="https://www.foodafactoflife.org.uk/media/6108/diverticulitis-kq-1416he.docx" TargetMode="External"/><Relationship Id="rId140" Type="http://schemas.openxmlformats.org/officeDocument/2006/relationships/hyperlink" Target="https://www.nutrition.org.uk/healthyliving/an-active-lifestyle/eating-for-sport-and-exercise.html" TargetMode="External"/><Relationship Id="rId182" Type="http://schemas.openxmlformats.org/officeDocument/2006/relationships/hyperlink" Target="https://www.foodafactoflife.org.uk/media/1754/the-8-tips-for-healthy-eating-ws-1114he1.docx" TargetMode="External"/><Relationship Id="rId378" Type="http://schemas.openxmlformats.org/officeDocument/2006/relationships/hyperlink" Target="https://www.foodafactoflife.org.uk/14-16-years/healthy-eating/health-issues/" TargetMode="External"/><Relationship Id="rId403" Type="http://schemas.openxmlformats.org/officeDocument/2006/relationships/hyperlink" Target="https://www.foodafactoflife.org.uk/media/5212/hydration-handouts-ppt-1416he.pptx" TargetMode="External"/><Relationship Id="rId585" Type="http://schemas.openxmlformats.org/officeDocument/2006/relationships/hyperlink" Target="https://www.foodafactoflife.org.uk/media/5400/religion-and-food-choice-ppt-1416ca.pptx" TargetMode="External"/><Relationship Id="rId750" Type="http://schemas.openxmlformats.org/officeDocument/2006/relationships/hyperlink" Target="https://www.foodafactoflife.org.uk/media/5860/classroom-activities-i-1416.docx" TargetMode="External"/><Relationship Id="rId792" Type="http://schemas.openxmlformats.org/officeDocument/2006/relationships/hyperlink" Target="https://www.foodafactoflife.org.uk/media/1941/makes-meat-tender-ws-1114c2.docx" TargetMode="External"/><Relationship Id="rId806" Type="http://schemas.openxmlformats.org/officeDocument/2006/relationships/hyperlink" Target="https://www.foodafactoflife.org.uk/media/2084/cooker-safety-task-ws-1114c5.docx" TargetMode="External"/><Relationship Id="rId848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https://www.foodafactoflife.org.uk/media/5118/malnutrition-ws-1416hepptx.docx" TargetMode="External"/><Relationship Id="rId445" Type="http://schemas.openxmlformats.org/officeDocument/2006/relationships/hyperlink" Target="https://www.foodafactoflife.org.uk/media/6916/cattle-farming-1416fcm.pptx" TargetMode="External"/><Relationship Id="rId487" Type="http://schemas.openxmlformats.org/officeDocument/2006/relationships/hyperlink" Target="https://www.foodafactoflife.org.uk/media/6580/dairy-farming-and-the-environment-ws-1416fcdpptx.docx" TargetMode="External"/><Relationship Id="rId610" Type="http://schemas.openxmlformats.org/officeDocument/2006/relationships/hyperlink" Target="https://www.foodafactoflife.org.uk/media/6056/medical-conditions-kq-answers-1416he.docx" TargetMode="External"/><Relationship Id="rId652" Type="http://schemas.openxmlformats.org/officeDocument/2006/relationships/hyperlink" Target="https://www.foodafactoflife.org.uk/media/6848/making-meat-tender-ws-1416c.docx" TargetMode="External"/><Relationship Id="rId694" Type="http://schemas.openxmlformats.org/officeDocument/2006/relationships/hyperlink" Target="https://www.foodafactoflife.org.uk/media/6860/the-water-content-of-fats-and-spreadsws-1416fs.docx" TargetMode="External"/><Relationship Id="rId708" Type="http://schemas.openxmlformats.org/officeDocument/2006/relationships/hyperlink" Target="https://www.foodafactoflife.org.uk/media/6525/gluten-experiment-1416.docx" TargetMode="External"/><Relationship Id="rId291" Type="http://schemas.openxmlformats.org/officeDocument/2006/relationships/hyperlink" Target="https://www.nutrition.org.uk/healthyliving/basics.html" TargetMode="External"/><Relationship Id="rId305" Type="http://schemas.openxmlformats.org/officeDocument/2006/relationships/hyperlink" Target="https://www.foodafactoflife.org.uk/media/5222/dietary-fibre-ppt-1416he.pptx" TargetMode="External"/><Relationship Id="rId347" Type="http://schemas.openxmlformats.org/officeDocument/2006/relationships/hyperlink" Target="https://www.foodafactoflife.org.uk/media/5118/malnutrition-ws-1416hepptx.docx" TargetMode="External"/><Relationship Id="rId512" Type="http://schemas.openxmlformats.org/officeDocument/2006/relationships/hyperlink" Target="https://www.foodafactoflife.org.uk/media/5569/extrusion-and-canning-ws-1416wfcf.docx" TargetMode="External"/><Relationship Id="rId44" Type="http://schemas.openxmlformats.org/officeDocument/2006/relationships/hyperlink" Target="https://www.nutrition.org.uk/healthyliving/eatwellguide.html" TargetMode="External"/><Relationship Id="rId86" Type="http://schemas.openxmlformats.org/officeDocument/2006/relationships/hyperlink" Target="https://www.foodafactoflife.org.uk/media/5126/why-is-good-dental-health-important-ws-1416hepptx.docx" TargetMode="External"/><Relationship Id="rId151" Type="http://schemas.openxmlformats.org/officeDocument/2006/relationships/hyperlink" Target="https://www.foodafactoflife.org.uk/media/1781/drv-factsheet-i-316.pdf" TargetMode="External"/><Relationship Id="rId389" Type="http://schemas.openxmlformats.org/officeDocument/2006/relationships/hyperlink" Target="https://www.foodafactoflife.org.uk/media/5574/iron-deficiency-anaemia-ppt-1416he.pptx" TargetMode="External"/><Relationship Id="rId554" Type="http://schemas.openxmlformats.org/officeDocument/2006/relationships/hyperlink" Target="https://www.foodafactoflife.org.uk/media/6677/functional-food-1416.pptx" TargetMode="External"/><Relationship Id="rId596" Type="http://schemas.openxmlformats.org/officeDocument/2006/relationships/hyperlink" Target="https://www.foodafactoflife.org.uk/media/5940/the-economy-of-food-ppt-1416ca.pptx" TargetMode="External"/><Relationship Id="rId761" Type="http://schemas.openxmlformats.org/officeDocument/2006/relationships/hyperlink" Target="https://www.foodafactoflife.org.uk/media/5303/food-poisoning-ws-1416cpptx.docx" TargetMode="External"/><Relationship Id="rId817" Type="http://schemas.openxmlformats.org/officeDocument/2006/relationships/hyperlink" Target="https://www.foodafactoflife.org.uk/media/5495/sauces-fact-sheet-fs-1416c.docx" TargetMode="External"/><Relationship Id="rId193" Type="http://schemas.openxmlformats.org/officeDocument/2006/relationships/hyperlink" Target="https://www.nutrition.org.uk/healthyliving/healthyeating.html" TargetMode="External"/><Relationship Id="rId207" Type="http://schemas.openxmlformats.org/officeDocument/2006/relationships/hyperlink" Target="https://www.foodafactoflife.org.uk/media/5121/obesity-kq-1416hepptx.docx" TargetMode="External"/><Relationship Id="rId249" Type="http://schemas.openxmlformats.org/officeDocument/2006/relationships/hyperlink" Target="https://www.foodafactoflife.org.uk/media/5536/drvs-quiz-1416he.docx" TargetMode="External"/><Relationship Id="rId414" Type="http://schemas.openxmlformats.org/officeDocument/2006/relationships/hyperlink" Target="https://www.foodafactoflife.org.uk/media/1781/drv-factsheet-i-316.pdf" TargetMode="External"/><Relationship Id="rId456" Type="http://schemas.openxmlformats.org/officeDocument/2006/relationships/hyperlink" Target="https://www.foodafactoflife.org.uk/media/6134/genetic-modification-and-gene-editing-ws-1416wfcf.docx" TargetMode="External"/><Relationship Id="rId498" Type="http://schemas.openxmlformats.org/officeDocument/2006/relationships/hyperlink" Target="https://www.foodafactoflife.org.uk/media/2901/primary-year-on-dairy-farm-p-316.pdf" TargetMode="External"/><Relationship Id="rId621" Type="http://schemas.openxmlformats.org/officeDocument/2006/relationships/hyperlink" Target="https://www.foodafactoflife.org.uk/media/5408/allergen-labelling-ws-1416capptx.docx" TargetMode="External"/><Relationship Id="rId663" Type="http://schemas.openxmlformats.org/officeDocument/2006/relationships/hyperlink" Target="https://www.foodafactoflife.org.uk/media/6524/gelatinisation-lesson-plan-ws-1416.docx" TargetMode="External"/><Relationship Id="rId13" Type="http://schemas.openxmlformats.org/officeDocument/2006/relationships/hyperlink" Target="https://www.foodafactoflife.org.uk/14-16-years/food-commodities/" TargetMode="External"/><Relationship Id="rId109" Type="http://schemas.openxmlformats.org/officeDocument/2006/relationships/hyperlink" Target="https://www.foodafactoflife.org.uk/media/1912/dietary-needs-kq-1114c1.docx" TargetMode="External"/><Relationship Id="rId260" Type="http://schemas.openxmlformats.org/officeDocument/2006/relationships/hyperlink" Target="https://www.nutrition.org.uk/healthyliving/basics/what-is-energy.html" TargetMode="External"/><Relationship Id="rId316" Type="http://schemas.openxmlformats.org/officeDocument/2006/relationships/hyperlink" Target="https://www.foodafactoflife.org.uk/media/5537/drvs-ws-1416he.docx" TargetMode="External"/><Relationship Id="rId523" Type="http://schemas.openxmlformats.org/officeDocument/2006/relationships/hyperlink" Target="https://www.foodafactoflife.org.uk/media/6101/home-preservation-kq-answers-1416he.docx" TargetMode="External"/><Relationship Id="rId719" Type="http://schemas.openxmlformats.org/officeDocument/2006/relationships/hyperlink" Target="https://www.foodafactoflife.org.uk/media/5317/colloidal-systems-ppt-1416c.pptx" TargetMode="External"/><Relationship Id="rId55" Type="http://schemas.openxmlformats.org/officeDocument/2006/relationships/hyperlink" Target="https://www.foodafactoflife.org.uk/media/5547/medical-condition-treasure-hunt-ws-1416.docx" TargetMode="External"/><Relationship Id="rId97" Type="http://schemas.openxmlformats.org/officeDocument/2006/relationships/hyperlink" Target="https://www.nutrition.org.uk/healthyliving/healthissues.html" TargetMode="External"/><Relationship Id="rId120" Type="http://schemas.openxmlformats.org/officeDocument/2006/relationships/hyperlink" Target="https://www.foodafactoflife.org.uk/media/1917/factors-affecting-choice-female-ws-1114c1.docx" TargetMode="External"/><Relationship Id="rId358" Type="http://schemas.openxmlformats.org/officeDocument/2006/relationships/hyperlink" Target="https://www.nutrition.org.uk/healthyliving/resources/calciumvitamind.html" TargetMode="External"/><Relationship Id="rId565" Type="http://schemas.openxmlformats.org/officeDocument/2006/relationships/hyperlink" Target="https://www.nutrition.org.uk/nutritionscience/foodfacts/nanotechnology.html" TargetMode="External"/><Relationship Id="rId730" Type="http://schemas.openxmlformats.org/officeDocument/2006/relationships/hyperlink" Target="https://www.foodafactoflife.org.uk/media/1967/guide-to-sensory-evaluation-i-1114c2.docx" TargetMode="External"/><Relationship Id="rId772" Type="http://schemas.openxmlformats.org/officeDocument/2006/relationships/hyperlink" Target="https://www.foodafactoflife.org.uk/media/6738/microorganisms-in-food-production.pptx" TargetMode="External"/><Relationship Id="rId828" Type="http://schemas.openxmlformats.org/officeDocument/2006/relationships/hyperlink" Target="https://www.foodafactoflife.org.uk/media/5032/coagulation.docx" TargetMode="External"/><Relationship Id="rId162" Type="http://schemas.openxmlformats.org/officeDocument/2006/relationships/hyperlink" Target="https://www.foodafactoflife.org.uk/14-16-years/nutritional-analysis/" TargetMode="External"/><Relationship Id="rId218" Type="http://schemas.openxmlformats.org/officeDocument/2006/relationships/hyperlink" Target="https://www.foodafactoflife.org.uk/media/5224/energy-worksheet-ws-1416he.docx" TargetMode="External"/><Relationship Id="rId425" Type="http://schemas.openxmlformats.org/officeDocument/2006/relationships/hyperlink" Target="https://www.youtube.com/watch?v=PByM12M1n3A&amp;list=PLSXnX8lDffhTq41shvMiA7n9xCVlt7_nN&amp;index=4" TargetMode="External"/><Relationship Id="rId467" Type="http://schemas.openxmlformats.org/officeDocument/2006/relationships/hyperlink" Target="https://www.foodafactoflife.org.uk/media/1681/fish-photographs-c-35apff.docx" TargetMode="External"/><Relationship Id="rId632" Type="http://schemas.openxmlformats.org/officeDocument/2006/relationships/hyperlink" Target="https://www.foodafactoflife.org.uk/media/5318/effects-of-cooking-ppt-1416c.pptx" TargetMode="External"/><Relationship Id="rId271" Type="http://schemas.openxmlformats.org/officeDocument/2006/relationships/hyperlink" Target="https://www.foodafactoflife.org.uk/media/5205/nutrient-treasure-hunt-cards.docx" TargetMode="External"/><Relationship Id="rId674" Type="http://schemas.openxmlformats.org/officeDocument/2006/relationships/hyperlink" Target="https://www.foodafactoflife.org.uk/media/6683/modified-starches-activities-1416fs.docx" TargetMode="External"/><Relationship Id="rId24" Type="http://schemas.openxmlformats.org/officeDocument/2006/relationships/hyperlink" Target="https://www.foodafactoflife.org.uk/media/5237/drvs-ppt-1416he.pptx" TargetMode="External"/><Relationship Id="rId66" Type="http://schemas.openxmlformats.org/officeDocument/2006/relationships/hyperlink" Target="https://www.foodafactoflife.org.uk/media/5135/coronary-heart-disease-quiz-1416hepptx.docx" TargetMode="External"/><Relationship Id="rId131" Type="http://schemas.openxmlformats.org/officeDocument/2006/relationships/hyperlink" Target="https://www.foodafactoflife.org.uk/14-16-years/nutritional-analysis/" TargetMode="External"/><Relationship Id="rId327" Type="http://schemas.openxmlformats.org/officeDocument/2006/relationships/hyperlink" Target="https://www.foodafactoflife.org.uk/media/6861/testing-for-glucose-ws-1416fs.docx" TargetMode="External"/><Relationship Id="rId369" Type="http://schemas.openxmlformats.org/officeDocument/2006/relationships/hyperlink" Target="https://www.foodafactoflife.org.uk/media/1781/drv-factsheet-i-316.pdf" TargetMode="External"/><Relationship Id="rId534" Type="http://schemas.openxmlformats.org/officeDocument/2006/relationships/hyperlink" Target="https://www.foodafactoflife.org.uk/media/5567/food-waste-ppt-1416.pptx" TargetMode="External"/><Relationship Id="rId576" Type="http://schemas.openxmlformats.org/officeDocument/2006/relationships/hyperlink" Target="https://www.foodafactoflife.org.uk/media/5803/food-styling-and-presentation.pptx" TargetMode="External"/><Relationship Id="rId741" Type="http://schemas.openxmlformats.org/officeDocument/2006/relationships/hyperlink" Target="https://www.foodafactoflife.org.uk/media/5364/umami-ppt-1416c.pptx" TargetMode="External"/><Relationship Id="rId783" Type="http://schemas.openxmlformats.org/officeDocument/2006/relationships/hyperlink" Target="https://www.foodafactoflife.org.uk/media/5584/hazard-analysis-critical-control-point-haccp-ppt-1416wfcf.pptx" TargetMode="External"/><Relationship Id="rId839" Type="http://schemas.openxmlformats.org/officeDocument/2006/relationships/hyperlink" Target="https://www.foodafactoflife.org.uk/media/1306/gluten-experiment-ws-1114fcc.docx" TargetMode="External"/><Relationship Id="rId173" Type="http://schemas.openxmlformats.org/officeDocument/2006/relationships/hyperlink" Target="https://www.youtube.com/watch?v=K5pW7rpMTQw&amp;list=PLSXnX8lDffhTq41shvMiA7n9xCVlt7_nN&amp;index=3" TargetMode="External"/><Relationship Id="rId229" Type="http://schemas.openxmlformats.org/officeDocument/2006/relationships/hyperlink" Target="https://www.foodafactoflife.org.uk/media/5119/malnutrition-kq-1416hepptx.docx" TargetMode="External"/><Relationship Id="rId380" Type="http://schemas.openxmlformats.org/officeDocument/2006/relationships/hyperlink" Target="https://www.foodafactoflife.org.uk/media/5105/bone-health-through-life-ws-1416hepptx.docx" TargetMode="External"/><Relationship Id="rId436" Type="http://schemas.openxmlformats.org/officeDocument/2006/relationships/hyperlink" Target="https://www.nutrition.org.uk/healthyliving/resources/healthybalanceddiet.html" TargetMode="External"/><Relationship Id="rId601" Type="http://schemas.openxmlformats.org/officeDocument/2006/relationships/hyperlink" Target="https://www.foodafactoflife.org.uk/media/5938/weekly-shopping-investigation-ws-1416ca.docx" TargetMode="External"/><Relationship Id="rId643" Type="http://schemas.openxmlformats.org/officeDocument/2006/relationships/hyperlink" Target="https://www.foodafactoflife.org.uk/media/5321/heat-transfer-ppt-1416c.pptx" TargetMode="External"/><Relationship Id="rId240" Type="http://schemas.openxmlformats.org/officeDocument/2006/relationships/hyperlink" Target="https://www.foodafactoflife.org.uk/media/5119/malnutrition-kq-1416hepptx.docx" TargetMode="External"/><Relationship Id="rId478" Type="http://schemas.openxmlformats.org/officeDocument/2006/relationships/hyperlink" Target="https://www.foodafactoflife.org.uk/media/6658/the-science-of-bread-making-1416.docx" TargetMode="External"/><Relationship Id="rId685" Type="http://schemas.openxmlformats.org/officeDocument/2006/relationships/hyperlink" Target="https://www.foodafactoflife.org.uk/media/6165/principles-pastry-making-ws-1114c2.docx" TargetMode="External"/><Relationship Id="rId850" Type="http://schemas.openxmlformats.org/officeDocument/2006/relationships/header" Target="header2.xml"/><Relationship Id="rId35" Type="http://schemas.openxmlformats.org/officeDocument/2006/relationships/hyperlink" Target="https://www.youtube.com/watch?v=nqvgy7MeZpc&amp;list=PLSXnX8lDffhTq41shvMiA7n9xCVlt7_nN&amp;index=5" TargetMode="External"/><Relationship Id="rId77" Type="http://schemas.openxmlformats.org/officeDocument/2006/relationships/hyperlink" Target="https://www.foodafactoflife.org.uk/media/5104/bone-health-through-life-ppt-1416he.pptx" TargetMode="External"/><Relationship Id="rId100" Type="http://schemas.openxmlformats.org/officeDocument/2006/relationships/hyperlink" Target="https://www.foodafactoflife.org.uk/media/5274/nutritional-needs-throughout-life-ws-1416he.docx" TargetMode="External"/><Relationship Id="rId282" Type="http://schemas.openxmlformats.org/officeDocument/2006/relationships/hyperlink" Target="https://www.foodafactoflife.org.uk/media/5537/drvs-ws-1416he.docx" TargetMode="External"/><Relationship Id="rId338" Type="http://schemas.openxmlformats.org/officeDocument/2006/relationships/hyperlink" Target="https://www.foodafactoflife.org.uk/media/5230/micronutrients-ws-1416he.docx" TargetMode="External"/><Relationship Id="rId503" Type="http://schemas.openxmlformats.org/officeDocument/2006/relationships/hyperlink" Target="https://www.youtube.com/watch?v=1mHWb_IEwNI&amp;list=PLSXnX8lDffhTLBlFtEADD4ToRIav3MX-4&amp;index=2&amp;t=3s" TargetMode="External"/><Relationship Id="rId545" Type="http://schemas.openxmlformats.org/officeDocument/2006/relationships/hyperlink" Target="https://www.foodafactoflife.org.uk/media/5806/development-of-food-technology-ws-1416wfcfpptx.docx" TargetMode="External"/><Relationship Id="rId587" Type="http://schemas.openxmlformats.org/officeDocument/2006/relationships/hyperlink" Target="https://www.foodafactoflife.org.uk/media/6037/religion-and-food-choice-kq-1416he.docx" TargetMode="External"/><Relationship Id="rId710" Type="http://schemas.openxmlformats.org/officeDocument/2006/relationships/hyperlink" Target="https://www.foodafactoflife.org.uk/media/6661/bread-science-lesson-plan-1416.docx" TargetMode="External"/><Relationship Id="rId752" Type="http://schemas.openxmlformats.org/officeDocument/2006/relationships/hyperlink" Target="https://www.foodafactoflife.org.uk/media/5861/duo-trio-test-ws-1416.docx" TargetMode="External"/><Relationship Id="rId808" Type="http://schemas.openxmlformats.org/officeDocument/2006/relationships/hyperlink" Target="https://www.foodafactoflife.org.uk/media/2091/cooker-challenge-game-ws-1114c5.docx" TargetMode="External"/><Relationship Id="rId8" Type="http://schemas.openxmlformats.org/officeDocument/2006/relationships/hyperlink" Target="https://www.foodafactoflife.org.uk/14-16-years/" TargetMode="External"/><Relationship Id="rId142" Type="http://schemas.openxmlformats.org/officeDocument/2006/relationships/hyperlink" Target="https://www.foodafactoflife.org.uk/14-16-years/healthy-eating/health-issues/" TargetMode="External"/><Relationship Id="rId184" Type="http://schemas.openxmlformats.org/officeDocument/2006/relationships/hyperlink" Target="https://www.foodafactoflife.org.uk/media/2172/portion-sizes-i-1118ef.docx" TargetMode="External"/><Relationship Id="rId391" Type="http://schemas.openxmlformats.org/officeDocument/2006/relationships/hyperlink" Target="https://www.foodafactoflife.org.uk/media/6104/iron-deficiency-anaemia-kq-1416he.docx" TargetMode="External"/><Relationship Id="rId405" Type="http://schemas.openxmlformats.org/officeDocument/2006/relationships/hyperlink" Target="https://www.foodafactoflife.org.uk/media/5213/hydration-kq-1416hepptx.docx" TargetMode="External"/><Relationship Id="rId447" Type="http://schemas.openxmlformats.org/officeDocument/2006/relationships/hyperlink" Target="https://www.foodafactoflife.org.uk/media/6918/pig-farming-1416fcm.pptx" TargetMode="External"/><Relationship Id="rId612" Type="http://schemas.openxmlformats.org/officeDocument/2006/relationships/hyperlink" Target="https://www.foodafactoflife.org.uk/media/1925/moral-and-ethical-ws-1114c1.docx" TargetMode="External"/><Relationship Id="rId794" Type="http://schemas.openxmlformats.org/officeDocument/2006/relationships/hyperlink" Target="https://www.youtube.com/watch?v=YeqC4uLs0LY" TargetMode="External"/><Relationship Id="rId251" Type="http://schemas.openxmlformats.org/officeDocument/2006/relationships/hyperlink" Target="https://www.foodafactoflife.org.uk/media/6736/meat-alternatives.pptx" TargetMode="External"/><Relationship Id="rId489" Type="http://schemas.openxmlformats.org/officeDocument/2006/relationships/hyperlink" Target="https://www.foodafactoflife.org.uk/media/6797/milk-processing-ppt-1416fcd.pptx" TargetMode="External"/><Relationship Id="rId654" Type="http://schemas.openxmlformats.org/officeDocument/2006/relationships/hyperlink" Target="https://www.foodafactoflife.org.uk/media/5528/food-science-in-action-proteins.pptx" TargetMode="External"/><Relationship Id="rId696" Type="http://schemas.openxmlformats.org/officeDocument/2006/relationships/hyperlink" Target="https://www.foodafactoflife.org.uk/media/5347/proteins-ws-1416c.docx" TargetMode="External"/><Relationship Id="rId46" Type="http://schemas.openxmlformats.org/officeDocument/2006/relationships/hyperlink" Target="https://www.nutrition.org.uk/attachments/article/261/Nutrition%20Requirements_Revised%20August%202019.pdf" TargetMode="External"/><Relationship Id="rId293" Type="http://schemas.openxmlformats.org/officeDocument/2006/relationships/hyperlink" Target="https://www.nutrition.org.uk/attachments/article/261/Nutrition%20Requirements_Revised%20August%202019.pdf" TargetMode="External"/><Relationship Id="rId307" Type="http://schemas.openxmlformats.org/officeDocument/2006/relationships/hyperlink" Target="https://www.foodafactoflife.org.uk/media/5211/fantastic-fibre-ws-1416he.docx" TargetMode="External"/><Relationship Id="rId349" Type="http://schemas.openxmlformats.org/officeDocument/2006/relationships/hyperlink" Target="https://www.foodafactoflife.org.uk/media/5119/malnutrition-kq-1416hepptx.docx" TargetMode="External"/><Relationship Id="rId514" Type="http://schemas.openxmlformats.org/officeDocument/2006/relationships/hyperlink" Target="https://www.foodafactoflife.org.uk/media/5583/freezing-and-dehydration-ws-1416wfcf.docx" TargetMode="External"/><Relationship Id="rId556" Type="http://schemas.openxmlformats.org/officeDocument/2006/relationships/hyperlink" Target="https://www.foodafactoflife.org.uk/media/6683/modified-starches-activities-1416fs.docx" TargetMode="External"/><Relationship Id="rId721" Type="http://schemas.openxmlformats.org/officeDocument/2006/relationships/hyperlink" Target="https://www.foodafactoflife.org.uk/media/6043/colloidal-systems-kq-1416he.docx" TargetMode="External"/><Relationship Id="rId763" Type="http://schemas.openxmlformats.org/officeDocument/2006/relationships/hyperlink" Target="https://www.foodafactoflife.org.uk/media/5300/food-hygeine-ppt-1416c.pptx" TargetMode="External"/><Relationship Id="rId88" Type="http://schemas.openxmlformats.org/officeDocument/2006/relationships/hyperlink" Target="https://www.foodafactoflife.org.uk/media/5610/iron-deficiency-anaemia-ws-1416he.docx" TargetMode="External"/><Relationship Id="rId111" Type="http://schemas.openxmlformats.org/officeDocument/2006/relationships/hyperlink" Target="https://www.foodafactoflife.org.uk/media/5615/sports-nutrition-ws-1416he.docx" TargetMode="External"/><Relationship Id="rId153" Type="http://schemas.openxmlformats.org/officeDocument/2006/relationships/hyperlink" Target="https://www.foodafactoflife.org.uk/media/5537/drvs-ws-1416he.docx" TargetMode="External"/><Relationship Id="rId195" Type="http://schemas.openxmlformats.org/officeDocument/2006/relationships/hyperlink" Target="https://www.nutrition.org.uk/healthyliving/outofhome.html" TargetMode="External"/><Relationship Id="rId209" Type="http://schemas.openxmlformats.org/officeDocument/2006/relationships/hyperlink" Target="https://www.foodafactoflife.org.uk/media/5275/sports-nutrition-ppt-1416he.pptx" TargetMode="External"/><Relationship Id="rId360" Type="http://schemas.openxmlformats.org/officeDocument/2006/relationships/hyperlink" Target="https://www.nutrition.org.uk/healthyliving/basics/exploring-nutrients.html?start=3" TargetMode="External"/><Relationship Id="rId416" Type="http://schemas.openxmlformats.org/officeDocument/2006/relationships/hyperlink" Target="https://www.foodafactoflife.org.uk/media/5537/drvs-ws-1416he.docx" TargetMode="External"/><Relationship Id="rId598" Type="http://schemas.openxmlformats.org/officeDocument/2006/relationships/hyperlink" Target="https://www.foodafactoflife.org.uk/media/5831/costing-a-recipe-ws1416c.docx" TargetMode="External"/><Relationship Id="rId819" Type="http://schemas.openxmlformats.org/officeDocument/2006/relationships/hyperlink" Target="https://www.foodafactoflife.org.uk/media/5818/cheese-sauce-experiment-ws-1114c2.docx" TargetMode="External"/><Relationship Id="rId220" Type="http://schemas.openxmlformats.org/officeDocument/2006/relationships/hyperlink" Target="https://www.foodafactoflife.org.uk/media/5226/energy-requirments-kq-1416he.docx" TargetMode="External"/><Relationship Id="rId458" Type="http://schemas.openxmlformats.org/officeDocument/2006/relationships/hyperlink" Target="https://foodafactoflife.org.uk/media/6512/wheat-and-grains-ppt-1416fc.pptx" TargetMode="External"/><Relationship Id="rId623" Type="http://schemas.openxmlformats.org/officeDocument/2006/relationships/hyperlink" Target="https://www.foodafactoflife.org.uk/media/5412/food-labelling-ws-1416capptx.docx" TargetMode="External"/><Relationship Id="rId665" Type="http://schemas.openxmlformats.org/officeDocument/2006/relationships/hyperlink" Target="https://www.foodafactoflife.org.uk/media/6509/understanding-sauces-1416fc.docx" TargetMode="External"/><Relationship Id="rId830" Type="http://schemas.openxmlformats.org/officeDocument/2006/relationships/hyperlink" Target="https://www.foodafactoflife.org.uk/media/6681/meringues-1416.docx" TargetMode="External"/><Relationship Id="rId15" Type="http://schemas.openxmlformats.org/officeDocument/2006/relationships/hyperlink" Target="https://www.foodafactoflife.org.uk/14-16-years/quizzes/" TargetMode="External"/><Relationship Id="rId57" Type="http://schemas.openxmlformats.org/officeDocument/2006/relationships/hyperlink" Target="https://www.foodafactoflife.org.uk/media/6055/medical-conditions-kq-1416he.docx" TargetMode="External"/><Relationship Id="rId262" Type="http://schemas.openxmlformats.org/officeDocument/2006/relationships/hyperlink" Target="https://www.nutrition.org.uk/bnf-blogs/meatfree.html" TargetMode="External"/><Relationship Id="rId318" Type="http://schemas.openxmlformats.org/officeDocument/2006/relationships/hyperlink" Target="https://www.foodafactoflife.org.uk/media/5538/drvs-kq-1416he.docx" TargetMode="External"/><Relationship Id="rId525" Type="http://schemas.openxmlformats.org/officeDocument/2006/relationships/hyperlink" Target="https://www.foodafactoflife.org.uk/14-16-years/where-food-comes-from/" TargetMode="External"/><Relationship Id="rId567" Type="http://schemas.openxmlformats.org/officeDocument/2006/relationships/hyperlink" Target="https://www.foodafactoflife.org.uk/media/5404/international-food-culture-and-tradition-ppt-1416c.pptx" TargetMode="External"/><Relationship Id="rId732" Type="http://schemas.openxmlformats.org/officeDocument/2006/relationships/hyperlink" Target="https://www.foodafactoflife.org.uk/media/1976/sensory-activities-red-meat-i-1114c2.docx" TargetMode="External"/><Relationship Id="rId99" Type="http://schemas.openxmlformats.org/officeDocument/2006/relationships/hyperlink" Target="https://www.foodafactoflife.org.uk/media/5283/nutritional-needs-through-life-ppt-1416he.pptx" TargetMode="External"/><Relationship Id="rId122" Type="http://schemas.openxmlformats.org/officeDocument/2006/relationships/hyperlink" Target="https://www.foodafactoflife.org.uk/media/1914/factors-affecting-food-choice-kq-1114c1.docx" TargetMode="External"/><Relationship Id="rId164" Type="http://schemas.openxmlformats.org/officeDocument/2006/relationships/hyperlink" Target="https://www.nutrition.org.uk/healthyliving/basics/what-is-energy.html" TargetMode="External"/><Relationship Id="rId371" Type="http://schemas.openxmlformats.org/officeDocument/2006/relationships/hyperlink" Target="https://www.foodafactoflife.org.uk/media/5537/drvs-ws-1416he.docx" TargetMode="External"/><Relationship Id="rId774" Type="http://schemas.openxmlformats.org/officeDocument/2006/relationships/hyperlink" Target="https://www.foodafactoflife.org.uk/media/5305/principles-of-home-pres-ws-1416cpptx.docx" TargetMode="External"/><Relationship Id="rId427" Type="http://schemas.openxmlformats.org/officeDocument/2006/relationships/hyperlink" Target="https://www.youtube.com/watch?v=Y5t0YSlZoWg&amp;list=PLSXnX8lDffhTq41shvMiA7n9xCVlt7_nN&amp;index=6" TargetMode="External"/><Relationship Id="rId469" Type="http://schemas.openxmlformats.org/officeDocument/2006/relationships/hyperlink" Target="https://www.foodafactoflife.org.uk/media/1680/fish-labels-c-35apff.docx" TargetMode="External"/><Relationship Id="rId634" Type="http://schemas.openxmlformats.org/officeDocument/2006/relationships/hyperlink" Target="https://www.foodafactoflife.org.uk/media/6247/the-effect-of-cooking-kq-1416c.docx" TargetMode="External"/><Relationship Id="rId676" Type="http://schemas.openxmlformats.org/officeDocument/2006/relationships/hyperlink" Target="https://www.foodafactoflife.org.uk/media/6685/chocolate-mousse-activity.docx" TargetMode="External"/><Relationship Id="rId841" Type="http://schemas.openxmlformats.org/officeDocument/2006/relationships/hyperlink" Target="https://www.foodafactoflife.org.uk/14-16-years/food-commodities/cereals/making-and-baking-bread/" TargetMode="External"/><Relationship Id="rId26" Type="http://schemas.openxmlformats.org/officeDocument/2006/relationships/hyperlink" Target="https://www.foodafactoflife.org.uk/media/5536/drvs-quiz-1416he.docx" TargetMode="External"/><Relationship Id="rId231" Type="http://schemas.openxmlformats.org/officeDocument/2006/relationships/hyperlink" Target="https://www.foodafactoflife.org.uk/media/5227/macronutrients-ppt-1416he.pptx" TargetMode="External"/><Relationship Id="rId273" Type="http://schemas.openxmlformats.org/officeDocument/2006/relationships/hyperlink" Target="https://www.foodafactoflife.org.uk/media/5118/malnutrition-ws-1416hepptx.docx" TargetMode="External"/><Relationship Id="rId329" Type="http://schemas.openxmlformats.org/officeDocument/2006/relationships/hyperlink" Target="https://www.nutrition.org.uk/healthyliving/basics/carbs.html" TargetMode="External"/><Relationship Id="rId480" Type="http://schemas.openxmlformats.org/officeDocument/2006/relationships/hyperlink" Target="https://www.foodafactoflife.org.uk/media/6659/the-science-of-bread-making-1416.pptx" TargetMode="External"/><Relationship Id="rId536" Type="http://schemas.openxmlformats.org/officeDocument/2006/relationships/hyperlink" Target="https://www.foodafactoflife.org.uk/media/5418/using-leftovers-ppt-1416ca.pptx" TargetMode="External"/><Relationship Id="rId701" Type="http://schemas.openxmlformats.org/officeDocument/2006/relationships/hyperlink" Target="https://www.foodafactoflife.org.uk/media/5032/coagulation.docx" TargetMode="External"/><Relationship Id="rId68" Type="http://schemas.openxmlformats.org/officeDocument/2006/relationships/hyperlink" Target="https://www.foodafactoflife.org.uk/media/5114/diet-insulin-and-blood-glucose-ppt-1416he.pptx" TargetMode="External"/><Relationship Id="rId133" Type="http://schemas.openxmlformats.org/officeDocument/2006/relationships/hyperlink" Target="https://www.nutrition.org.uk/healthyliving/lifestages.html" TargetMode="External"/><Relationship Id="rId175" Type="http://schemas.openxmlformats.org/officeDocument/2006/relationships/hyperlink" Target="https://www.youtube.com/watch?v=nqvgy7MeZpc&amp;list=PLSXnX8lDffhTq41shvMiA7n9xCVlt7_nN&amp;index=5" TargetMode="External"/><Relationship Id="rId340" Type="http://schemas.openxmlformats.org/officeDocument/2006/relationships/hyperlink" Target="https://www.foodafactoflife.org.uk/media/6063/micronutrients-kq-answers-1416he.docx" TargetMode="External"/><Relationship Id="rId578" Type="http://schemas.openxmlformats.org/officeDocument/2006/relationships/hyperlink" Target="https://www.foodafactoflife.org.uk/media/2913/food-presentation-and-styling-p-316.pdf" TargetMode="External"/><Relationship Id="rId743" Type="http://schemas.openxmlformats.org/officeDocument/2006/relationships/hyperlink" Target="https://www.foodafactoflife.org.uk/media/2908/using-your-senses-p-316.pdf" TargetMode="External"/><Relationship Id="rId785" Type="http://schemas.openxmlformats.org/officeDocument/2006/relationships/hyperlink" Target="https://www.foodafactoflife.org.uk/media/5374/knife-skills-1416c.docx" TargetMode="External"/><Relationship Id="rId200" Type="http://schemas.openxmlformats.org/officeDocument/2006/relationships/hyperlink" Target="https://www.foodafactoflife.org.uk/media/5225/energy-ppt-1416he.pptx" TargetMode="External"/><Relationship Id="rId382" Type="http://schemas.openxmlformats.org/officeDocument/2006/relationships/hyperlink" Target="https://www.foodafactoflife.org.uk/media/5134/bone-health-throughout-life-quiz-1416he.docx" TargetMode="External"/><Relationship Id="rId438" Type="http://schemas.openxmlformats.org/officeDocument/2006/relationships/hyperlink" Target="https://www.foodafactoflife.org.uk/11-14-years/where-food-comes-from/" TargetMode="External"/><Relationship Id="rId603" Type="http://schemas.openxmlformats.org/officeDocument/2006/relationships/hyperlink" Target="https://www.foodafactoflife.org.uk/media/6410/food-price-and-trends-ppt-1416ca.pptx" TargetMode="External"/><Relationship Id="rId645" Type="http://schemas.openxmlformats.org/officeDocument/2006/relationships/hyperlink" Target="https://www.foodafactoflife.org.uk/media/6245/heat-exchange-kq-1416c.docx" TargetMode="External"/><Relationship Id="rId687" Type="http://schemas.openxmlformats.org/officeDocument/2006/relationships/hyperlink" Target="https://www.foodafactoflife.org.uk/media/6152/food-functions-aerate-ws-1416c.docx" TargetMode="External"/><Relationship Id="rId810" Type="http://schemas.openxmlformats.org/officeDocument/2006/relationships/hyperlink" Target="https://www.foodafactoflife.org.uk/media/2090/blank-cooker-safety-triangle-ws-1114c5.docx" TargetMode="External"/><Relationship Id="rId852" Type="http://schemas.openxmlformats.org/officeDocument/2006/relationships/fontTable" Target="fontTable.xml"/><Relationship Id="rId242" Type="http://schemas.openxmlformats.org/officeDocument/2006/relationships/hyperlink" Target="https://www.foodafactoflife.org.uk/media/5225/energy-ppt-1416he.pptx" TargetMode="External"/><Relationship Id="rId284" Type="http://schemas.openxmlformats.org/officeDocument/2006/relationships/hyperlink" Target="https://www.foodafactoflife.org.uk/media/5538/drvs-kq-1416he.docx" TargetMode="External"/><Relationship Id="rId491" Type="http://schemas.openxmlformats.org/officeDocument/2006/relationships/hyperlink" Target="https://www.foodafactoflife.org.uk/media/6796/milk-processing-ms-1416fcd.docx" TargetMode="External"/><Relationship Id="rId505" Type="http://schemas.openxmlformats.org/officeDocument/2006/relationships/hyperlink" Target="https://www.youtube.com/watch?v=cxj-NfgR9Ys&amp;list=PLSXnX8lDffhTLBlFtEADD4ToRIav3MX-4&amp;index=3" TargetMode="External"/><Relationship Id="rId712" Type="http://schemas.openxmlformats.org/officeDocument/2006/relationships/hyperlink" Target="https://www.foodafactoflife.org.uk/media/6658/the-science-of-bread-making-1416.docx" TargetMode="External"/><Relationship Id="rId37" Type="http://schemas.openxmlformats.org/officeDocument/2006/relationships/hyperlink" Target="https://www.youtube.com/watch?v=s8LkwypD7ZQ&amp;list=PLSXnX8lDffhTq41shvMiA7n9xCVlt7_nN&amp;index=10" TargetMode="External"/><Relationship Id="rId79" Type="http://schemas.openxmlformats.org/officeDocument/2006/relationships/hyperlink" Target="https://www.foodafactoflife.org.uk/media/5103/why-is-good-bone-health-important-ws-1416he.docx" TargetMode="External"/><Relationship Id="rId102" Type="http://schemas.openxmlformats.org/officeDocument/2006/relationships/hyperlink" Target="https://www.foodafactoflife.org.uk/media/6106/nutritional-needs-throughout-life-answers-1416he.docx" TargetMode="External"/><Relationship Id="rId144" Type="http://schemas.openxmlformats.org/officeDocument/2006/relationships/hyperlink" Target="https://www.foodafactoflife.org.uk/media/5128/unpleasant-reactions-to-food-ws-1416hepptx.docx" TargetMode="External"/><Relationship Id="rId547" Type="http://schemas.openxmlformats.org/officeDocument/2006/relationships/hyperlink" Target="https://www.foodafactoflife.org.uk/media/5741/stages-of-product-development-ws-1416-wfcf.docx" TargetMode="External"/><Relationship Id="rId589" Type="http://schemas.openxmlformats.org/officeDocument/2006/relationships/hyperlink" Target="https://www.foodafactoflife.org.uk/media/5612/religion-and-food-choices-table-ws-1416he.docx" TargetMode="External"/><Relationship Id="rId754" Type="http://schemas.openxmlformats.org/officeDocument/2006/relationships/hyperlink" Target="https://www.foodafactoflife.org.uk/media/5854/ranking-test-ws-1416.docx" TargetMode="External"/><Relationship Id="rId796" Type="http://schemas.openxmlformats.org/officeDocument/2006/relationships/hyperlink" Target="https://www.foodafactoflife.org.uk/media/5497/why-did-it-go-wrong-ppt-1416c.pptx" TargetMode="External"/><Relationship Id="rId90" Type="http://schemas.openxmlformats.org/officeDocument/2006/relationships/hyperlink" Target="https://www.foodafactoflife.org.uk/media/6105/iron-deficiency-anaemia-kq-answers-1416he.docx" TargetMode="External"/><Relationship Id="rId186" Type="http://schemas.openxmlformats.org/officeDocument/2006/relationships/hyperlink" Target="https://www.foodafactoflife.org.uk/media/4239/portion-size.pdf" TargetMode="External"/><Relationship Id="rId351" Type="http://schemas.openxmlformats.org/officeDocument/2006/relationships/hyperlink" Target="https://www.foodafactoflife.org.uk/media/5561/water-soluble-vitamins-i-1416he.docx" TargetMode="External"/><Relationship Id="rId393" Type="http://schemas.openxmlformats.org/officeDocument/2006/relationships/hyperlink" Target="https://www.foodafactoflife.org.uk/media/6866/the-salt-content-of-food-ws-1416fs.docx" TargetMode="External"/><Relationship Id="rId407" Type="http://schemas.openxmlformats.org/officeDocument/2006/relationships/hyperlink" Target="https://www.nutrition.org.uk/shop/schools.html%20" TargetMode="External"/><Relationship Id="rId449" Type="http://schemas.openxmlformats.org/officeDocument/2006/relationships/hyperlink" Target="https://www.foodafactoflife.org.uk/media/1898/where-is-food-from-ppt-1114wfcf3.pptx" TargetMode="External"/><Relationship Id="rId614" Type="http://schemas.openxmlformats.org/officeDocument/2006/relationships/hyperlink" Target="https://www.foodafactoflife.org.uk/media/6338/moral-and-ethical-reasons-for-fc-kq-answers-1416cpptx.docx" TargetMode="External"/><Relationship Id="rId656" Type="http://schemas.openxmlformats.org/officeDocument/2006/relationships/hyperlink" Target="https://www.foodafactoflife.org.uk/media/5353/functional-properties-overview-ws-1416c.docx" TargetMode="External"/><Relationship Id="rId821" Type="http://schemas.openxmlformats.org/officeDocument/2006/relationships/hyperlink" Target="https://www.foodafactoflife.org.uk/media/5856/sensory-evaluation-meat-alternatives-ws-1416.docx" TargetMode="External"/><Relationship Id="rId211" Type="http://schemas.openxmlformats.org/officeDocument/2006/relationships/hyperlink" Target="https://www.foodafactoflife.org.uk/media/5277/sports-nutrition-quiz-1416he.docx" TargetMode="External"/><Relationship Id="rId253" Type="http://schemas.openxmlformats.org/officeDocument/2006/relationships/hyperlink" Target="https://www.foodafactoflife.org.uk/media/6897/testing-for-protein-1-ws-1416fs.docx" TargetMode="External"/><Relationship Id="rId295" Type="http://schemas.openxmlformats.org/officeDocument/2006/relationships/hyperlink" Target="https://www.foodafactoflife.org.uk/media/5227/macronutrients-ppt-1416he.pptx" TargetMode="External"/><Relationship Id="rId309" Type="http://schemas.openxmlformats.org/officeDocument/2006/relationships/hyperlink" Target="https://www.foodafactoflife.org.uk/media/5524/dietary-fibre-kq-14-16.docx" TargetMode="External"/><Relationship Id="rId460" Type="http://schemas.openxmlformats.org/officeDocument/2006/relationships/hyperlink" Target="https://www.foodafactoflife.org.uk/media/6516/wheat-processing-ws-1416fc.docx" TargetMode="External"/><Relationship Id="rId516" Type="http://schemas.openxmlformats.org/officeDocument/2006/relationships/hyperlink" Target="https://www.foodafactoflife.org.uk/media/5845/map-ppt-1416wfcf.pptx" TargetMode="External"/><Relationship Id="rId698" Type="http://schemas.openxmlformats.org/officeDocument/2006/relationships/hyperlink" Target="https://www.foodafactoflife.org.uk/media/6036/protein-kq-answers-1416he.docx" TargetMode="External"/><Relationship Id="rId48" Type="http://schemas.openxmlformats.org/officeDocument/2006/relationships/hyperlink" Target="https://www.foodafactoflife.org.uk/media/1754/the-8-tips-for-healthy-eating-ws-1114he1.docx" TargetMode="External"/><Relationship Id="rId113" Type="http://schemas.openxmlformats.org/officeDocument/2006/relationships/hyperlink" Target="https://www.foodafactoflife.org.uk/media/5276/sports-nutrition-kq-1416he.docx" TargetMode="External"/><Relationship Id="rId320" Type="http://schemas.openxmlformats.org/officeDocument/2006/relationships/hyperlink" Target="https://www.foodafactoflife.org.uk/media/1827/free-sugars-line-up-c-1016.docx" TargetMode="External"/><Relationship Id="rId558" Type="http://schemas.openxmlformats.org/officeDocument/2006/relationships/hyperlink" Target="https://www.foodafactoflife.org.uk/media/6685/chocolate-mousse-activity.docx" TargetMode="External"/><Relationship Id="rId723" Type="http://schemas.openxmlformats.org/officeDocument/2006/relationships/hyperlink" Target="https://www.foodafactoflife.org.uk/media/5023/enzymic-browning.docx" TargetMode="External"/><Relationship Id="rId765" Type="http://schemas.openxmlformats.org/officeDocument/2006/relationships/hyperlink" Target="https://www.foodafactoflife.org.uk/media/6112/food-hygeine-kq-1416c.docx" TargetMode="External"/><Relationship Id="rId155" Type="http://schemas.openxmlformats.org/officeDocument/2006/relationships/hyperlink" Target="https://www.foodafactoflife.org.uk/media/5538/drvs-kq-1416he.docx" TargetMode="External"/><Relationship Id="rId197" Type="http://schemas.openxmlformats.org/officeDocument/2006/relationships/hyperlink" Target="https://www.nutrition.org.uk/healthyliving/resources/healthybalanceddiet.html" TargetMode="External"/><Relationship Id="rId362" Type="http://schemas.openxmlformats.org/officeDocument/2006/relationships/hyperlink" Target="https://www.nutrition.org.uk/attachments/article/234/BNF%20Fast%20Facts%20Supplements.pdf" TargetMode="External"/><Relationship Id="rId418" Type="http://schemas.openxmlformats.org/officeDocument/2006/relationships/hyperlink" Target="https://www.foodafactoflife.org.uk/media/5538/drvs-kq-1416he.docx" TargetMode="External"/><Relationship Id="rId625" Type="http://schemas.openxmlformats.org/officeDocument/2006/relationships/hyperlink" Target="https://www.foodafactoflife.org.uk/media/5631/pass-the-questions-food-labelling-ws1416wfcf-copy.docx" TargetMode="External"/><Relationship Id="rId832" Type="http://schemas.openxmlformats.org/officeDocument/2006/relationships/hyperlink" Target="https://www.foodafactoflife.org.uk/media/5034/chemical-raising-agents.docx" TargetMode="External"/><Relationship Id="rId222" Type="http://schemas.openxmlformats.org/officeDocument/2006/relationships/hyperlink" Target="https://www.foodafactoflife.org.uk/media/5171/obesity-ppt-1416he.pptx" TargetMode="External"/><Relationship Id="rId264" Type="http://schemas.openxmlformats.org/officeDocument/2006/relationships/hyperlink" Target="https://www.nutrition.org.uk/healthyliving/resources/vegandiets.html" TargetMode="External"/><Relationship Id="rId471" Type="http://schemas.openxmlformats.org/officeDocument/2006/relationships/hyperlink" Target="https://www.nutrition.org.uk/nutritionscience/sustainability.html" TargetMode="External"/><Relationship Id="rId667" Type="http://schemas.openxmlformats.org/officeDocument/2006/relationships/hyperlink" Target="https://www.foodafactoflife.org.uk/media/6510/viscosity-1416.docx" TargetMode="External"/><Relationship Id="rId1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59" Type="http://schemas.openxmlformats.org/officeDocument/2006/relationships/hyperlink" Target="https://www.foodafactoflife.org.uk/media/5171/obesity-ppt-1416he.pptx" TargetMode="External"/><Relationship Id="rId124" Type="http://schemas.openxmlformats.org/officeDocument/2006/relationships/hyperlink" Target="https://www.foodafactoflife.org.uk/media/2186/investigating-portion-size-ws-1118ef.docx" TargetMode="External"/><Relationship Id="rId527" Type="http://schemas.openxmlformats.org/officeDocument/2006/relationships/hyperlink" Target="https://www.foodafactoflife.org.uk/media/1924/moral-and-ethical-ppt-1114c1.pptx" TargetMode="External"/><Relationship Id="rId569" Type="http://schemas.openxmlformats.org/officeDocument/2006/relationships/hyperlink" Target="https://www.foodafactoflife.org.uk/media/6102/international-food-culture-and-tradition-kq-1416c.docx" TargetMode="External"/><Relationship Id="rId734" Type="http://schemas.openxmlformats.org/officeDocument/2006/relationships/hyperlink" Target="https://www.foodafactoflife.org.uk/media/5480/the-senses-and-food-ppt-1416c.pptx" TargetMode="External"/><Relationship Id="rId776" Type="http://schemas.openxmlformats.org/officeDocument/2006/relationships/hyperlink" Target="https://www.foodafactoflife.org.uk/media/6101/home-preservation-kq-answers-1416he.docx" TargetMode="External"/><Relationship Id="rId70" Type="http://schemas.openxmlformats.org/officeDocument/2006/relationships/hyperlink" Target="https://www.foodafactoflife.org.uk/media/5116/diabetes-ws-1416he.pptx" TargetMode="External"/><Relationship Id="rId166" Type="http://schemas.openxmlformats.org/officeDocument/2006/relationships/hyperlink" Target="https://www.foodafactoflife.org.uk/11-14-years/cooking/cooking-for-health/" TargetMode="External"/><Relationship Id="rId331" Type="http://schemas.openxmlformats.org/officeDocument/2006/relationships/hyperlink" Target="https://www.nutrition.org.uk/healthyliving/basics/exploring-nutrients.html?start=2" TargetMode="External"/><Relationship Id="rId373" Type="http://schemas.openxmlformats.org/officeDocument/2006/relationships/hyperlink" Target="https://www.foodafactoflife.org.uk/media/5538/drvs-kq-1416he.docx" TargetMode="External"/><Relationship Id="rId429" Type="http://schemas.openxmlformats.org/officeDocument/2006/relationships/hyperlink" Target="https://www.youtube.com/watch?v=ziszQTSfkIs&amp;list=PLSXnX8lDffhTq41shvMiA7n9xCVlt7_nN&amp;index=7" TargetMode="External"/><Relationship Id="rId580" Type="http://schemas.openxmlformats.org/officeDocument/2006/relationships/hyperlink" Target="https://www.foodafactoflife.org.uk/media/5401/factors-affecting-food-choice-ppt-1416ca.pptx" TargetMode="External"/><Relationship Id="rId636" Type="http://schemas.openxmlformats.org/officeDocument/2006/relationships/hyperlink" Target="https://www.foodafactoflife.org.uk/media/5184/the-digestion-process-ppt-1416he.pptx" TargetMode="External"/><Relationship Id="rId801" Type="http://schemas.openxmlformats.org/officeDocument/2006/relationships/hyperlink" Target="https://www.foodafactoflife.org.uk/media/5498/bread-making-fact-sheet-fs-1416c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oodafactoflife.org.uk/media/6062/macronutrients-kq-1416he.docx" TargetMode="External"/><Relationship Id="rId440" Type="http://schemas.openxmlformats.org/officeDocument/2006/relationships/hyperlink" Target="https://www.foodafactoflife.org.uk/14-16-years/food-commodities/" TargetMode="External"/><Relationship Id="rId678" Type="http://schemas.openxmlformats.org/officeDocument/2006/relationships/hyperlink" Target="https://www.foodafactoflife.org.uk/media/5319/fats-ppt-1416cdocx.pptx" TargetMode="External"/><Relationship Id="rId843" Type="http://schemas.openxmlformats.org/officeDocument/2006/relationships/hyperlink" Target="https://www.foodafactoflife.org.uk/media/5803/food-styling-and-presentation.pptx" TargetMode="External"/><Relationship Id="rId28" Type="http://schemas.openxmlformats.org/officeDocument/2006/relationships/hyperlink" Target="https://www.foodafactoflife.org.uk/media/5278/the-eatwell-guide-ppt-1416he.pptx" TargetMode="External"/><Relationship Id="rId275" Type="http://schemas.openxmlformats.org/officeDocument/2006/relationships/hyperlink" Target="https://www.foodafactoflife.org.uk/media/5119/malnutrition-kq-1416hepptx.docx" TargetMode="External"/><Relationship Id="rId300" Type="http://schemas.openxmlformats.org/officeDocument/2006/relationships/hyperlink" Target="https://www.foodafactoflife.org.uk/media/5205/nutrient-treasure-hunt-cards.docx" TargetMode="External"/><Relationship Id="rId482" Type="http://schemas.openxmlformats.org/officeDocument/2006/relationships/hyperlink" Target="https://www.foodafactoflife.org.uk/media/1955/bread-yeast-experiment-ws-1114c2.docx" TargetMode="External"/><Relationship Id="rId538" Type="http://schemas.openxmlformats.org/officeDocument/2006/relationships/hyperlink" Target="https://www.foodafactoflife.org.uk/media/5515/effective-consumer-engwales-ws1416ca.docx" TargetMode="External"/><Relationship Id="rId703" Type="http://schemas.openxmlformats.org/officeDocument/2006/relationships/hyperlink" Target="https://www.foodafactoflife.org.uk/media/6685/chocolate-mousse-activity.docx" TargetMode="External"/><Relationship Id="rId745" Type="http://schemas.openxmlformats.org/officeDocument/2006/relationships/hyperlink" Target="https://www.foodafactoflife.org.uk/media/6174/sensory-vocabulary-p316.pdf" TargetMode="External"/><Relationship Id="rId81" Type="http://schemas.openxmlformats.org/officeDocument/2006/relationships/hyperlink" Target="https://www.foodafactoflife.org.uk/media/5102/bone-health-throughout-life-kq-1416he.docx" TargetMode="External"/><Relationship Id="rId135" Type="http://schemas.openxmlformats.org/officeDocument/2006/relationships/hyperlink" Target="https://www.nutrition.org.uk/healthyliving/healthyeating.html" TargetMode="External"/><Relationship Id="rId177" Type="http://schemas.openxmlformats.org/officeDocument/2006/relationships/hyperlink" Target="https://www.youtube.com/watch?v=s8LkwypD7ZQ&amp;list=PLSXnX8lDffhTq41shvMiA7n9xCVlt7_nN&amp;index=10" TargetMode="External"/><Relationship Id="rId342" Type="http://schemas.openxmlformats.org/officeDocument/2006/relationships/hyperlink" Target="https://www.foodafactoflife.org.uk/media/5237/drvs-ppt-1416he.pptx" TargetMode="External"/><Relationship Id="rId384" Type="http://schemas.openxmlformats.org/officeDocument/2006/relationships/hyperlink" Target="https://www.foodafactoflife.org.uk/media/5127/development-and-maintenance-of-healthy-teeth-ppt-1416he.pptx" TargetMode="External"/><Relationship Id="rId591" Type="http://schemas.openxmlformats.org/officeDocument/2006/relationships/hyperlink" Target="https://www.foodafactoflife.org.uk/media/5614/international-food-culture-and-tradition-ws-1416c.docx" TargetMode="External"/><Relationship Id="rId605" Type="http://schemas.openxmlformats.org/officeDocument/2006/relationships/hyperlink" Target="https://www.foodafactoflife.org.uk/media/2531/basic-costing-ws-1114c1.xls" TargetMode="External"/><Relationship Id="rId787" Type="http://schemas.openxmlformats.org/officeDocument/2006/relationships/hyperlink" Target="https://www.foodafactoflife.org.uk/media/6676/knife-recognition-matching-1416.docx" TargetMode="External"/><Relationship Id="rId812" Type="http://schemas.openxmlformats.org/officeDocument/2006/relationships/hyperlink" Target="https://www.youtube.com/watch?v=U4aL10tVdsw" TargetMode="External"/><Relationship Id="rId202" Type="http://schemas.openxmlformats.org/officeDocument/2006/relationships/hyperlink" Target="https://www.foodafactoflife.org.uk/media/5223/energy-requirments-quiz-1416he.docx" TargetMode="External"/><Relationship Id="rId244" Type="http://schemas.openxmlformats.org/officeDocument/2006/relationships/hyperlink" Target="https://www.foodafactoflife.org.uk/media/5223/energy-requirments-quiz-1416he.docx" TargetMode="External"/><Relationship Id="rId647" Type="http://schemas.openxmlformats.org/officeDocument/2006/relationships/hyperlink" Target="https://www.foodafactoflife.org.uk/media/6520/dry-heat-1416.pptx" TargetMode="External"/><Relationship Id="rId689" Type="http://schemas.openxmlformats.org/officeDocument/2006/relationships/hyperlink" Target="https://www.foodafactoflife.org.uk/media/1956/cakes-information-sheet-i-1114c2.docx" TargetMode="External"/><Relationship Id="rId39" Type="http://schemas.openxmlformats.org/officeDocument/2006/relationships/hyperlink" Target="https://www.youtube.com/watch?v=gficVLrGhS0&amp;list=PLSXnX8lDffhTq41shvMiA7n9xCVlt7_nN&amp;index=9" TargetMode="External"/><Relationship Id="rId286" Type="http://schemas.openxmlformats.org/officeDocument/2006/relationships/hyperlink" Target="https://www.nutrition.org.uk/shop/schools.html%20" TargetMode="External"/><Relationship Id="rId451" Type="http://schemas.openxmlformats.org/officeDocument/2006/relationships/hyperlink" Target="https://www.foodafactoflife.org.uk/media/1900/around-the-world-ws-1114wfcf3.docx" TargetMode="External"/><Relationship Id="rId493" Type="http://schemas.openxmlformats.org/officeDocument/2006/relationships/hyperlink" Target="https://www.foodafactoflife.org.uk/media/6583/cheese-production-ws-1416fcd.docx" TargetMode="External"/><Relationship Id="rId507" Type="http://schemas.openxmlformats.org/officeDocument/2006/relationships/hyperlink" Target="https://www.youtube.com/watch?v=zRr63jks6WY&amp;list=PLSXnX8lDffhTLBlFtEADD4ToRIav3MX-4&amp;index=5" TargetMode="External"/><Relationship Id="rId549" Type="http://schemas.openxmlformats.org/officeDocument/2006/relationships/hyperlink" Target="https://www.foodafactoflife.org.uk/media/5746/new-product-design-and-development-ws-1416wfcfpptx.docx" TargetMode="External"/><Relationship Id="rId714" Type="http://schemas.openxmlformats.org/officeDocument/2006/relationships/hyperlink" Target="https://www.foodafactoflife.org.uk/media/6660/bread-making-experiment-1416.docx" TargetMode="External"/><Relationship Id="rId756" Type="http://schemas.openxmlformats.org/officeDocument/2006/relationships/hyperlink" Target="https://www.foodafactoflife.org.uk/media/5864/paired-comparison-preference-ws-1416.docx" TargetMode="External"/><Relationship Id="rId50" Type="http://schemas.openxmlformats.org/officeDocument/2006/relationships/hyperlink" Target="https://www.foodafactoflife.org.uk/media/5123/health-issues-ppt-1416he.pptx" TargetMode="External"/><Relationship Id="rId104" Type="http://schemas.openxmlformats.org/officeDocument/2006/relationships/hyperlink" Target="https://www.foodafactoflife.org.uk/media/5552/miwm-life-stages-ws-1416he.docx" TargetMode="External"/><Relationship Id="rId146" Type="http://schemas.openxmlformats.org/officeDocument/2006/relationships/hyperlink" Target="https://www.foodafactoflife.org.uk/media/5129/unpleasant-reactions-to-food-kq-1416hepptx.docx" TargetMode="External"/><Relationship Id="rId188" Type="http://schemas.openxmlformats.org/officeDocument/2006/relationships/hyperlink" Target="https://www.foodafactoflife.org.uk/media/1820/serving-size-problems-front-of-pack-nutrition-labels-ws1114he3.docx" TargetMode="External"/><Relationship Id="rId311" Type="http://schemas.openxmlformats.org/officeDocument/2006/relationships/hyperlink" Target="https://www.foodafactoflife.org.uk/media/5224/energy-worksheet-ws-1416he.docx" TargetMode="External"/><Relationship Id="rId353" Type="http://schemas.openxmlformats.org/officeDocument/2006/relationships/hyperlink" Target="https://www.foodafactoflife.org.uk/media/6865/testing-for-vitamin-c-ws-1416fs.docx" TargetMode="External"/><Relationship Id="rId395" Type="http://schemas.openxmlformats.org/officeDocument/2006/relationships/hyperlink" Target="https://www.nutrition.org.uk/healthyliving/resources/calciumvitamind.html" TargetMode="External"/><Relationship Id="rId409" Type="http://schemas.openxmlformats.org/officeDocument/2006/relationships/hyperlink" Target="https://www.nutrition.org.uk/healthyliving/basics/exploring-nutrients.html?start=7" TargetMode="External"/><Relationship Id="rId560" Type="http://schemas.openxmlformats.org/officeDocument/2006/relationships/hyperlink" Target="https://www.foodafactoflife.org.uk/media/6136/biotechnology-and-nanotechnology-ws-1416wfcf.docx" TargetMode="External"/><Relationship Id="rId798" Type="http://schemas.openxmlformats.org/officeDocument/2006/relationships/hyperlink" Target="https://www.foodafactoflife.org.uk/media/5500/how-and-why-ws-1416c.docx" TargetMode="External"/><Relationship Id="rId92" Type="http://schemas.openxmlformats.org/officeDocument/2006/relationships/hyperlink" Target="https://www.foodafactoflife.org.uk/media/5609/high-blood-pressure-ws-1416he.docx" TargetMode="External"/><Relationship Id="rId213" Type="http://schemas.openxmlformats.org/officeDocument/2006/relationships/hyperlink" Target="https://www.nutrition.org.uk/attachments/article/261/Nutrition%20Requirements_Revised%20August%202019.pdf" TargetMode="External"/><Relationship Id="rId420" Type="http://schemas.openxmlformats.org/officeDocument/2006/relationships/hyperlink" Target="https://www.foodafactoflife.org.uk/media/5279/the-eatwell-guide-ws-1416he.docx" TargetMode="External"/><Relationship Id="rId616" Type="http://schemas.openxmlformats.org/officeDocument/2006/relationships/hyperlink" Target="https://www.foodafactoflife.org.uk/media/5128/unpleasant-reactions-to-food-ws-1416hepptx.docx" TargetMode="External"/><Relationship Id="rId658" Type="http://schemas.openxmlformats.org/officeDocument/2006/relationships/hyperlink" Target="https://www.foodafactoflife.org.uk/media/6052/functional-properties-kq-answers-1416he.docx" TargetMode="External"/><Relationship Id="rId823" Type="http://schemas.openxmlformats.org/officeDocument/2006/relationships/hyperlink" Target="https://www.foodafactoflife.org.uk/recipes/" TargetMode="External"/><Relationship Id="rId255" Type="http://schemas.openxmlformats.org/officeDocument/2006/relationships/hyperlink" Target="https://www.nutrition.org.uk/shop/schools.html%20" TargetMode="External"/><Relationship Id="rId297" Type="http://schemas.openxmlformats.org/officeDocument/2006/relationships/hyperlink" Target="https://www.foodafactoflife.org.uk/media/6062/macronutrients-kq-1416he.docx" TargetMode="External"/><Relationship Id="rId462" Type="http://schemas.openxmlformats.org/officeDocument/2006/relationships/hyperlink" Target="https://www.foodafactoflife.org.uk/media/6513/wheat-and-grains-ws-1416fc.docx" TargetMode="External"/><Relationship Id="rId518" Type="http://schemas.openxmlformats.org/officeDocument/2006/relationships/hyperlink" Target="https://www.foodafactoflife.org.uk/media/6562/which-type-of-food-preservation-is-it-ws-1416fcm.docx" TargetMode="External"/><Relationship Id="rId725" Type="http://schemas.openxmlformats.org/officeDocument/2006/relationships/hyperlink" Target="https://www.foodafactoflife.org.uk/media/5348/raising-agents-ws-1416c.docx" TargetMode="External"/><Relationship Id="rId115" Type="http://schemas.openxmlformats.org/officeDocument/2006/relationships/hyperlink" Target="https://www.foodafactoflife.org.uk/media/5224/energy-worksheet-ws-1416he.docx" TargetMode="External"/><Relationship Id="rId157" Type="http://schemas.openxmlformats.org/officeDocument/2006/relationships/hyperlink" Target="https://www.foodafactoflife.org.uk/media/1916/factors-affecting-food-choice-ws-1114c1.docx" TargetMode="External"/><Relationship Id="rId322" Type="http://schemas.openxmlformats.org/officeDocument/2006/relationships/hyperlink" Target="https://www.foodafactoflife.org.uk/media/5555/miwm-fibre-ws-1416he.docx" TargetMode="External"/><Relationship Id="rId364" Type="http://schemas.openxmlformats.org/officeDocument/2006/relationships/hyperlink" Target="https://www.foodafactoflife.org.uk/media/5233/micronutrients-ppt-1416he.pptx" TargetMode="External"/><Relationship Id="rId767" Type="http://schemas.openxmlformats.org/officeDocument/2006/relationships/hyperlink" Target="https://www.foodafactoflife.org.uk/media/2914/fridge-to-fork-p-316.pdf" TargetMode="External"/><Relationship Id="rId61" Type="http://schemas.openxmlformats.org/officeDocument/2006/relationships/hyperlink" Target="https://www.foodafactoflife.org.uk/media/5139/obesity-quiz-1416hepptx.docx" TargetMode="External"/><Relationship Id="rId199" Type="http://schemas.openxmlformats.org/officeDocument/2006/relationships/hyperlink" Target="https://www.foodafactoflife.org.uk/14-16-years/healthy-eating/energy-and-nutrients/" TargetMode="External"/><Relationship Id="rId571" Type="http://schemas.openxmlformats.org/officeDocument/2006/relationships/hyperlink" Target="https://www.foodafactoflife.org.uk/media/6672/culinary-traditions-student-activities1416c.docx" TargetMode="External"/><Relationship Id="rId627" Type="http://schemas.openxmlformats.org/officeDocument/2006/relationships/hyperlink" Target="https://www.foodafactoflife.org.uk/media/5812/compare-the-label-ws-1416capptx.docx" TargetMode="External"/><Relationship Id="rId669" Type="http://schemas.openxmlformats.org/officeDocument/2006/relationships/hyperlink" Target="https://www.foodafactoflife.org.uk/media/5818/cheese-sauce-experiment-ws-1114c2.docx" TargetMode="External"/><Relationship Id="rId834" Type="http://schemas.openxmlformats.org/officeDocument/2006/relationships/hyperlink" Target="https://www.foodafactoflife.org.uk/recipes/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foodafactoflife.org.uk/media/5139/obesity-quiz-1416hepptx.docx" TargetMode="External"/><Relationship Id="rId266" Type="http://schemas.openxmlformats.org/officeDocument/2006/relationships/hyperlink" Target="https://www.foodafactoflife.org.uk/media/5227/macronutrients-ppt-1416he.pptx" TargetMode="External"/><Relationship Id="rId431" Type="http://schemas.openxmlformats.org/officeDocument/2006/relationships/hyperlink" Target="https://www.youtube.com/watch?v=NFkrHKtUCz4&amp;list=PLSXnX8lDffhTq41shvMiA7n9xCVlt7_nN&amp;index=8" TargetMode="External"/><Relationship Id="rId473" Type="http://schemas.openxmlformats.org/officeDocument/2006/relationships/hyperlink" Target="https://www.foodafactoflife.org.uk/media/6663/wheat-grain-and-processing-lesson-plan-1416fc.docx" TargetMode="External"/><Relationship Id="rId529" Type="http://schemas.openxmlformats.org/officeDocument/2006/relationships/hyperlink" Target="https://www.foodafactoflife.org.uk/media/6337/moral-and-ethical-reasons-for-fc-kq-1416cpptx.docx" TargetMode="External"/><Relationship Id="rId680" Type="http://schemas.openxmlformats.org/officeDocument/2006/relationships/hyperlink" Target="https://www.foodafactoflife.org.uk/media/6049/fat-kq-1416he.docx" TargetMode="External"/><Relationship Id="rId736" Type="http://schemas.openxmlformats.org/officeDocument/2006/relationships/hyperlink" Target="https://www.foodafactoflife.org.uk/media/6115/food-the-senses-and-umami-kq-answers-1416c.docx" TargetMode="External"/><Relationship Id="rId30" Type="http://schemas.openxmlformats.org/officeDocument/2006/relationships/hyperlink" Target="https://www.foodafactoflife.org.uk/media/6045/eatwell-guide-kq-1416he.docx" TargetMode="External"/><Relationship Id="rId126" Type="http://schemas.openxmlformats.org/officeDocument/2006/relationships/hyperlink" Target="https://www.foodafactoflife.org.uk/media/3819/get-portion-wise-secondary.pptx" TargetMode="External"/><Relationship Id="rId168" Type="http://schemas.openxmlformats.org/officeDocument/2006/relationships/hyperlink" Target="https://www.foodafactoflife.org.uk/media/5278/the-eatwell-guide-ppt-1416he.pptx" TargetMode="External"/><Relationship Id="rId333" Type="http://schemas.openxmlformats.org/officeDocument/2006/relationships/hyperlink" Target="https://www.nutrition.org.uk/healthyliving/resources/funwaytofibre.html" TargetMode="External"/><Relationship Id="rId540" Type="http://schemas.openxmlformats.org/officeDocument/2006/relationships/hyperlink" Target="https://www.foodafactoflife.org.uk/media/5743/historical-changes-in-food-technology-ppt-1416wfcf.pptx" TargetMode="External"/><Relationship Id="rId778" Type="http://schemas.openxmlformats.org/officeDocument/2006/relationships/hyperlink" Target="https://www.foodafactoflife.org.uk/media/2037/dirty-sandwich-ws-1114c4.docx" TargetMode="External"/><Relationship Id="rId72" Type="http://schemas.openxmlformats.org/officeDocument/2006/relationships/hyperlink" Target="https://www.foodafactoflife.org.uk/media/5155/diet-insulin-and-blood-glucose-quiz-1416hepptx.docx" TargetMode="External"/><Relationship Id="rId375" Type="http://schemas.openxmlformats.org/officeDocument/2006/relationships/hyperlink" Target="https://www.foodafactoflife.org.uk/media/5118/malnutrition-ws-1416hepptx.docx" TargetMode="External"/><Relationship Id="rId582" Type="http://schemas.openxmlformats.org/officeDocument/2006/relationships/hyperlink" Target="https://www.foodafactoflife.org.uk/media/6047/factors-affecting-food-choice-kq-1416he.docx" TargetMode="External"/><Relationship Id="rId638" Type="http://schemas.openxmlformats.org/officeDocument/2006/relationships/hyperlink" Target="https://www.foodafactoflife.org.uk/media/5181/digestion-functions-ws-1416he.docx" TargetMode="External"/><Relationship Id="rId803" Type="http://schemas.openxmlformats.org/officeDocument/2006/relationships/hyperlink" Target="https://www.foodafactoflife.org.uk/recipes/" TargetMode="External"/><Relationship Id="rId845" Type="http://schemas.openxmlformats.org/officeDocument/2006/relationships/hyperlink" Target="https://www.foodafactoflife.org.uk/media/2913/food-presentation-and-styling-p-316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foodafactoflife.org.uk/media/5206/nutrient-treasure-hunt.docx" TargetMode="External"/><Relationship Id="rId277" Type="http://schemas.openxmlformats.org/officeDocument/2006/relationships/hyperlink" Target="https://www.foodafactoflife.org.uk/media/5224/energy-worksheet-ws-1416he.docx" TargetMode="External"/><Relationship Id="rId400" Type="http://schemas.openxmlformats.org/officeDocument/2006/relationships/hyperlink" Target="https://www.foodafactoflife.org.uk/14-16-years/healthy-eating/energy-and-nutrients/" TargetMode="External"/><Relationship Id="rId442" Type="http://schemas.openxmlformats.org/officeDocument/2006/relationships/hyperlink" Target="https://www.foodafactoflife.org.uk/media/1876/grown-reared-caught-ppt-1114wfcf1.pptx" TargetMode="External"/><Relationship Id="rId484" Type="http://schemas.openxmlformats.org/officeDocument/2006/relationships/hyperlink" Target="https://www.foodafactoflife.org.uk/media/6522/food-science-recipe-worksheet-ws-1416.docx" TargetMode="External"/><Relationship Id="rId705" Type="http://schemas.openxmlformats.org/officeDocument/2006/relationships/hyperlink" Target="https://www.foodafactoflife.org.uk/media/5052/gluten-formation.docx" TargetMode="External"/><Relationship Id="rId137" Type="http://schemas.openxmlformats.org/officeDocument/2006/relationships/hyperlink" Target="https://www.nutrition.org.uk/healthyliving/outofhome.html" TargetMode="External"/><Relationship Id="rId302" Type="http://schemas.openxmlformats.org/officeDocument/2006/relationships/hyperlink" Target="https://www.foodafactoflife.org.uk/media/5118/malnutrition-ws-1416hepptx.docx" TargetMode="External"/><Relationship Id="rId344" Type="http://schemas.openxmlformats.org/officeDocument/2006/relationships/hyperlink" Target="https://www.foodafactoflife.org.uk/media/5536/drvs-quiz-1416he.docx" TargetMode="External"/><Relationship Id="rId691" Type="http://schemas.openxmlformats.org/officeDocument/2006/relationships/hyperlink" Target="https://www.foodafactoflife.org.uk/media/5027/emulsions.docx" TargetMode="External"/><Relationship Id="rId747" Type="http://schemas.openxmlformats.org/officeDocument/2006/relationships/hyperlink" Target="https://www.foodafactoflife.org.uk/media/2908/using-your-senses-p-316.pdf" TargetMode="External"/><Relationship Id="rId789" Type="http://schemas.openxmlformats.org/officeDocument/2006/relationships/hyperlink" Target="https://www.youtube.com/watch?v=H-dblgdH98Q&amp;t=2s" TargetMode="External"/><Relationship Id="rId41" Type="http://schemas.openxmlformats.org/officeDocument/2006/relationships/hyperlink" Target="https://www.nutrition.org.uk/healthyliving/healthyeating.html" TargetMode="External"/><Relationship Id="rId83" Type="http://schemas.openxmlformats.org/officeDocument/2006/relationships/hyperlink" Target="https://www.foodafactoflife.org.uk/media/5125/healthy-teeth-ws-1416hepptx.docx" TargetMode="External"/><Relationship Id="rId179" Type="http://schemas.openxmlformats.org/officeDocument/2006/relationships/hyperlink" Target="https://www.youtube.com/watch?v=gficVLrGhS0&amp;list=PLSXnX8lDffhTq41shvMiA7n9xCVlt7_nN&amp;index=9" TargetMode="External"/><Relationship Id="rId386" Type="http://schemas.openxmlformats.org/officeDocument/2006/relationships/hyperlink" Target="https://www.foodafactoflife.org.uk/media/5140/healthy-teeth-quiz-1416hepptx.docx" TargetMode="External"/><Relationship Id="rId551" Type="http://schemas.openxmlformats.org/officeDocument/2006/relationships/hyperlink" Target="https://www.foodafactoflife.org.uk/media/5742/the-consumer-market-ws-1416-wfcf.docx" TargetMode="External"/><Relationship Id="rId593" Type="http://schemas.openxmlformats.org/officeDocument/2006/relationships/hyperlink" Target="https://www.foodafactoflife.org.uk/media/6103/international-food-culture-and-tradition-kq-answers-1416c.docx" TargetMode="External"/><Relationship Id="rId607" Type="http://schemas.openxmlformats.org/officeDocument/2006/relationships/hyperlink" Target="https://www.foodafactoflife.org.uk/media/3584/costing-a-recipe-ws-1114c1.xls" TargetMode="External"/><Relationship Id="rId649" Type="http://schemas.openxmlformats.org/officeDocument/2006/relationships/hyperlink" Target="https://www.foodafactoflife.org.uk/media/6563/food-science-of-marinades-1416fcm.pptx" TargetMode="External"/><Relationship Id="rId814" Type="http://schemas.openxmlformats.org/officeDocument/2006/relationships/hyperlink" Target="https://www.foodafactoflife.org.uk/recipes/" TargetMode="External"/><Relationship Id="rId190" Type="http://schemas.openxmlformats.org/officeDocument/2006/relationships/hyperlink" Target="https://www.foodafactoflife.org.uk/media/1787/serving-size-ws-1114he2.docx" TargetMode="External"/><Relationship Id="rId204" Type="http://schemas.openxmlformats.org/officeDocument/2006/relationships/hyperlink" Target="https://www.foodafactoflife.org.uk/media/5171/obesity-ppt-1416he.pptx" TargetMode="External"/><Relationship Id="rId246" Type="http://schemas.openxmlformats.org/officeDocument/2006/relationships/hyperlink" Target="https://www.foodafactoflife.org.uk/media/1781/drv-factsheet-i-316.pdf" TargetMode="External"/><Relationship Id="rId288" Type="http://schemas.openxmlformats.org/officeDocument/2006/relationships/hyperlink" Target="https://www.nutrition.org.uk/healthyliving/resources/choosefats.html" TargetMode="External"/><Relationship Id="rId411" Type="http://schemas.openxmlformats.org/officeDocument/2006/relationships/hyperlink" Target="https://www.nutrition.org.uk/healthyliving/hydration/1-4.html" TargetMode="External"/><Relationship Id="rId453" Type="http://schemas.openxmlformats.org/officeDocument/2006/relationships/hyperlink" Target="https://www.foodafactoflife.org.uk/media/1898/where-is-food-from-ppt-1114wfcf3.pptx" TargetMode="External"/><Relationship Id="rId509" Type="http://schemas.openxmlformats.org/officeDocument/2006/relationships/hyperlink" Target="https://www.foodafactoflife.org.uk/media/5586/pasteurisation-sterilisation-and-irradiation-ppt-1416wfcf.pptx" TargetMode="External"/><Relationship Id="rId660" Type="http://schemas.openxmlformats.org/officeDocument/2006/relationships/hyperlink" Target="https://www.foodafactoflife.org.uk/media/5349/carbohydrates-ws-1416c.docx" TargetMode="External"/><Relationship Id="rId106" Type="http://schemas.openxmlformats.org/officeDocument/2006/relationships/hyperlink" Target="https://www.foodafactoflife.org.uk/media/1909/different-dietary-needs-ws-1114c1.docx" TargetMode="External"/><Relationship Id="rId313" Type="http://schemas.openxmlformats.org/officeDocument/2006/relationships/hyperlink" Target="https://www.foodafactoflife.org.uk/media/5226/energy-requirments-kq-1416he.docx" TargetMode="External"/><Relationship Id="rId495" Type="http://schemas.openxmlformats.org/officeDocument/2006/relationships/hyperlink" Target="https://www.foodafactoflife.org.uk/media/2910/dairy-cow-breeds-p-316.pdf" TargetMode="External"/><Relationship Id="rId716" Type="http://schemas.openxmlformats.org/officeDocument/2006/relationships/hyperlink" Target="https://www.foodafactoflife.org.uk/media/6661/bread-science-lesson-plan-1416.docx" TargetMode="External"/><Relationship Id="rId758" Type="http://schemas.openxmlformats.org/officeDocument/2006/relationships/hyperlink" Target="https://www.foodafactoflife.org.uk/media/5857/star-chart-diagram-ws-1416.docx" TargetMode="External"/><Relationship Id="rId10" Type="http://schemas.openxmlformats.org/officeDocument/2006/relationships/hyperlink" Target="https://www.foodafactoflife.org.uk/14-16-years/food-science/" TargetMode="External"/><Relationship Id="rId52" Type="http://schemas.openxmlformats.org/officeDocument/2006/relationships/hyperlink" Target="https://www.foodafactoflife.org.uk/media/5543/diet-and-health-quiz-1416hepptx.docx" TargetMode="External"/><Relationship Id="rId94" Type="http://schemas.openxmlformats.org/officeDocument/2006/relationships/hyperlink" Target="https://www.foodafactoflife.org.uk/media/6099/high-blood-pressure-kq-answers-1416he.docx" TargetMode="External"/><Relationship Id="rId148" Type="http://schemas.openxmlformats.org/officeDocument/2006/relationships/hyperlink" Target="https://www.foodafactoflife.org.uk/media/5224/energy-worksheet-ws-1416he.docx" TargetMode="External"/><Relationship Id="rId355" Type="http://schemas.openxmlformats.org/officeDocument/2006/relationships/hyperlink" Target="https://www.nutrition.org.uk/healthyliving/basics/exploring-nutrients.html" TargetMode="External"/><Relationship Id="rId397" Type="http://schemas.openxmlformats.org/officeDocument/2006/relationships/hyperlink" Target="https://www.nutrition.org.uk/healthyliving/basics/exploring-nutrients.html" TargetMode="External"/><Relationship Id="rId520" Type="http://schemas.openxmlformats.org/officeDocument/2006/relationships/hyperlink" Target="https://www.foodafactoflife.org.uk/media/5304/principles-of-home-pres-ppt-1416c.pptx" TargetMode="External"/><Relationship Id="rId562" Type="http://schemas.openxmlformats.org/officeDocument/2006/relationships/hyperlink" Target="https://www.foodafactoflife.org.uk/media/6134/genetic-modification-and-gene-editing-ws-1416wfcf.docx" TargetMode="External"/><Relationship Id="rId618" Type="http://schemas.openxmlformats.org/officeDocument/2006/relationships/hyperlink" Target="https://www.foodafactoflife.org.uk/media/5129/unpleasant-reactions-to-food-kq-1416hepptx.docx" TargetMode="External"/><Relationship Id="rId825" Type="http://schemas.openxmlformats.org/officeDocument/2006/relationships/hyperlink" Target="https://www.foodafactoflife.org.uk/media/6680/investigation-ingredients-that-set.docx" TargetMode="External"/><Relationship Id="rId215" Type="http://schemas.openxmlformats.org/officeDocument/2006/relationships/hyperlink" Target="https://www.nutrition.org.uk/healthyliving/basics/what-is-energy.html" TargetMode="External"/><Relationship Id="rId257" Type="http://schemas.openxmlformats.org/officeDocument/2006/relationships/hyperlink" Target="https://www.nutrition.org.uk/healthyliving/healthyeating/protein.html" TargetMode="External"/><Relationship Id="rId422" Type="http://schemas.openxmlformats.org/officeDocument/2006/relationships/hyperlink" Target="https://www.foodafactoflife.org.uk/media/6046/eatwell-guide-kq-answers-1416he.docx" TargetMode="External"/><Relationship Id="rId464" Type="http://schemas.openxmlformats.org/officeDocument/2006/relationships/hyperlink" Target="https://www.foodafactoflife.org.uk/media/6917/sheep-farming-1416fcm.pptx" TargetMode="External"/><Relationship Id="rId299" Type="http://schemas.openxmlformats.org/officeDocument/2006/relationships/hyperlink" Target="https://www.foodafactoflife.org.uk/media/5206/nutrient-treasure-hunt.docx" TargetMode="External"/><Relationship Id="rId727" Type="http://schemas.openxmlformats.org/officeDocument/2006/relationships/hyperlink" Target="https://www.foodafactoflife.org.uk/media/5034/chemical-raising-agents.docx" TargetMode="External"/><Relationship Id="rId63" Type="http://schemas.openxmlformats.org/officeDocument/2006/relationships/hyperlink" Target="https://www.foodafactoflife.org.uk/media/5112/coronary-heart-disease-ppt-1416he.pptx" TargetMode="External"/><Relationship Id="rId159" Type="http://schemas.openxmlformats.org/officeDocument/2006/relationships/hyperlink" Target="https://www.foodafactoflife.org.uk/media/1915/factors-affecting-food-choice-male-ws-1114c1.docx" TargetMode="External"/><Relationship Id="rId366" Type="http://schemas.openxmlformats.org/officeDocument/2006/relationships/hyperlink" Target="https://www.foodafactoflife.org.uk/media/6064/micronutrients-kq-1416he.docx" TargetMode="External"/><Relationship Id="rId573" Type="http://schemas.openxmlformats.org/officeDocument/2006/relationships/hyperlink" Target="https://www.foodafactoflife.org.uk/media/5378/cuisines-ws1416c.docx" TargetMode="External"/><Relationship Id="rId780" Type="http://schemas.openxmlformats.org/officeDocument/2006/relationships/hyperlink" Target="https://www.foodafactoflife.org.uk/media/2048/my-time-plan-for-ws-1114c4.docx" TargetMode="External"/><Relationship Id="rId226" Type="http://schemas.openxmlformats.org/officeDocument/2006/relationships/hyperlink" Target="https://www.foodafactoflife.org.uk/media/5117/malnutrition-ppt-1416he.pptx" TargetMode="External"/><Relationship Id="rId433" Type="http://schemas.openxmlformats.org/officeDocument/2006/relationships/hyperlink" Target="https://www.nutrition.org.uk/healthyliving/helpingyoueatwell.html" TargetMode="External"/><Relationship Id="rId640" Type="http://schemas.openxmlformats.org/officeDocument/2006/relationships/hyperlink" Target="https://www.foodafactoflife.org.uk/media/5180/the-digestive-system-ws-1416he.docx" TargetMode="External"/><Relationship Id="rId738" Type="http://schemas.openxmlformats.org/officeDocument/2006/relationships/hyperlink" Target="https://www.foodafactoflife.org.uk/media/5616/taste-and-the-olfactory-system-ws-1416cpptx.docx" TargetMode="External"/><Relationship Id="rId74" Type="http://schemas.openxmlformats.org/officeDocument/2006/relationships/hyperlink" Target="https://www.foodafactoflife.org.uk/media/5607/diverticulitis-ws-1416hepptx.docx" TargetMode="External"/><Relationship Id="rId377" Type="http://schemas.openxmlformats.org/officeDocument/2006/relationships/hyperlink" Target="https://www.foodafactoflife.org.uk/media/5119/malnutrition-kq-1416hepptx.docx" TargetMode="External"/><Relationship Id="rId500" Type="http://schemas.openxmlformats.org/officeDocument/2006/relationships/hyperlink" Target="https://www.foodafactoflife.org.uk/media/6733/nutritional-composition-of-milk-fc.docx" TargetMode="External"/><Relationship Id="rId584" Type="http://schemas.openxmlformats.org/officeDocument/2006/relationships/hyperlink" Target="https://www.foodafactoflife.org.uk/media/2904/red-meat-factors-p-316.pdf" TargetMode="External"/><Relationship Id="rId805" Type="http://schemas.openxmlformats.org/officeDocument/2006/relationships/hyperlink" Target="https://www.foodafactoflife.org.uk/recipes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foodafactoflife.org.uk/media/5117/malnutrition-ppt-1416he.pptx" TargetMode="External"/><Relationship Id="rId791" Type="http://schemas.openxmlformats.org/officeDocument/2006/relationships/hyperlink" Target="https://www.foodafactoflife.org.uk/media/5031/acid-denaturing.docx" TargetMode="External"/><Relationship Id="rId444" Type="http://schemas.openxmlformats.org/officeDocument/2006/relationships/hyperlink" Target="https://www.foodafactoflife.org.uk/media/1875/growing-food-ppt-1114wfcf1.pptx" TargetMode="External"/><Relationship Id="rId651" Type="http://schemas.openxmlformats.org/officeDocument/2006/relationships/hyperlink" Target="https://www.youtube.com/watch?v=PMPLe2Enye4&amp;t=5s" TargetMode="External"/><Relationship Id="rId749" Type="http://schemas.openxmlformats.org/officeDocument/2006/relationships/hyperlink" Target="https://www.foodafactoflife.org.uk/media/5862/guide-to-sensory-evaluation-i-1416.docx" TargetMode="External"/><Relationship Id="rId290" Type="http://schemas.openxmlformats.org/officeDocument/2006/relationships/hyperlink" Target="https://www.nutrition.org.uk/healthyliving/basics/fats.html" TargetMode="External"/><Relationship Id="rId304" Type="http://schemas.openxmlformats.org/officeDocument/2006/relationships/hyperlink" Target="https://www.foodafactoflife.org.uk/media/5119/malnutrition-kq-1416hepptx.docx" TargetMode="External"/><Relationship Id="rId388" Type="http://schemas.openxmlformats.org/officeDocument/2006/relationships/hyperlink" Target="https://www.foodafactoflife.org.uk/media/5126/why-is-good-dental-health-important-ws-1416hepptx.docx" TargetMode="External"/><Relationship Id="rId511" Type="http://schemas.openxmlformats.org/officeDocument/2006/relationships/hyperlink" Target="https://www.foodafactoflife.org.uk/media/5570/extrusion-and-canning-ppt-1416wfcf.pptx" TargetMode="External"/><Relationship Id="rId609" Type="http://schemas.openxmlformats.org/officeDocument/2006/relationships/hyperlink" Target="https://www.foodafactoflife.org.uk/media/6055/medical-conditions-kq-1416he.docx" TargetMode="External"/><Relationship Id="rId85" Type="http://schemas.openxmlformats.org/officeDocument/2006/relationships/hyperlink" Target="https://www.foodafactoflife.org.uk/media/5124/healthy-teeth-kq-1416hepptx.docx" TargetMode="External"/><Relationship Id="rId150" Type="http://schemas.openxmlformats.org/officeDocument/2006/relationships/hyperlink" Target="https://www.foodafactoflife.org.uk/media/5226/energy-requirments-kq-1416he.docx" TargetMode="External"/><Relationship Id="rId595" Type="http://schemas.openxmlformats.org/officeDocument/2006/relationships/hyperlink" Target="https://www.foodafactoflife.org.uk/media/2898/know-your-red-meat-p-316.pdf" TargetMode="External"/><Relationship Id="rId816" Type="http://schemas.openxmlformats.org/officeDocument/2006/relationships/hyperlink" Target="https://www.foodafactoflife.org.uk/media/6509/understanding-sauces-1416fc.docx" TargetMode="External"/><Relationship Id="rId248" Type="http://schemas.openxmlformats.org/officeDocument/2006/relationships/hyperlink" Target="https://www.foodafactoflife.org.uk/media/5537/drvs-ws-1416he.docx" TargetMode="External"/><Relationship Id="rId455" Type="http://schemas.openxmlformats.org/officeDocument/2006/relationships/hyperlink" Target="https://www.foodafactoflife.org.uk/media/6137/genetic-modification-and-gene-editing-ppt-1416wfcf.pptx" TargetMode="External"/><Relationship Id="rId662" Type="http://schemas.openxmlformats.org/officeDocument/2006/relationships/hyperlink" Target="https://www.foodafactoflife.org.uk/media/6042/carbohydrate-kq-answers-1416he.docx" TargetMode="External"/><Relationship Id="rId12" Type="http://schemas.openxmlformats.org/officeDocument/2006/relationships/hyperlink" Target="https://www.foodafactoflife.org.uk/14-16-years/where-food-comes-from/" TargetMode="External"/><Relationship Id="rId108" Type="http://schemas.openxmlformats.org/officeDocument/2006/relationships/hyperlink" Target="https://www.foodafactoflife.org.uk/media/1910/dietary-needs-cards-c-1114c1.docx" TargetMode="External"/><Relationship Id="rId315" Type="http://schemas.openxmlformats.org/officeDocument/2006/relationships/hyperlink" Target="https://www.foodafactoflife.org.uk/media/5237/drvs-ppt-1416he.pptx" TargetMode="External"/><Relationship Id="rId522" Type="http://schemas.openxmlformats.org/officeDocument/2006/relationships/hyperlink" Target="https://www.foodafactoflife.org.uk/media/6100/home-preservation-kq-1416he.docx" TargetMode="External"/><Relationship Id="rId96" Type="http://schemas.openxmlformats.org/officeDocument/2006/relationships/hyperlink" Target="https://www.nutrition.org.uk/healthyliving/resources/faq-diet-and-cancer-prevention.html" TargetMode="External"/><Relationship Id="rId161" Type="http://schemas.openxmlformats.org/officeDocument/2006/relationships/hyperlink" Target="https://www.foodafactoflife.org.uk/11-14-years/cooking/cooking-for-health/" TargetMode="External"/><Relationship Id="rId399" Type="http://schemas.openxmlformats.org/officeDocument/2006/relationships/hyperlink" Target="https://www.nutrition.org.uk/bnf-blogs/iodine.html" TargetMode="External"/><Relationship Id="rId827" Type="http://schemas.openxmlformats.org/officeDocument/2006/relationships/hyperlink" Target="https://www.foodafactoflife.org.uk/media/6688/investigation-egg-proteins.docx" TargetMode="External"/><Relationship Id="rId259" Type="http://schemas.openxmlformats.org/officeDocument/2006/relationships/hyperlink" Target="https://www.nutrition.org.uk/healthyliving/basics.html" TargetMode="External"/><Relationship Id="rId466" Type="http://schemas.openxmlformats.org/officeDocument/2006/relationships/hyperlink" Target="https://www.foodafactoflife.org.uk/media/6553/did-you-know-1416cm.pptx" TargetMode="External"/><Relationship Id="rId673" Type="http://schemas.openxmlformats.org/officeDocument/2006/relationships/hyperlink" Target="https://www.foodafactoflife.org.uk/media/6682/modified-starch-1416fs.docx" TargetMode="External"/><Relationship Id="rId23" Type="http://schemas.openxmlformats.org/officeDocument/2006/relationships/hyperlink" Target="https://www.foodafactoflife.org.uk/media/1781/drv-factsheet-i-316.pdf" TargetMode="External"/><Relationship Id="rId119" Type="http://schemas.openxmlformats.org/officeDocument/2006/relationships/hyperlink" Target="https://www.foodafactoflife.org.uk/media/1916/factors-affecting-food-choice-ws-1114c1.docx" TargetMode="External"/><Relationship Id="rId326" Type="http://schemas.openxmlformats.org/officeDocument/2006/relationships/hyperlink" Target="https://www.foodafactoflife.org.uk/media/6862/testing-for-reducing-sugars-ws-1416fs.docx" TargetMode="External"/><Relationship Id="rId533" Type="http://schemas.openxmlformats.org/officeDocument/2006/relationships/hyperlink" Target="https://www.foodafactoflife.org.uk/media/5415/gm-activity-ws-1416ca.docx" TargetMode="External"/><Relationship Id="rId740" Type="http://schemas.openxmlformats.org/officeDocument/2006/relationships/hyperlink" Target="https://www.foodafactoflife.org.uk/media/6040/the-olfactory-system-kq-answers-1416cpptx.docx" TargetMode="External"/><Relationship Id="rId838" Type="http://schemas.openxmlformats.org/officeDocument/2006/relationships/hyperlink" Target="https://www.foodafactoflife.org.uk/media/5052/gluten-form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C0197-2DE8-4CDA-95A5-42FE942D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25786</Words>
  <Characters>146985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11-28T11:44:00Z</dcterms:created>
  <dcterms:modified xsi:type="dcterms:W3CDTF">2019-11-29T10:40:00Z</dcterms:modified>
</cp:coreProperties>
</file>